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b"/>
              <w:jc w:val="center"/>
            </w:pPr>
            <w:r>
              <w:t xml:space="preserve">   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AF5467">
      <w:pPr>
        <w:rPr>
          <w:sz w:val="28"/>
          <w:szCs w:val="28"/>
        </w:rPr>
      </w:pP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 xml:space="preserve">Об исполнении бюджета </w:t>
      </w: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>Волгограда за 202</w:t>
      </w:r>
      <w:r w:rsidR="00EA7DF1">
        <w:rPr>
          <w:sz w:val="28"/>
        </w:rPr>
        <w:t>5</w:t>
      </w:r>
      <w:r>
        <w:rPr>
          <w:sz w:val="28"/>
        </w:rPr>
        <w:t xml:space="preserve"> год</w:t>
      </w:r>
    </w:p>
    <w:p w:rsidR="00AF5467" w:rsidRDefault="00AF5467" w:rsidP="00AF5467">
      <w:pPr>
        <w:pStyle w:val="4"/>
        <w:jc w:val="left"/>
        <w:rPr>
          <w:szCs w:val="24"/>
        </w:rPr>
      </w:pPr>
    </w:p>
    <w:p w:rsidR="00AF5467" w:rsidRDefault="00AF5467" w:rsidP="00AF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AF5467" w:rsidRDefault="00AF5467" w:rsidP="00AF546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F5467" w:rsidRPr="00B0070C" w:rsidRDefault="00AF5467" w:rsidP="00AF546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доходам в сумме </w:t>
      </w:r>
      <w:r w:rsidR="00E604A3">
        <w:rPr>
          <w:rFonts w:ascii="Times New Roman" w:hAnsi="Times New Roman"/>
          <w:sz w:val="28"/>
          <w:szCs w:val="28"/>
        </w:rPr>
        <w:t>43532</w:t>
      </w:r>
      <w:r w:rsidR="00E604A3" w:rsidRPr="00E604A3">
        <w:rPr>
          <w:rFonts w:ascii="Times New Roman" w:hAnsi="Times New Roman"/>
          <w:sz w:val="28"/>
          <w:szCs w:val="28"/>
        </w:rPr>
        <w:t>471,576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 w:cs="Times New Roman"/>
          <w:sz w:val="28"/>
        </w:rPr>
        <w:br/>
      </w:r>
      <w:r w:rsidR="00476252" w:rsidRPr="00476252">
        <w:rPr>
          <w:rFonts w:ascii="Times New Roman" w:hAnsi="Times New Roman"/>
          <w:sz w:val="28"/>
          <w:szCs w:val="28"/>
        </w:rPr>
        <w:t>43382197,73026</w:t>
      </w:r>
      <w:r w:rsidR="0035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</w:t>
      </w:r>
      <w:r w:rsidRPr="00B0070C">
        <w:rPr>
          <w:rFonts w:ascii="Times New Roman" w:hAnsi="Times New Roman" w:cs="Times New Roman"/>
          <w:sz w:val="28"/>
        </w:rPr>
        <w:t xml:space="preserve">рублей, с </w:t>
      </w:r>
      <w:r w:rsidR="00C3229D" w:rsidRPr="00E604A3">
        <w:rPr>
          <w:rFonts w:ascii="Times New Roman" w:hAnsi="Times New Roman" w:cs="Times New Roman"/>
          <w:sz w:val="28"/>
        </w:rPr>
        <w:t>про</w:t>
      </w:r>
      <w:r w:rsidRPr="00E604A3">
        <w:rPr>
          <w:rFonts w:ascii="Times New Roman" w:hAnsi="Times New Roman" w:cs="Times New Roman"/>
          <w:sz w:val="28"/>
        </w:rPr>
        <w:t>фицитом</w:t>
      </w:r>
      <w:r w:rsidRPr="00B0070C">
        <w:rPr>
          <w:rFonts w:ascii="Times New Roman" w:hAnsi="Times New Roman" w:cs="Times New Roman"/>
          <w:sz w:val="28"/>
        </w:rPr>
        <w:t xml:space="preserve"> в сумме </w:t>
      </w:r>
      <w:r w:rsidR="00E604A3">
        <w:rPr>
          <w:rFonts w:ascii="Times New Roman" w:hAnsi="Times New Roman" w:cs="Times New Roman"/>
          <w:color w:val="000000"/>
          <w:sz w:val="28"/>
          <w:szCs w:val="28"/>
        </w:rPr>
        <w:t>150273,84575</w:t>
      </w:r>
      <w:r w:rsidRPr="00B00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70C">
        <w:rPr>
          <w:rFonts w:ascii="Times New Roman" w:hAnsi="Times New Roman" w:cs="Times New Roman"/>
          <w:sz w:val="28"/>
        </w:rPr>
        <w:t>тыс. рублей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0070C">
        <w:rPr>
          <w:rFonts w:ascii="Times New Roman" w:hAnsi="Times New Roman" w:cs="Times New Roman"/>
          <w:sz w:val="28"/>
        </w:rPr>
        <w:t>2. Утвердить: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2</w:t>
      </w:r>
      <w:r w:rsidR="00EA7DF1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</w:t>
      </w:r>
      <w:r>
        <w:rPr>
          <w:rFonts w:ascii="Times New Roman" w:hAnsi="Times New Roman" w:cs="Times New Roman"/>
          <w:sz w:val="28"/>
        </w:rPr>
        <w:br/>
        <w:t>приложению 2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F546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F5467">
        <w:rPr>
          <w:rFonts w:ascii="Times New Roman" w:hAnsi="Times New Roman" w:cs="Times New Roman"/>
          <w:sz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F5467" w:rsidTr="00674079">
        <w:tc>
          <w:tcPr>
            <w:tcW w:w="5637" w:type="dxa"/>
          </w:tcPr>
          <w:p w:rsidR="00AF5467" w:rsidRDefault="00AF5467" w:rsidP="00674079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52" w:type="dxa"/>
          </w:tcPr>
          <w:p w:rsidR="00AF5467" w:rsidRDefault="00AF5467" w:rsidP="0067407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91695A" w:rsidRDefault="0091695A" w:rsidP="00A80949">
      <w:pPr>
        <w:ind w:left="1418" w:hanging="1418"/>
        <w:jc w:val="both"/>
        <w:rPr>
          <w:sz w:val="28"/>
          <w:szCs w:val="28"/>
        </w:rPr>
      </w:pPr>
    </w:p>
    <w:p w:rsidR="0091695A" w:rsidRDefault="00916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695A" w:rsidRPr="00EC61DB" w:rsidRDefault="0091695A" w:rsidP="0091695A">
      <w:pPr>
        <w:ind w:left="5670"/>
        <w:rPr>
          <w:sz w:val="28"/>
          <w:szCs w:val="28"/>
        </w:rPr>
      </w:pPr>
      <w:r w:rsidRPr="00EC61DB">
        <w:rPr>
          <w:sz w:val="28"/>
          <w:szCs w:val="28"/>
        </w:rPr>
        <w:lastRenderedPageBreak/>
        <w:t>Приложение 1</w:t>
      </w:r>
    </w:p>
    <w:p w:rsidR="0091695A" w:rsidRPr="00EC61DB" w:rsidRDefault="0091695A" w:rsidP="0091695A">
      <w:pPr>
        <w:ind w:left="5670"/>
        <w:rPr>
          <w:sz w:val="28"/>
          <w:szCs w:val="28"/>
        </w:rPr>
      </w:pPr>
      <w:r w:rsidRPr="00EC61DB">
        <w:rPr>
          <w:sz w:val="28"/>
          <w:szCs w:val="28"/>
        </w:rPr>
        <w:t>к решению</w:t>
      </w:r>
    </w:p>
    <w:p w:rsidR="0091695A" w:rsidRPr="00EC61DB" w:rsidRDefault="0091695A" w:rsidP="0091695A">
      <w:pPr>
        <w:ind w:left="5670"/>
        <w:rPr>
          <w:sz w:val="28"/>
          <w:szCs w:val="28"/>
        </w:rPr>
      </w:pPr>
      <w:r w:rsidRPr="00EC61DB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1695A" w:rsidRPr="00EC61DB" w:rsidTr="00DF756A">
        <w:tc>
          <w:tcPr>
            <w:tcW w:w="486" w:type="dxa"/>
            <w:vAlign w:val="bottom"/>
            <w:hideMark/>
          </w:tcPr>
          <w:p w:rsidR="0091695A" w:rsidRPr="00EC61DB" w:rsidRDefault="0091695A" w:rsidP="00DF756A">
            <w:pPr>
              <w:pStyle w:val="ab"/>
              <w:jc w:val="center"/>
            </w:pPr>
            <w:r w:rsidRPr="00EC61D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5A" w:rsidRPr="00EC61DB" w:rsidRDefault="0091695A" w:rsidP="00DF756A">
            <w:pPr>
              <w:pStyle w:val="ab"/>
              <w:jc w:val="center"/>
            </w:pPr>
            <w:r w:rsidRPr="00EC61DB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91695A" w:rsidRPr="00EC61DB" w:rsidRDefault="0091695A" w:rsidP="00DF756A">
            <w:pPr>
              <w:pStyle w:val="ab"/>
              <w:jc w:val="center"/>
            </w:pPr>
            <w:r w:rsidRPr="00EC61D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5A" w:rsidRPr="00EC61DB" w:rsidRDefault="0091695A" w:rsidP="00DF756A">
            <w:pPr>
              <w:pStyle w:val="ab"/>
              <w:jc w:val="center"/>
            </w:pPr>
            <w:r w:rsidRPr="00EC61DB">
              <w:t xml:space="preserve"> </w:t>
            </w:r>
          </w:p>
        </w:tc>
      </w:tr>
    </w:tbl>
    <w:p w:rsidR="0091695A" w:rsidRPr="00EC61DB" w:rsidRDefault="0091695A" w:rsidP="0091695A">
      <w:pPr>
        <w:jc w:val="center"/>
        <w:rPr>
          <w:sz w:val="28"/>
          <w:szCs w:val="28"/>
        </w:rPr>
      </w:pPr>
    </w:p>
    <w:p w:rsidR="0091695A" w:rsidRPr="00EC61DB" w:rsidRDefault="0091695A" w:rsidP="0091695A">
      <w:pPr>
        <w:jc w:val="center"/>
        <w:rPr>
          <w:sz w:val="28"/>
          <w:szCs w:val="28"/>
        </w:rPr>
      </w:pPr>
    </w:p>
    <w:p w:rsidR="0091695A" w:rsidRPr="00EC61DB" w:rsidRDefault="0091695A" w:rsidP="0091695A">
      <w:pPr>
        <w:jc w:val="center"/>
        <w:rPr>
          <w:sz w:val="28"/>
          <w:szCs w:val="28"/>
        </w:rPr>
      </w:pPr>
      <w:r w:rsidRPr="00EC61DB">
        <w:rPr>
          <w:sz w:val="28"/>
          <w:szCs w:val="28"/>
        </w:rPr>
        <w:t xml:space="preserve">Исполнение доходов бюджета Волгограда за 2025 год </w:t>
      </w:r>
    </w:p>
    <w:p w:rsidR="0091695A" w:rsidRPr="00EC61DB" w:rsidRDefault="0091695A" w:rsidP="0091695A">
      <w:pPr>
        <w:jc w:val="center"/>
        <w:rPr>
          <w:sz w:val="28"/>
          <w:szCs w:val="28"/>
        </w:rPr>
      </w:pPr>
      <w:r w:rsidRPr="00EC61DB">
        <w:rPr>
          <w:sz w:val="28"/>
          <w:szCs w:val="28"/>
        </w:rPr>
        <w:t xml:space="preserve">по кодам классификации доходов бюджета </w:t>
      </w:r>
    </w:p>
    <w:p w:rsidR="0091695A" w:rsidRPr="00EC61DB" w:rsidRDefault="0091695A" w:rsidP="0091695A">
      <w:pPr>
        <w:jc w:val="center"/>
        <w:rPr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91695A" w:rsidRPr="00EC61DB" w:rsidTr="00DF756A">
        <w:tc>
          <w:tcPr>
            <w:tcW w:w="3695" w:type="dxa"/>
            <w:gridSpan w:val="2"/>
          </w:tcPr>
          <w:p w:rsidR="0091695A" w:rsidRPr="00EC61DB" w:rsidRDefault="0091695A" w:rsidP="00DF75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68" w:type="dxa"/>
            <w:vMerge w:val="restart"/>
          </w:tcPr>
          <w:p w:rsidR="0091695A" w:rsidRPr="00EC61DB" w:rsidRDefault="0091695A" w:rsidP="00DF75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91695A" w:rsidRPr="00EC61DB" w:rsidRDefault="0091695A" w:rsidP="00DF75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8"/>
                <w:lang w:eastAsia="ru-RU"/>
              </w:rPr>
              <w:t>адми-нистра-тора поступ-лений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91695A" w:rsidRPr="00EC61DB" w:rsidRDefault="0091695A" w:rsidP="00DF756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68" w:type="dxa"/>
            <w:vMerge/>
          </w:tcPr>
          <w:p w:rsidR="0091695A" w:rsidRPr="00EC61DB" w:rsidRDefault="0091695A" w:rsidP="00DF75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1695A" w:rsidRPr="00EC61DB" w:rsidRDefault="0091695A" w:rsidP="00DF756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 532 471,5760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331 850,728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ижне-Волж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 596,638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 596,638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 824,9928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 824,9928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рными объекта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307,9857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 в водные объек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927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и потреб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18,4114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60,319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отход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0918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3317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 771,64575</w:t>
            </w:r>
          </w:p>
        </w:tc>
      </w:tr>
      <w:tr w:rsidR="0091695A" w:rsidRPr="00EC61DB" w:rsidTr="00DF756A">
        <w:trPr>
          <w:trHeight w:val="304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 771,64575</w:t>
            </w:r>
          </w:p>
        </w:tc>
      </w:tr>
    </w:tbl>
    <w:p w:rsidR="0091695A" w:rsidRPr="00EC61DB" w:rsidRDefault="0091695A" w:rsidP="0091695A">
      <w:pPr>
        <w:jc w:val="center"/>
        <w:rPr>
          <w:sz w:val="28"/>
          <w:szCs w:val="28"/>
        </w:rPr>
      </w:pPr>
    </w:p>
    <w:p w:rsidR="0091695A" w:rsidRPr="00EC61DB" w:rsidRDefault="0091695A" w:rsidP="0091695A">
      <w:pPr>
        <w:jc w:val="center"/>
        <w:rPr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91695A" w:rsidRPr="00EC61DB" w:rsidTr="00DF756A">
        <w:trPr>
          <w:tblHeader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</w:tcPr>
          <w:p w:rsidR="0091695A" w:rsidRPr="002E249C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49C">
              <w:rPr>
                <w:rFonts w:ascii="Times New Roman" w:hAnsi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</w:t>
            </w:r>
            <w:r w:rsidRPr="002E249C">
              <w:rPr>
                <w:rFonts w:ascii="Times New Roman" w:hAnsi="Times New Roman"/>
                <w:sz w:val="24"/>
                <w:szCs w:val="24"/>
              </w:rPr>
              <w:lastRenderedPageBreak/>
              <w:t>уплачива</w:t>
            </w:r>
            <w:r w:rsidRPr="002E2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E249C">
              <w:rPr>
                <w:rFonts w:ascii="Times New Roman" w:hAnsi="Times New Roman"/>
                <w:sz w:val="24"/>
                <w:szCs w:val="24"/>
              </w:rPr>
              <w:t>мые при добровольном возмещении вреда, причиненного окружающей среде (за исключением вреда, пр</w:t>
            </w:r>
            <w:r w:rsidRPr="002E2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249C">
              <w:rPr>
                <w:rFonts w:ascii="Times New Roman" w:hAnsi="Times New Roman"/>
                <w:sz w:val="24"/>
                <w:szCs w:val="24"/>
              </w:rPr>
              <w:t>чиненного окружающей среде на особо охраняемых природных терр</w:t>
            </w:r>
            <w:r w:rsidRPr="002E2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249C">
              <w:rPr>
                <w:rFonts w:ascii="Times New Roman" w:hAnsi="Times New Roman"/>
                <w:sz w:val="24"/>
                <w:szCs w:val="24"/>
              </w:rPr>
              <w:t>ториях, вреда, причи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40 062,9954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13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почвам, а также платежи, уплачиваемые при доб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льном возмещении вреда, пр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енного почвам, подлежащие зач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708,6502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зово-Черноморское территори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е управление Федерального агентства по рыболовств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00000</w:t>
            </w:r>
          </w:p>
        </w:tc>
      </w:tr>
      <w:tr w:rsidR="0091695A" w:rsidRPr="00EC61DB" w:rsidTr="00DF756A">
        <w:trPr>
          <w:trHeight w:val="228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00000</w:t>
            </w:r>
          </w:p>
        </w:tc>
      </w:tr>
      <w:tr w:rsidR="0091695A" w:rsidRPr="00EC61DB" w:rsidTr="00DF756A">
        <w:trPr>
          <w:trHeight w:val="292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по ветеринарному и фитосанитарному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надзору по Ростовской, Волгог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и Астраханской областям и Республике Калмык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,966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966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966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966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13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почвам, а также платежи, уплачиваемые при доб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льном возмещении вреда, пр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енного почвам, подлежащие зач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966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852 399,32832</w:t>
            </w:r>
          </w:p>
        </w:tc>
      </w:tr>
      <w:tr w:rsidR="0091695A" w:rsidRPr="00EC61DB" w:rsidTr="00DF756A">
        <w:trPr>
          <w:trHeight w:val="7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852 399,328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110 959,8220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110 959,8220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тся налоговый агент, за исключ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EC61D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C61DB">
                <w:rPr>
                  <w:rFonts w:ascii="Times New Roman" w:hAnsi="Times New Roman"/>
                  <w:sz w:val="24"/>
                  <w:szCs w:val="24"/>
                </w:rPr>
                <w:t>тьями 22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м лицом - налоговым резидентом Российской Федерации в виде ди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я 2025 года), а также налог на дох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ы физических лиц в отношении доходов от долевого участия в орг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и, полученных физическим 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ом, не являющимся налоговым 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идентом Российской Федерации, в виде дивиденд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799 175,2734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ления деятельности физическими лицами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ми в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стве индивидуальных предпр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телей, нотариусов, занимающихся частной практикой, адвокатов, уч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 015,1621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1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я деятельности физическими лицами, зарегистрированными в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стве индивидуальных предпр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телей, нотариусов, занимающихся частной практикой, адвокатов, уч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 руб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63,4563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2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я деятельности физическими лицами, зарегистрированными в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стве индивидуальных предпр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телей, нотариусов, занимающихся частной практикой, адвокатов, уч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нов руб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51,2715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3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осущ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я деятельности физическими лицами, зарегистрированными в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стве индивидуальных предпр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телей, нотариусов, занимающихся частной практикой, адвокатов, уч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нов руб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 590,6484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4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я деятельности физическими лицами, зарегистрированными в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стве индивидуальных предпр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телей, нотариусов, занимающихся частной практикой, адвокатов, уч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75,735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 650 тысяч рублей за налоговые периоды до 1 января 2025 года, а также в части суммы налога, не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ышающей 312 тысяч рублей за налоговые периоды после 1 января 2025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662,5609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ческими лицами, являющимися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и гражданами, осущ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ющими трудовую деятельность по найму на основании патента в со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hyperlink r:id="rId1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статьей 227.1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0 198,4982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5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нной компании, полученной ф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ическими лицами, признаваемыми контролирующими лицами этой компании, за исключением упл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аемого в связи с переходом на 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ый порядок уплаты на основании подачи в налоговый орган соо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ующего уведомления (в части суммы налога, не превышающей 650 тысяч рублей за налоговые периоды до 1 января 2025 года, а также в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суммы налога, не превышающей 312 тысяч рублей за налоговые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иоды после 1 января 2025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3760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компании, в том числе фикси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анной прибыли контролируемой иностранной компании, а также налога на доходы физических лиц в отношении доходов от долевого у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я в организации, полученных физическим лицом - налоговым ре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нтом Российской Федерации в виде дивидендов) за налоговые пе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ы до 1 января 2025 года, а также налог на доходы физических лиц в части суммы налога, превышающей 312 тысяч рублей, относящейся к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налоговой базы, превышающей 2,4 миллиона рублей и составл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 не более 5 миллионов рублей (за исключением налога на доходы ф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зических лиц в отношении доходов, указанных в </w:t>
            </w:r>
            <w:hyperlink r:id="rId1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тридцать дев</w:t>
              </w:r>
              <w:r w:rsidRPr="00EC61DB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Pr="00EC61DB">
                <w:rPr>
                  <w:rFonts w:ascii="Times New Roman" w:hAnsi="Times New Roman"/>
                  <w:sz w:val="24"/>
                  <w:szCs w:val="24"/>
                </w:rPr>
                <w:t>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, налога на доходы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х лиц в части суммы налога, превышающей 312 тысяч рублей, относящейся к сумме налоговых баз, указанных в </w:t>
            </w:r>
            <w:hyperlink r:id="rId2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йской Федерации, превышающей 2,4 миллиона рублей (за исключ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ем налога на доходы физических лиц в отношении доходов, указанных в </w:t>
            </w:r>
            <w:hyperlink r:id="rId2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ах тридцать пятом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тридцать шес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), а также налога на доходы физических лиц в отношении доходов физ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лиц, не являющихся налог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и резидентами Российской Фед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ции, указанных в </w:t>
            </w:r>
            <w:hyperlink r:id="rId2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, в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суммы налога, превышающей 312 тысяч рублей, относящейся к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1 628,4088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нной компании, полученной ф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ическими лицами, признаваемыми контролирующими лицами этой компании, за исключением упл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аемого в связи с переходом на 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ый порядок уплаты на основании подачи в налоговый орган соо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ующего уведомления (в части суммы налога, превышающей 650 тысяч рублей за налоговые периоды до 1 января 2025 года, а также в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суммы налога, превышающей 312 тысяч рублей, но не более 702 тысяч рублей за налоговые периоды после 1 января 2025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62,1790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3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я в организации, полученных физическим лицом - налоговым ре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нтом Российской Федерации в виде дивидендов (в части суммы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, не превышающей 650 тысяч р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й за налоговые периоды до 1 ян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ря 2025 года, а также в части суммы налога, не превышающей 312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тысяч рублей за налоговые периоды после 1 января 2025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 559,340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4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я в организации, полученных физическим лицом - налоговым ре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нтом Российской Федерации в виде дивидендов (в части суммы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277,6788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5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 5 миллионов рублей и с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ющей не более 20 миллионов р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й (за исключением налога на дох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ы физических лиц в отношении 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ходов, указанных в </w:t>
            </w:r>
            <w:hyperlink r:id="rId2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йской Федерации, превышающей 2,4 миллиона рублей (за исключ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ем налога на доходы физических лиц в отношении доходов, указанных в </w:t>
            </w:r>
            <w:hyperlink r:id="rId2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ах тридцать пятом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тридцать шес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), а также налога на доходы физических лиц в отношении доходов физ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лиц, не являющихся налог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и резидентами Российской Фед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ции, указанных в </w:t>
            </w:r>
            <w:hyperlink r:id="rId2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, в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суммы налога, превышающей 312 тысяч рублей, относящейся к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налоговой базы, превышающей 2,4 миллиона руб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946,1422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6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части налоговой базы, превыш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 20 миллионов рублей и с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ющей не более 50 миллионов р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й (за исключением налога на дох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ы физических лиц в отношении 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ходов, указанных в </w:t>
            </w:r>
            <w:hyperlink r:id="rId2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йской Федерации, превышающей 2,4 миллиона рублей (за исключ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ем налога на доходы физических лиц в отношении доходов, указанных в </w:t>
            </w:r>
            <w:hyperlink r:id="rId3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ах тридцать пятом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3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тридцать шес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), а также налога на доходы физических лиц в отношении доходов физ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лиц, не являющихся налог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и резидентами Российской Фед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ции, указанных в </w:t>
            </w:r>
            <w:hyperlink r:id="rId3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, в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суммы налога, превышающей 312 тысяч рублей, относящейся к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налоговой базы, превышающей 2,4 миллиона руб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 763,4721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7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 50 миллионов рублей (за 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лючением налога на доходы фи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ческих лиц в отношении доходов, указанных в </w:t>
            </w:r>
            <w:hyperlink r:id="rId3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тридцать дев</w:t>
              </w:r>
              <w:r w:rsidRPr="00EC61DB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Pr="00EC61DB">
                <w:rPr>
                  <w:rFonts w:ascii="Times New Roman" w:hAnsi="Times New Roman"/>
                  <w:sz w:val="24"/>
                  <w:szCs w:val="24"/>
                </w:rPr>
                <w:t>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йской Федерации, превышающей 2,4 миллиона рублей (за исключ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ем налога на доходы физических лиц в отношении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ов, указанных в </w:t>
            </w:r>
            <w:hyperlink r:id="rId3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ах тридцать пятом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3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тридцать шес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), а также налога на доходы физических лиц в отношении доходов физ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лиц, не являющихся налог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и резидентами Российской Фед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ции, указанных в </w:t>
            </w:r>
            <w:hyperlink r:id="rId3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кса Российской Федерации, в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суммы налога, превышающей 312 тысяч рублей, относящейся к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налоговой базы, превышающей 2,4 миллиона руб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 586,2432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8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ышающей 2,4 миллиона рублей (за исключением налога на доходы ф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зических лиц в отношении доходов, указанных в </w:t>
            </w:r>
            <w:hyperlink r:id="rId4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абзацах тридцать пятом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4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тридцать шестом статьи 5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ого кодекса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а также налога на доходы ф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суммы налога, превышающей 312 тысяч рубле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8,557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20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относящейся к сумме налоговых баз, указанных в </w:t>
            </w:r>
            <w:hyperlink r:id="rId4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.1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не превышающей 5 миллионов рублей, за налоговые периоды после 1 ян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я 2025 го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780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21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4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.2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не пре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ающей 5 миллионов рубл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21,2456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23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й базе, указанной в </w:t>
            </w:r>
            <w:hyperlink r:id="rId4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.2 статьи 21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, превыш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 5 миллионов рубл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,4928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756,8850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итори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769,3393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377,9185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бюджеты (по нормативам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ленным федеральным законом о федеральном бюджете в целях формирования дорожных фондов су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ъ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377,9185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рные масла для дизельных и (или) карбюраторных (инжекторных) д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телей, подлежащие распределению между бюджетами субъектов 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1589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рные масла для дизельных и (или) карбюраторных (инжекторных) д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телей, подлежащие распределению между бюджетами субъектов 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ральным законом о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м бюджете в целях формирования 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жных фондов субъектов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,1589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ав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27,592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ав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нормативов отчислений в м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бюджеты (по нормативам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ленным федеральным законом о федеральном бюджете в целях формирования дорожных фондов су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ъ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27,592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лению между бюджетами субъ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в Российской Федерации и м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бюджетами с учетом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ных дифференцированных 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тивов отчислений в местные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 437,3307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лению между бюджетами субъ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в Российской Федерации и м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бюджетами с учетом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ных дифференцированных 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тивов отчислений в местные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ы (по нормативам, установл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федеральным законом о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льном бюджете в целях форми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 437,3307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3.00.0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Туристический налог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987,5457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5 635,836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упрощенной системы на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облож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 200,8260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налогообложения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5 529,7992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 529,7992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, уме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ые на величину расход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670,409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в, выбравших в качестве объ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логообложения доходы, уме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ые на величину расходов (в том числе минимальный налог, зачис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й в бюджеты субъектов Росс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670,409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шие до 1 января 2016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73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9711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146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43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130,6660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130,6660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патентной системы нало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816,373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патентной системы нало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, зачисляемый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816,373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102 452,3775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 027,700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мым к объектам налогообло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сположенным в границах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 027,700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 424,677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 497,779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ющих земельным участком, р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м в границах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 497,779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926,897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гор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7 926,897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6 619,7956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6 619,7956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6 619,7956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ненным налогам, сборам и иным обязательным платеж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0,271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0.00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0,271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1.04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Курортный сбор, мобилизуемый на территориях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0,271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 974,8832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88,4945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0,5916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ащие зачислению в федеральный бюджет и бюджет муниципального образования по нормативам, 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овав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7,902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8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сумм пеней, предусм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енных законодательством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кой Федерации о налогах и сборах, подлежащие зачислению в бюджеты субъектов Российской Федерации по нормативу, установленному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жетным </w:t>
            </w:r>
            <w:hyperlink r:id="rId4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распределяемые Федер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начейством между бюд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ми субъектов Российской Фед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и в соответствии с федеральным законом о федеральном бюджете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 286,3887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20397</w:t>
            </w:r>
          </w:p>
        </w:tc>
      </w:tr>
      <w:tr w:rsidR="0091695A" w:rsidRPr="00EC61DB" w:rsidTr="00DF756A">
        <w:trPr>
          <w:trHeight w:val="31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3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3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3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3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03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856,451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857,142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430,458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430,458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430,458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430,458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844,5965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3,7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3,7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3,7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0,8465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27,967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27,967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79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2,879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581,9484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1,6784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1,6784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1,6784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27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27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мещение ущерба при возник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нии страховых случаев, когда 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доприобретателями выступают получатели средств бюджета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ее возмещение ущерба, пр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енного муниципальному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у городского округа (за исклю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м имущества, закрепленного за муниципальными бюджетными (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номными) учреждениями, уни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0,67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.0.00.0.000.00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 999,30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 999,30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408,2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408,2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408,2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42,872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42,872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36,964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36,964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тва бюджетных и автономных учреждений, а также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 336,964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36,964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08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08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08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08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-энергетического комплекса адм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042 027,965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5,910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761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761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761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,761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,1494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,1494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,1494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,1494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041 332,0546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их бюджетов бюджетной 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 888 429,8872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43 389,8838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софинан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вание капитальных вложений в объекты муниципальной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387,525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льных вложений в объекты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387,525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15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модернизации к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354,39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15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354,39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 928,717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 928,717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381 719,25121</w:t>
            </w:r>
          </w:p>
        </w:tc>
      </w:tr>
      <w:tr w:rsidR="0091695A" w:rsidRPr="00EC61DB" w:rsidTr="00DF756A">
        <w:trPr>
          <w:trHeight w:val="277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381 719,2512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 604,00332</w:t>
            </w:r>
          </w:p>
        </w:tc>
      </w:tr>
      <w:tr w:rsidR="0091695A" w:rsidRPr="00EC61DB" w:rsidTr="00DF756A">
        <w:trPr>
          <w:trHeight w:val="971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 604,00332</w:t>
            </w:r>
          </w:p>
        </w:tc>
      </w:tr>
      <w:tr w:rsidR="0091695A" w:rsidRPr="00EC61DB" w:rsidTr="00DF756A">
        <w:trPr>
          <w:trHeight w:val="971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 604,00332</w:t>
            </w:r>
          </w:p>
        </w:tc>
      </w:tr>
      <w:tr w:rsidR="0091695A" w:rsidRPr="00EC61DB" w:rsidTr="00DF756A">
        <w:trPr>
          <w:trHeight w:val="43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 436,00000</w:t>
            </w:r>
          </w:p>
        </w:tc>
      </w:tr>
      <w:tr w:rsidR="0091695A" w:rsidRPr="00EC61DB" w:rsidTr="00DF756A">
        <w:trPr>
          <w:trHeight w:val="701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 436,00000</w:t>
            </w:r>
          </w:p>
        </w:tc>
      </w:tr>
      <w:tr w:rsidR="0091695A" w:rsidRPr="00EC61DB" w:rsidTr="00DF756A">
        <w:trPr>
          <w:trHeight w:val="971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 436,00000</w:t>
            </w:r>
          </w:p>
        </w:tc>
      </w:tr>
      <w:tr w:rsidR="0091695A" w:rsidRPr="00EC61DB" w:rsidTr="00DF756A">
        <w:trPr>
          <w:trHeight w:val="404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000,00000</w:t>
            </w:r>
          </w:p>
        </w:tc>
      </w:tr>
      <w:tr w:rsidR="0091695A" w:rsidRPr="00EC61DB" w:rsidTr="00DF756A">
        <w:trPr>
          <w:trHeight w:val="566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7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000,00000</w:t>
            </w:r>
          </w:p>
        </w:tc>
      </w:tr>
      <w:tr w:rsidR="0091695A" w:rsidRPr="00EC61DB" w:rsidTr="00DF756A">
        <w:trPr>
          <w:trHeight w:val="54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7.04.05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000,00000</w:t>
            </w:r>
          </w:p>
        </w:tc>
      </w:tr>
      <w:tr w:rsidR="0091695A" w:rsidRPr="00EC61DB" w:rsidTr="00DF756A">
        <w:trPr>
          <w:trHeight w:val="54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 097,83255</w:t>
            </w:r>
          </w:p>
        </w:tc>
      </w:tr>
      <w:tr w:rsidR="0091695A" w:rsidRPr="00EC61DB" w:rsidTr="00DF756A">
        <w:trPr>
          <w:trHeight w:val="54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 097,83255</w:t>
            </w:r>
          </w:p>
        </w:tc>
      </w:tr>
      <w:tr w:rsidR="0091695A" w:rsidRPr="00EC61DB" w:rsidTr="00DF756A">
        <w:trPr>
          <w:trHeight w:val="54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25.55.5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реа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программ формирования современной городской среды из бю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 029,57531</w:t>
            </w:r>
          </w:p>
        </w:tc>
      </w:tr>
      <w:tr w:rsidR="0091695A" w:rsidRPr="00EC61DB" w:rsidTr="00DF756A">
        <w:trPr>
          <w:trHeight w:val="54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068,2572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9 651,566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9 451,566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9 437,028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4 519,228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11.6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 510,34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11.6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 510,34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 008,883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 008,883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917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917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округов на выполнение переда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4 917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,5374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,5374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,5374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,5374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,5374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722,809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78,0509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38,05096</w:t>
            </w:r>
          </w:p>
        </w:tc>
      </w:tr>
      <w:tr w:rsidR="0091695A" w:rsidRPr="00EC61DB" w:rsidTr="00DF756A">
        <w:trPr>
          <w:trHeight w:val="311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38,05096</w:t>
            </w:r>
          </w:p>
        </w:tc>
      </w:tr>
      <w:tr w:rsidR="0091695A" w:rsidRPr="00EC61DB" w:rsidTr="00DF756A">
        <w:trPr>
          <w:trHeight w:val="311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муниципального к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38,0509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пальным казенным учреждением) муниципального контракта, а также иные денежные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средства, подле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нужд (за исключением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уемого за счет средств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538,0509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200,8607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361,1057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361,1057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5,80573</w:t>
            </w:r>
          </w:p>
        </w:tc>
      </w:tr>
      <w:tr w:rsidR="0091695A" w:rsidRPr="00EC61DB" w:rsidTr="00DF756A">
        <w:trPr>
          <w:trHeight w:val="587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ских и кукольных театр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5,80573</w:t>
            </w:r>
          </w:p>
        </w:tc>
      </w:tr>
      <w:tr w:rsidR="0091695A" w:rsidRPr="00EC61DB" w:rsidTr="00DF756A">
        <w:trPr>
          <w:trHeight w:val="10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5,3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5,3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834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834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6,7834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834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834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7,0284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7,0284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25.2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врат остатков субсидий на софинансирование расходных обя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 субъектов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рации, связанных с реализацией федеральной целевой </w:t>
            </w:r>
            <w:hyperlink r:id="rId4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«У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ечение памяти погибших пр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Отечества на 2019 - 2024 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ы», из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5,3816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6468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845 561,7631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0,6767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2,7895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2,7895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,840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,840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,948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,948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7,8872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7,8872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7,8872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ее возмещение ущерба, пр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енного муниципальному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у городского округа (за исклю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м имущества, закрепленного за муниципальными бюджетными (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номными) учреждениями, уни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7,8872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845 291,0863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805 546,7879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0 885,3773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, получающих начальное общее образование в государст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муниципальных образовате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 700,43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 государственных и муниц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 700,43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1.5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осуществ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 капитального ремонта и осна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 образовательных организаций, осуществляющих образовательную деятельность по образовательным программам дошкольного обра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081,5306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1.5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капит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го ремонта и оснащение обра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ных организаций, осуществ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образовательную дея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ь по образовательным прог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081,5306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483,7500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483,7500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 619,6667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 619,6667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63 202,511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63 202,511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63 202,511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 458,899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05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 на обеспечение выплат ежемесячного денежного вознаграждения советникам дир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ров по воспитанию и взаимо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айконура и ф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ераль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ри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, муниципальных общеобразова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организаций и профессио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91,04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05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 городских округов на обеспечение выплат еже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чного денежного вознаграждения советникам директоров по воспи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ию и взаимодействию с детскими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ых общеобразовательных организаций, профессиональных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зовательных организаций субъ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в Российской Федерации, 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айк</w:t>
            </w:r>
            <w:r>
              <w:rPr>
                <w:rFonts w:ascii="Times New Roman" w:hAnsi="Times New Roman"/>
                <w:sz w:val="24"/>
                <w:szCs w:val="24"/>
              </w:rPr>
              <w:t>онура и федеральной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«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ри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, муниципальных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 791,04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 на проведение мероприятий по обеспечению 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ности советников директора по воспитанию и взаимодействию с детскими общественными объед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ми в общеобразовательных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791,569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на проведение мероприятий по обеспечению деятельности совет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директора по воспитанию и в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модействию с детскими об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ыми объединениями в об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791,569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 на ежемесячное денежное вознаграждение за кла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государственных и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х образовательных орг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й, реализующих образова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программы начального общего образования, образовательные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раммы основного общего обра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, образовательные программы среднего общего об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 410,29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на ежемесячное денежное воз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раждение за классное руководство педагогическим работникам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х и муниципальных об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овательных организаций, реали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ющих образовательные программы начального общего образования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зовательные программы основного общего образования, образова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программы среднего общего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3 410,29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66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66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 794,325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 794,325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 794,325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 794,325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 794,325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8 050,0266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8 050,0266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25.30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врат остатков субсидий н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ю бесплатного горячего пи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ия обучающихся, получающи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начальное общее образование в государственных и муниципальных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зовательных организациях, из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4 178,7572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25.75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врат остатков субсидий на ре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ю мероприятий по модерни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и школьных систем образования из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 371,334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05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врат остатков иных меж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трансфертов на обеспечение выплат ежемесячного денежного вознаграждения советникам дир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ров по воспитанию и взаимо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</w:t>
            </w:r>
            <w:r>
              <w:rPr>
                <w:rFonts w:ascii="Times New Roman" w:hAnsi="Times New Roman"/>
                <w:sz w:val="24"/>
                <w:szCs w:val="24"/>
              </w:rPr>
              <w:t>онура и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й территории «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ри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,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ипальных общеобразовательных организаций и профессиональных образовательных организаций из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39,024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17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врат остатков иных меж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трансфертов на проведение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приятий по обеспечению дея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и советников директора по воспитанию и взаимодействию с детскими общественными объедин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в общеобразовательных орг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ях из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0,0721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30.3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врат остатков иных меж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трансфертов на ежемесячное денежное вознаграждение за кла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государственных и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х образовательных орг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й, реализующих образова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программы начального общего образования, образовательные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раммы основного общего обра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728,393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 из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10 552,4445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0 339,2562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0 339,2562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Государственная пошлина за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4 859,1444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в виде прибыли, прих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ся на доли в уставных (склад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) капиталах хозяйственных т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иществ и обществ, или дивидендов по акциям, принадлежащим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, субъектам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или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образования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499,1267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в виде прибыли, прих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йся на доли в уставных (склад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) капиталах хозяйственных т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иществ и обществ, или дивидендов по акциям, принадлежащим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м округ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499,1267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го и муниципального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 573,9201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, а также средства от продажи права на зак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 809,0730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 809,0730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платы за земли после разг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я государственной собствен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на землю, а также средства от продажи права на заключение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ов аренды указанных земельных участков (за исключением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ов бюджетных и ав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787,2071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платы, а также средства от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жи права на заключение договоров аренды за земли, находящие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787,2071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государ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власти, органов местного са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правления, органов управления государственными внебюджетными фондами и созданных ими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 (за исключением имущества бюджетных и автоном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270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управления 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дских округов и созданных ими учреждений (за исключением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270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, составляющего государ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ую (муниципальную) казну (за 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лючением земельных учас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361,7443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, составляющего казну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округов (за исключением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 361,7443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, находящихся в государственной или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568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8721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ами местного самоуправления 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дских округов, государственными или муниципальными предприя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и либо государственными или муниципальными учреждениями в отношении земельных участков,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 и которые 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оложены в границах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8721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 после разгран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государственной собственности на землю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964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ами местного самоуправления 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дских округов, государственными или муниципальными предприя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и либо государственными или муниципальными учреждениями в отношении земельных участков, нах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964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410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410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оходы от перечисления части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ыли, остающейся после уплаты налогов и иных обязательных пла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,7410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679,3564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1671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1671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330,189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твенности городских округов, и на землях или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 330,189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5,451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5,451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5,451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5,451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8 103,068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51,21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4.0.04.0.000.4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продажи квартир, нах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51,21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710,8417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дских округов (за исключением движимого имущества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, а также имущества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ипальных унитарных предп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680,2047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реализации иного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, находящегося в собственности городских округов (за исключением имущества муниципальных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680,2047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дских округов (за исключением имущества муниципальных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ых и автономны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иальных запасов по указанному имуществ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637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учреждений, находящихся в ведении органов управления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округов (за исключением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37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441,0150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974,6213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974,6213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ь на которые разграничена (за исключением земельных участков бюджетных и автоном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4647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и городских округов (за иск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ем земельных участков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4647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й или муниципальной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83,92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0.00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мельных участков, находящихся в частной собственности, в результате перераспределения таких земельны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участков и земель (или) земельных участков, государственная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 183,92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увеличение площад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83,92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 190,658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780,633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780,633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780,633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31,8353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емые при добровольном возмещении ущерба, причиненного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 344,424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муниципальному имущ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городского округа (за исклю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, закрепленного за муниципальными бюджетными (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ыми) учреждениями, унит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4,424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107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органом городского округа (муниципальным казенным уч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), в связи с односторонним отказом исполнителя (подрядчика) от его исполнения (за исключением муниципального контракта, фин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уемого за счет средств муниц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рожного фон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107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ащие зачислению в бюджеты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ой системы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 по нормативам, действ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8107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йся до 1 января 2020 года, под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ащие зачислению в бюджет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ого образования по нор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8107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60,93298</w:t>
            </w:r>
          </w:p>
        </w:tc>
      </w:tr>
      <w:tr w:rsidR="0091695A" w:rsidRPr="00EC61DB" w:rsidTr="00DF756A">
        <w:trPr>
          <w:trHeight w:val="41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60,93298</w:t>
            </w:r>
          </w:p>
        </w:tc>
      </w:tr>
      <w:tr w:rsidR="0091695A" w:rsidRPr="00EC61DB" w:rsidTr="00DF756A">
        <w:trPr>
          <w:trHeight w:val="15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60,9329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 и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спорту адми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82,572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550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550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550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550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550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,02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,02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,02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8.1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ую поддержку организаций, входящих в систему спортивной подготовк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,02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8.1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государственную 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ржку организаций, входящих в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у спортивной подготовк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,02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63 561,327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820,8705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 565,2029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 565,2029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 565,2029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 565,2029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5,667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667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13,667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667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муниципального к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нужд (за исключением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уемого за счет средств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36 740,4573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094 298,820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 734,4160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строи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о, модернизацию, ремонт и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ржание автомобильных дорог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го пользования, в том числе дорог в поселениях (за исключением ав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мобильных дорог федерального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з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9 436,6160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, ремонт и содержание авт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 436,6160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4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адресное строительство школ в отдельных населенных пунктах с объективно выявленной потребностью инф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уктуры (зданий) школ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 297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4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(з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) школ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 297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 564,404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 564,404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 564,404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 558,3631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 558,3631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25.02.1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врат остатков субсидий на 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улирование программ развития 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ищного строительства субъектов Российской Федерации из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7,798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6 750,5642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епартамент по жилищным и со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льным вопросам адми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98 257,653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7 197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3616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2 593,0248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2 593,0248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2 593,0248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2 593,0248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5,203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5,203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5,203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85,203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967,7553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3.00.0.00.0.000.4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редства от распоряжения и ре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и выморочного имущества, обращенного в собственность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(в части реализации основных средств по указанному имуществу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967,7553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3.04.0.04.0.000.41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редства от распоряжения и ре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и выморочного имущества, обращенного в собственность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округов (в части реализации основных средств по указанному имуществу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967,7553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251,377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ые в соответствии с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933,0310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енных государственным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м) контракто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3,0310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енных муниципальным контрактом, заключенным муниципальным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, казенным учреждением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3,0310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5,2395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5,2395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4,453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ленного з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414,453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муниципальному имущ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городского округа (за исклю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ущества, закрепленного за муниципальными бюджетными (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ыми) учреждениями, унит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4,453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муниципального к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8,653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нужд (за исключением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уемого за счет средств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8,653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11 060,291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247 309,939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87 368,657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софинан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вание капитальных вложений в объекты муниципальной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 740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льных вложений в объекты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 740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образований на обеспечение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роприятий по переселению граждан из аварийного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, в том числе переселению граждан из аварийного жилищного фонда с у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м необходимости развития м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этажного жилищного строительства, за счет средств, поступивших от публично-правовой компании </w:t>
            </w:r>
            <w:r>
              <w:rPr>
                <w:rFonts w:ascii="Times New Roman" w:hAnsi="Times New Roman"/>
                <w:sz w:val="24"/>
                <w:szCs w:val="24"/>
              </w:rPr>
              <w:t>«Фонд развития территорий»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8 945,9341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го жилищного фонда, в том числе переселению граждан из аварийного жилищного фонда с учетом необх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имости развития малоэтажного 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лищного строительства, за счет средств, поступивших от публично-правовой компании </w:t>
            </w:r>
            <w:r>
              <w:rPr>
                <w:rFonts w:ascii="Times New Roman" w:hAnsi="Times New Roman"/>
                <w:sz w:val="24"/>
                <w:szCs w:val="24"/>
              </w:rPr>
              <w:t>«Фонд развития территорий»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 945,9341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образований на обеспечение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приятий по переселению граждан из аварийного жилищного фонда, в том числе переселению граждан из аварийного жилищного фонда с у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м необходимости развития м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этажного жилищного строительства, за счет средств бюдже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 748,2268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го жилищного фонда, в том числе переселению граждан из аварийного жилищного фонда с учетом необх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имости развития малоэтажного 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ищного строительства, за счет средств бюдже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 748,2268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обеспечению жи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м молодых сем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933,9961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933,99613</w:t>
            </w:r>
          </w:p>
        </w:tc>
      </w:tr>
      <w:tr w:rsidR="0091695A" w:rsidRPr="00EC61DB" w:rsidTr="00DF756A">
        <w:trPr>
          <w:trHeight w:val="7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 676,282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ых образований н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жданам субсидий на оплату 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5 352,017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гра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ам субсидий на оплату жилого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 352,017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3,065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полномочий субъектов Росс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3,065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на компен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ю части платы, взимаемой с р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ей (законных представителей) за присмотр и уход за детьми, посе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ми образовательные органи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и, реализующие образовательные программы дошкольного обра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11,2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едставителей) за присмотр и уход за детьми, посещающими об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овательные организации, реали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е образовательные программы дошкольного об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11,2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 26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24,05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Межбюджетные трансферты, пе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ваемые бюджетам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, за счет средств резервного ф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 Правительства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24,05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540,94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540,94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ертов, имеющих целевое 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азнач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236 249,6480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36 249,6480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36 249,6480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8 237,5131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,632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2,498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2,498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2,498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2,498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6,1336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6,1336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6,1336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7 878,8811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134 675,572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и бюдже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0 580,433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тации бюджетам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на поддержку мер по обеспе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ю сбалансированности бюдже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0 580,433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9 763,4261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 763,4261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 763,4261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331,713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448,4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полномочий субъектов Росс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448,4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раждение, причитающееся опекуну (попечителю), приемному родителю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 503,113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, находящегося под опекой, попе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ом, а также вознаграждение, причитающееся опекуну (попечи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ю), приемному родителю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 503,113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 актов гр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380,2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380,2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 796,6915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 796,6915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 796,6915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454 251,2947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477 422,76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697 361,841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го и муниципального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4 209,2292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государ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власти, органов местного са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правления, органов управления государственными внебюджетными фондами и созданных ими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 (за исключением имущества бюджетных и автоном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6,326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сдачи в аренду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, находящегося в оперативном управлении органов управления 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дских округов и созданных ими учреждений (за исключением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6,326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предоставления на пл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основе парковок (парковочных мест), расположенных на авто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ильных дорогах общего 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 местах внеуличной дорожной се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 872,8981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2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едоставления на пла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основе парковок (парковочных мест), расположенных на автом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льных дорогах общего пользов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 местного значения и местах в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ичной дорожной сети, относящи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я к собственности городских ок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 872,8981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2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оченного органа об установлении публичного сервитута в отношении земельных участков после разг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я государственной собствен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на землю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51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2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м органов государственной власти (государственных органов), органов местного самоуправления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органов), органов управ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государственными вне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фондами и казен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51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 152,6126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бюджетных и автономных учреждений, а также имущества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 152,6126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мущества, находящего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 152,6126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257,952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050,3270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землях иных кате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находящихся в собственности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050,3270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ных на землях иных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 050,3270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6256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, находящимися в собствен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6256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2 194,5947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51,164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оказание услуг по при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динению объектов дорожного сервиса к автомобильным дорогам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8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за оказание услуг по при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динению объектов дорожного сервиса к автомобильным дорогам общего пользования местного 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, зачисляемая в бюджеты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8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40,479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240,4799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43,4297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2597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2597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12,170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12,170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140,8196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изацией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202,9181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енных государственным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м) контракто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33,591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енных муниципальным контрактом, заключенным муниципальным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, казенным учреждением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33,591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договором аренды лесного участка или дог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м купли-продажи лесных нас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ний в случае неисполнения или ненадлежащего исполнения обя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 перед государственным (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ипальным) органом, казенным учреждение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32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договором аренды лесного участка или дог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ом купли-продажи лесных нас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ний в случае неисполнения или ненадлежащего исполнения обя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 перед муниципальным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32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472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ципальным органом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3,472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216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мые при добровольном возмещении ущерба, причиненного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у имуществу городского округа (за исключением имущества, закр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ного за муниципальными б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тными (автономными)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ми, унитар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216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Возмещение ущерба при возник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нии страховых случаев, когда 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доприобретателями выступают получатели средств бюджета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30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ее возмещение ущерба, при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енного муниципальному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у городского округа (за исклю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м имущества, закрепленного за муниципальными бюджетными (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номными) учреждениями, уни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предприятиям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166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5,1797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5,1797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средства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5,1797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467,5524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8760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, зач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емые в бюджеты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8760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 507,6764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 507,6764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976 828,533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977 754,883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71 469,78391</w:t>
            </w:r>
          </w:p>
        </w:tc>
      </w:tr>
      <w:tr w:rsidR="0091695A" w:rsidRPr="00EC61DB" w:rsidTr="00DF756A">
        <w:trPr>
          <w:trHeight w:val="123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строит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о, модернизацию, ремонт и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ержание автомобильных дорог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го пользования, в том числе дорог в поселениях (за исключением ав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обильных дорог федерального з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82 277,60000</w:t>
            </w:r>
          </w:p>
        </w:tc>
      </w:tr>
      <w:tr w:rsidR="0091695A" w:rsidRPr="00EC61DB" w:rsidTr="00DF756A">
        <w:trPr>
          <w:trHeight w:val="13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, ремонт и содержание авт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82 277,6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в целях обес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я реализации инфраструктурных проектов, направленных на к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лексное развитие городского наземного электрического транс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 и автомобильного транспорта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его пользования, выполнение работ по освещению и благоустройству территорий, а также на закупку 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53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в целях обеспечения ре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и инфраструктурных проектов, направленных на комплексное 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итие городского наземного эл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ического транспорта и авто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ильного транспорта общего поль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ания, выполнение работ по осве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ю и благоустройству территорий, а также на закупку автобусов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димых в движение электрической энергией от батареи, заряжаемой от внешнего источника (электробусов), и объектов зарядной инфраструк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 для ни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53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8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внедрение интеллектуальных транспортных систем, предусматривающих автома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цию процессов управления д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движением в городских агло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рациях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включающих города с на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ем свыше 300 тысяч человек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 661,818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8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внедрение интеллек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льных транспортных систем, пр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матривающих автоматизацию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ессов управления дорожным д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661,8185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4.7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дорожные сооруж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4.7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азвитие и приведение в нормативное состояние автомоби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дорог регионального или межмуниципального, местного з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я, включающих искусственные дорожные сооруж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5 000,36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5 000,36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85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субъектов Российской Феде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85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х полномочий субъектов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85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,98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ющих целевое назначение, прошлых лет, а также от возврат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75,98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,98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,98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,98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102,339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иных межбюджетных тра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ов, имеющих целевое назна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етов г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102,339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102,339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738,022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750,544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650,63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650,63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ку и эксплуатацию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7 650,63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650,63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 094,9133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554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165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165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4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гающие на здоровье, санитарно-эпидемиологическое благополучие населения и общественную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,46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68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5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финансов, налогов и сборов, страхования, рынка ценных бумаг, добычи, производства,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 обращения драгоценных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ллов и драгоценных камн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ласти финансов, налогов и сборов, страхования, рынка ценных бумаг, добычи, производства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 обращения драгоценных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ллов и драгоценных камней (за 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ключением штрафов, указанных в </w:t>
            </w:r>
            <w:hyperlink r:id="rId5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 статьи 4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)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8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8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3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32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 935,9037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35,9037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541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541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541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, зач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емые в бюджеты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77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77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темы Российской Федерации от возврата бюджетами бюджетной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7,477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77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77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77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 989,56953</w:t>
            </w:r>
          </w:p>
        </w:tc>
      </w:tr>
      <w:tr w:rsidR="0091695A" w:rsidRPr="00EC61DB" w:rsidTr="00DF756A">
        <w:trPr>
          <w:trHeight w:val="352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 776,94661</w:t>
            </w:r>
          </w:p>
        </w:tc>
      </w:tr>
      <w:tr w:rsidR="0091695A" w:rsidRPr="00EC61DB" w:rsidTr="00DF756A">
        <w:trPr>
          <w:trHeight w:val="352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 123,36394</w:t>
            </w:r>
          </w:p>
        </w:tc>
      </w:tr>
      <w:tr w:rsidR="0091695A" w:rsidRPr="00EC61DB" w:rsidTr="00DF756A">
        <w:trPr>
          <w:trHeight w:val="352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 123,36394</w:t>
            </w:r>
          </w:p>
        </w:tc>
      </w:tr>
      <w:tr w:rsidR="0091695A" w:rsidRPr="00EC61DB" w:rsidTr="00DF756A">
        <w:trPr>
          <w:trHeight w:val="352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 123,36394</w:t>
            </w:r>
          </w:p>
        </w:tc>
      </w:tr>
      <w:tr w:rsidR="0091695A" w:rsidRPr="00EC61DB" w:rsidTr="00DF756A">
        <w:trPr>
          <w:trHeight w:val="352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вора за предоставление права н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6 123,36394</w:t>
            </w:r>
          </w:p>
        </w:tc>
      </w:tr>
      <w:tr w:rsidR="0091695A" w:rsidRPr="00EC61DB" w:rsidTr="00DF756A">
        <w:trPr>
          <w:trHeight w:val="12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653,5826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106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4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60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гающие на здоровье, санитарно-эпидемиологическое благополучие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,0605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6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бласти предпринимательской 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ности и деятельности саморе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ируемых организаци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бласти предпринимательской 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ности и деятельности саморе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1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е </w:t>
            </w:r>
            <w:hyperlink r:id="rId6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201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07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07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22,7669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22,7669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изацией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4,80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,80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,805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2,622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2,622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2,622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2,622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2,6229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2,62292</w:t>
            </w:r>
          </w:p>
        </w:tc>
      </w:tr>
      <w:tr w:rsidR="0091695A" w:rsidRPr="00EC61DB" w:rsidTr="00DF756A">
        <w:trPr>
          <w:trHeight w:val="546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 781,14034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 102,77078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001,86910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001,86910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001,86910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001,86910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4634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4634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4634</w:t>
            </w:r>
          </w:p>
        </w:tc>
      </w:tr>
      <w:tr w:rsidR="0091695A" w:rsidRPr="00EC61DB" w:rsidTr="00DF756A">
        <w:trPr>
          <w:trHeight w:val="419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46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6 917,166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ные Кодексом Российской Федерации об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7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кой Федерации об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831,929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831,929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36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36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368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8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8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, зач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емые в бюджеты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8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8,369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8,369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8,369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8,369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8,369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678,3695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711,7982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056,8982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 716,515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 716,515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 716,515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 716,515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319,8822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кой Федерации об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3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8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мые мировыми судьями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56,698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56,6983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9,333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9,333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9,3339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, зач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емые в бюджеты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9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9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ков субсидий, субвенций и иных межбюджетных трансфертов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4,9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9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9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9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 170,3218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591,6481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476,373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476,373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476,373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ку и эксплуатацию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 476,373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023,82799</w:t>
            </w:r>
          </w:p>
        </w:tc>
      </w:tr>
      <w:tr w:rsidR="0091695A" w:rsidRPr="00EC61DB" w:rsidTr="00DF756A">
        <w:trPr>
          <w:trHeight w:val="266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9324</w:t>
            </w:r>
          </w:p>
        </w:tc>
      </w:tr>
      <w:tr w:rsidR="0091695A" w:rsidRPr="00EC61DB" w:rsidTr="00DF756A">
        <w:trPr>
          <w:trHeight w:val="266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000</w:t>
            </w:r>
          </w:p>
        </w:tc>
      </w:tr>
      <w:tr w:rsidR="0091695A" w:rsidRPr="00EC61DB" w:rsidTr="00DF756A">
        <w:trPr>
          <w:trHeight w:val="15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000</w:t>
            </w:r>
          </w:p>
        </w:tc>
      </w:tr>
      <w:tr w:rsidR="0091695A" w:rsidRPr="00EC61DB" w:rsidTr="00DF756A">
        <w:trPr>
          <w:trHeight w:val="15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9324</w:t>
            </w:r>
          </w:p>
        </w:tc>
      </w:tr>
      <w:tr w:rsidR="0091695A" w:rsidRPr="00EC61DB" w:rsidTr="00DF756A">
        <w:trPr>
          <w:trHeight w:val="15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твенность, налагаемые мировыми судьями, комиссиями по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,79324</w:t>
            </w:r>
          </w:p>
        </w:tc>
      </w:tr>
      <w:tr w:rsidR="0091695A" w:rsidRPr="00EC61DB" w:rsidTr="00DF756A">
        <w:trPr>
          <w:trHeight w:val="15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95,6009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95,6009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,7338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338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338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46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6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Невыясненные поступления, зач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яемые в бюджеты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6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673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673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ющих целевое назначение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8,673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673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673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6736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 953,5544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261,9693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256,186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256,186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256,186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ку и эксплуатацию рекламных конструкций на земля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6 256,186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 005,7828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009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87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9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87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06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вершеннолетних и защите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,8069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642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642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110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110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75,816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75,8162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ые в соответствии с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053,4656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3,4656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3,4656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</w:tr>
      <w:tr w:rsidR="0091695A" w:rsidRPr="00EC61DB" w:rsidTr="00DF756A">
        <w:trPr>
          <w:trHeight w:val="62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1,58507</w:t>
            </w:r>
          </w:p>
        </w:tc>
      </w:tr>
      <w:tr w:rsidR="0091695A" w:rsidRPr="00EC61DB" w:rsidTr="00DF756A">
        <w:trPr>
          <w:trHeight w:val="62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фертов, имеющих целевое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691,58507</w:t>
            </w:r>
          </w:p>
        </w:tc>
      </w:tr>
      <w:tr w:rsidR="0091695A" w:rsidRPr="00EC61DB" w:rsidTr="00DF756A">
        <w:trPr>
          <w:trHeight w:val="62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1,58507</w:t>
            </w:r>
          </w:p>
        </w:tc>
      </w:tr>
      <w:tr w:rsidR="0091695A" w:rsidRPr="00EC61DB" w:rsidTr="00DF756A">
        <w:trPr>
          <w:trHeight w:val="62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1,58507</w:t>
            </w:r>
          </w:p>
        </w:tc>
      </w:tr>
      <w:tr w:rsidR="0091695A" w:rsidRPr="00EC61DB" w:rsidTr="00DF756A">
        <w:trPr>
          <w:trHeight w:val="62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1,58507</w:t>
            </w:r>
          </w:p>
        </w:tc>
      </w:tr>
      <w:tr w:rsidR="0091695A" w:rsidRPr="00EC61DB" w:rsidTr="00DF756A">
        <w:trPr>
          <w:trHeight w:val="62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1,58507</w:t>
            </w:r>
          </w:p>
        </w:tc>
      </w:tr>
      <w:tr w:rsidR="0091695A" w:rsidRPr="00EC61DB" w:rsidTr="00DF756A">
        <w:trPr>
          <w:trHeight w:val="12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439,6497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881,4944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453,0616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453,0616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дарственной или муниципальной собственности, и н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9 453,0616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453,0616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9,20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9,20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9,20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9,2014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179,231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446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06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06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ых правонарушениях, з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0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1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1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8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защиты Государственной 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ы Российской Федерации и обеспечения режима пребывания 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нных граждан или лиц без г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нства на территори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8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тивных правонарушениях, з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защиты Государственной 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ы Российской Федерации и обеспечения режима пребывания 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нных граждан или лиц без г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нства на территории Российской Федерации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39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397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91,723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91,7231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изацией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5,4669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енных государственным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м) контрактом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16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Штрафы, неустойки, пени, 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телем) обязательств, предусм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енных муниципальным контрактом, заключенным муниципальным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м, казенным учреждением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16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435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4353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субъекта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муниципального образования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49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и постановлений судов, вы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х при производстве по 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м делам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49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155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остатков субсидий, суб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й и иных межбюджетных тра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фертов, имеющих целевое назнач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155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бюджетной 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емы Российской Федерации от возврата бюджетами бюджетной системы Российской Федерации ос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 субсидий, субвенций и иных межбюджетных трансфертов, и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, а также от возврата организа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155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ами бюдж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статков субсидий, субвенций и иных межбюджетных трансфертов, имеющих целевое назначение,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, а также от возврата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155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155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бюджетов городских ок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в от возврата бюджетными учреждениями остатков субсидий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15532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 055,420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 055,420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 437,47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ых учреждений, а также имущества государственных и муниципальных унитарных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2 437,47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ой или муниципальной собственности, и на землях ил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ах, государственная собственность на которые не разг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 437,47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, поступившая в рамках до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ора за предоставление права на размещение и эксплуатацию не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онарного торгового объекта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вку и эксплуатацию рекламных конструкций на землях или земе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участках, находящихся в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городских округов, и на землях или земельных участках, г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дарственная собственность на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 437,479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577,94103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1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1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1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ской Федерации об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1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2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2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истративные правонарушения на транспорте, налагаемые мировыми судьями, комиссиями по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17,8578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cs="Calibri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законами субъектов Российской Федерации об админист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нарушениях, за на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авовых 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17,8578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уплач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е в соответствии с законом или договором в случае неисполнения или ненадлежащего исполнения о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зательств перед государственным (муниципальным) органом, органом управления государственным в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юджетным фондом, казенным учреждением, Центральным банком Российской Федерации, иной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426,941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 (муниципальным) органом, казенным учреждением, Ц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льным банком Российской Фе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ации, государственной корпораци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6,941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ципальным органом (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 казенным учреждением) гор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6,941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ущерба (убытков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258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муниципального к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258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ежи в целях возмещения убы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, причиненных уклонением от заключения с муниципальным органом городского округа (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е зачислению в бюджет городс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о округа за нарушение закон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ок товаров, работ, услуг для об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ечения государственных и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ых нужд (за исключением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ципального контракта, финан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руемого за счет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средств муниц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пального дорожного фонда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3,258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Инициативные платежи, зачисл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 519,032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 519,032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 519,032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 519,0323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2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13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2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права граждан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13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ющие на здоровье, санитарно-эпидемиологическое благополучие 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37,1539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, п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гающие на здоровье, санитарно-эпидемиологическое благополучие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общественную нр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237,1539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32,4472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собственност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32,4472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167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об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и охраны окружающей среды, природопользования и обращения с животными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1676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шленности, строительстве и эн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етике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Административные штрафы, ус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овленные </w:t>
            </w:r>
            <w:hyperlink r:id="rId13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 об администрат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авонарушениях, за адми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ративные правонарушения в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шленности, строительстве и эн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етике, налагаемые мировыми су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ми, комиссиями по делам несо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1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3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связи и информ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3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связи и информации, налаг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нистративные правонарушения в области предпринимательской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ности и деятельности саморе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ируемых организаци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 423,135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4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бласти предпринимательской д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ельности и деятельности саморе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23,13589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финансов, налогов и сборов, страхования, рынка ценных бумаг, добычи, производства,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 обращения драгоценных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ллов и драгоценных камней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59,1682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5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5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финансов, налогов и сборов, страхования, рынка ценных бумаг, добычи, производства, использо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я и обращения драгоценных 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аллов и драгоценных камней (за 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ключением штрафов, указанных в </w:t>
            </w:r>
            <w:hyperlink r:id="rId146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пункте 6 статьи 4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)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59,1682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7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ласти таможенного дела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(нарушение таможенных правил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556,9592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8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6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в 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6,95928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9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осягающие на институты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й вла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585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0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осягающие на институты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й власти, налагаемые ми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585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1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52,198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2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 п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52,19847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3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 349,1802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4" w:history="1">
              <w:r w:rsidRPr="00EC61DB">
                <w:rPr>
                  <w:rFonts w:ascii="Times New Roman" w:hAnsi="Times New Roman"/>
                  <w:sz w:val="24"/>
                  <w:szCs w:val="24"/>
                </w:rPr>
                <w:t>главой 20</w:t>
              </w:r>
            </w:hyperlink>
            <w:r w:rsidRPr="00EC61D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ивных правонарушениях, за адм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стративные правонарушения, п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гающие на общественный порядок и общественную безопасность, н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гаемые мировыми судьями, ком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349,1802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8087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8087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80876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80876</w:t>
            </w:r>
          </w:p>
        </w:tc>
      </w:tr>
      <w:tr w:rsidR="0091695A" w:rsidRPr="00EC61DB" w:rsidTr="00DF756A">
        <w:trPr>
          <w:trHeight w:val="207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е при добровольном возмещении вреда, причиненного окружающей среде (за исключением вреда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енного окружающей среде на особо охраняемых природных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ях, вреда, причи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80876</w:t>
            </w:r>
          </w:p>
        </w:tc>
      </w:tr>
      <w:tr w:rsidR="0091695A" w:rsidRPr="00EC61DB" w:rsidTr="00DF756A">
        <w:trPr>
          <w:trHeight w:val="120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ым имуществом Волгогра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 319,0742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 319,0742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а, находящегося в государстве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ой и муниципальной </w:t>
            </w: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12 840,992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го и муниципального имущ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а (за исключением имущества бюджетных и автономных учреж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й, а также имущества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2 840,9924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, а также средства от продажи права на зак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2 840,644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, получаемые в виде аре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2 840,64454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, находящихся в государственной или муниципал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7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0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 в отношении з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ельных участков, которые находя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я в федеральной собственности и осуществление полномочий по управлению и распоряжению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ми передано органам госуд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й власти субъектов Росси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7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Плата по соглашениям об устан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лении сервитута, заключенным орг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ами исполнительной власти су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ъ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ктов Российской Федерации, гос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дарственными или муниципальными предприятиями либо государ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ыми или муниципальными учр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 xml:space="preserve">ждениями в отношении земельных участков, </w:t>
            </w:r>
            <w:r w:rsidRPr="00EC61DB">
              <w:rPr>
                <w:rFonts w:ascii="Times New Roman" w:hAnsi="Times New Roman"/>
                <w:sz w:val="24"/>
                <w:szCs w:val="24"/>
              </w:rPr>
              <w:lastRenderedPageBreak/>
              <w:t>которые расположены в границах городских округов, кот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рые находятся в федеральной с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ственности и осуществление пол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мочий по управлению и распоряж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34791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1,5100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1,5100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1,5100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D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1DB">
              <w:rPr>
                <w:rFonts w:ascii="Times New Roman" w:hAnsi="Times New Roman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1,51005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6,571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ы бю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 нормативам, действо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6,571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 му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по нор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6,5717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00000</w:t>
            </w:r>
          </w:p>
        </w:tc>
      </w:tr>
      <w:tr w:rsidR="0091695A" w:rsidRPr="00EC61DB" w:rsidTr="00DF756A">
        <w:trPr>
          <w:trHeight w:val="32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00000</w:t>
            </w:r>
          </w:p>
        </w:tc>
      </w:tr>
      <w:tr w:rsidR="0091695A" w:rsidRPr="00EC61DB" w:rsidTr="00DF756A">
        <w:trPr>
          <w:trHeight w:val="165"/>
        </w:trPr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йся до 1 января 2020 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, под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ы бю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 нормативам, действо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9,00000</w:t>
            </w:r>
          </w:p>
        </w:tc>
      </w:tr>
      <w:tr w:rsidR="0091695A" w:rsidRPr="00EC61DB" w:rsidTr="00DF756A">
        <w:tc>
          <w:tcPr>
            <w:tcW w:w="959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736" w:type="dxa"/>
          </w:tcPr>
          <w:p w:rsidR="0091695A" w:rsidRPr="00EC61DB" w:rsidRDefault="0091695A" w:rsidP="00DF756A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</w:tcPr>
          <w:p w:rsidR="0091695A" w:rsidRPr="00EC61DB" w:rsidRDefault="0091695A" w:rsidP="00DF756A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ся до 1 января 2020 года, подл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е зачислению в бюджет мун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по норм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6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м, действовавшим в 2019 году</w:t>
            </w:r>
          </w:p>
        </w:tc>
        <w:tc>
          <w:tcPr>
            <w:tcW w:w="1984" w:type="dxa"/>
          </w:tcPr>
          <w:p w:rsidR="0091695A" w:rsidRPr="00EC61DB" w:rsidRDefault="0091695A" w:rsidP="00DF756A">
            <w:pPr>
              <w:jc w:val="center"/>
            </w:pPr>
            <w:r w:rsidRPr="00EC61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00000</w:t>
            </w:r>
          </w:p>
        </w:tc>
      </w:tr>
    </w:tbl>
    <w:p w:rsidR="0091695A" w:rsidRPr="00EC61DB" w:rsidRDefault="0091695A" w:rsidP="0091695A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1695A" w:rsidRPr="00EC61DB" w:rsidTr="00DF756A">
        <w:tc>
          <w:tcPr>
            <w:tcW w:w="5778" w:type="dxa"/>
          </w:tcPr>
          <w:p w:rsidR="0091695A" w:rsidRPr="00EC61DB" w:rsidRDefault="0091695A" w:rsidP="00DF756A">
            <w:pPr>
              <w:rPr>
                <w:sz w:val="28"/>
                <w:szCs w:val="28"/>
              </w:rPr>
            </w:pPr>
            <w:r w:rsidRPr="00EC61DB">
              <w:rPr>
                <w:sz w:val="28"/>
                <w:szCs w:val="28"/>
              </w:rPr>
              <w:t xml:space="preserve">Председатель </w:t>
            </w:r>
          </w:p>
          <w:p w:rsidR="0091695A" w:rsidRPr="00EC61DB" w:rsidRDefault="0091695A" w:rsidP="00DF756A">
            <w:pPr>
              <w:rPr>
                <w:sz w:val="28"/>
                <w:szCs w:val="28"/>
              </w:rPr>
            </w:pPr>
            <w:r w:rsidRPr="00EC61DB">
              <w:rPr>
                <w:sz w:val="28"/>
                <w:szCs w:val="28"/>
              </w:rPr>
              <w:t>Волгоградской городской Думы</w:t>
            </w:r>
          </w:p>
          <w:p w:rsidR="0091695A" w:rsidRPr="00EC61DB" w:rsidRDefault="0091695A" w:rsidP="00DF756A">
            <w:pPr>
              <w:rPr>
                <w:sz w:val="28"/>
                <w:szCs w:val="28"/>
              </w:rPr>
            </w:pPr>
          </w:p>
          <w:p w:rsidR="0091695A" w:rsidRPr="00EC61DB" w:rsidRDefault="0091695A" w:rsidP="00DF756A">
            <w:pPr>
              <w:rPr>
                <w:sz w:val="28"/>
                <w:szCs w:val="28"/>
              </w:rPr>
            </w:pPr>
            <w:r w:rsidRPr="00EC61DB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111" w:type="dxa"/>
          </w:tcPr>
          <w:p w:rsidR="0091695A" w:rsidRPr="00EC61DB" w:rsidRDefault="0091695A" w:rsidP="00DF756A">
            <w:pPr>
              <w:ind w:left="176"/>
              <w:rPr>
                <w:sz w:val="28"/>
                <w:szCs w:val="28"/>
              </w:rPr>
            </w:pPr>
            <w:r w:rsidRPr="00EC61DB">
              <w:rPr>
                <w:sz w:val="28"/>
                <w:szCs w:val="28"/>
              </w:rPr>
              <w:t>Глава Волгограда</w:t>
            </w:r>
          </w:p>
          <w:p w:rsidR="0091695A" w:rsidRPr="00EC61DB" w:rsidRDefault="0091695A" w:rsidP="00DF756A">
            <w:pPr>
              <w:rPr>
                <w:sz w:val="28"/>
                <w:szCs w:val="28"/>
              </w:rPr>
            </w:pPr>
          </w:p>
          <w:p w:rsidR="0091695A" w:rsidRPr="00EC61DB" w:rsidRDefault="0091695A" w:rsidP="00DF756A">
            <w:pPr>
              <w:rPr>
                <w:sz w:val="28"/>
                <w:szCs w:val="28"/>
              </w:rPr>
            </w:pPr>
          </w:p>
          <w:p w:rsidR="0091695A" w:rsidRPr="00EC61DB" w:rsidRDefault="0091695A" w:rsidP="00DF756A">
            <w:pPr>
              <w:rPr>
                <w:sz w:val="28"/>
                <w:szCs w:val="28"/>
              </w:rPr>
            </w:pPr>
            <w:r w:rsidRPr="00EC61DB">
              <w:rPr>
                <w:sz w:val="28"/>
                <w:szCs w:val="28"/>
              </w:rPr>
              <w:t xml:space="preserve">                               В.В.Марченко</w:t>
            </w:r>
          </w:p>
        </w:tc>
      </w:tr>
    </w:tbl>
    <w:p w:rsidR="0091695A" w:rsidRPr="00EC61DB" w:rsidRDefault="0091695A" w:rsidP="0091695A">
      <w:pPr>
        <w:rPr>
          <w:sz w:val="10"/>
          <w:szCs w:val="28"/>
        </w:rPr>
      </w:pPr>
    </w:p>
    <w:p w:rsidR="0091695A" w:rsidRDefault="00916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0B32" w:rsidRPr="007E09DD" w:rsidRDefault="00670B32" w:rsidP="00670B32">
      <w:pPr>
        <w:ind w:left="5670"/>
        <w:rPr>
          <w:sz w:val="28"/>
          <w:szCs w:val="28"/>
        </w:rPr>
      </w:pPr>
      <w:r w:rsidRPr="007E09DD">
        <w:rPr>
          <w:sz w:val="28"/>
          <w:szCs w:val="28"/>
        </w:rPr>
        <w:lastRenderedPageBreak/>
        <w:t>Приложение 2</w:t>
      </w:r>
    </w:p>
    <w:p w:rsidR="00670B32" w:rsidRPr="007E09DD" w:rsidRDefault="00670B32" w:rsidP="00670B32">
      <w:pPr>
        <w:ind w:left="5670"/>
        <w:rPr>
          <w:sz w:val="28"/>
          <w:szCs w:val="28"/>
        </w:rPr>
      </w:pPr>
      <w:r w:rsidRPr="007E09DD">
        <w:rPr>
          <w:sz w:val="28"/>
          <w:szCs w:val="28"/>
        </w:rPr>
        <w:t>к решению</w:t>
      </w:r>
    </w:p>
    <w:p w:rsidR="00670B32" w:rsidRPr="007E09DD" w:rsidRDefault="00670B32" w:rsidP="00670B32">
      <w:pPr>
        <w:ind w:left="5670"/>
        <w:rPr>
          <w:sz w:val="28"/>
          <w:szCs w:val="28"/>
        </w:rPr>
      </w:pPr>
      <w:r w:rsidRPr="007E09D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B32" w:rsidRPr="007E09DD" w:rsidTr="00DF756A">
        <w:tc>
          <w:tcPr>
            <w:tcW w:w="486" w:type="dxa"/>
            <w:vAlign w:val="bottom"/>
            <w:hideMark/>
          </w:tcPr>
          <w:p w:rsidR="00670B32" w:rsidRPr="007E09DD" w:rsidRDefault="00670B32" w:rsidP="00DF756A">
            <w:pPr>
              <w:pStyle w:val="ab"/>
              <w:jc w:val="center"/>
            </w:pPr>
            <w:r w:rsidRPr="007E09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B32" w:rsidRPr="007E09DD" w:rsidRDefault="00670B32" w:rsidP="00DF756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70B32" w:rsidRPr="007E09DD" w:rsidRDefault="00670B32" w:rsidP="00DF756A">
            <w:pPr>
              <w:pStyle w:val="ab"/>
              <w:jc w:val="center"/>
            </w:pPr>
            <w:r w:rsidRPr="007E09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B32" w:rsidRPr="007E09DD" w:rsidRDefault="00670B32" w:rsidP="00DF756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670B32" w:rsidRPr="007E09DD" w:rsidRDefault="00670B32" w:rsidP="00670B32">
      <w:pPr>
        <w:jc w:val="center"/>
        <w:rPr>
          <w:sz w:val="28"/>
          <w:szCs w:val="28"/>
        </w:rPr>
      </w:pPr>
    </w:p>
    <w:p w:rsidR="00670B32" w:rsidRPr="007E09DD" w:rsidRDefault="00670B32" w:rsidP="00670B32">
      <w:pPr>
        <w:jc w:val="center"/>
        <w:rPr>
          <w:sz w:val="28"/>
          <w:szCs w:val="28"/>
        </w:rPr>
      </w:pPr>
    </w:p>
    <w:p w:rsidR="00670B32" w:rsidRPr="007E09DD" w:rsidRDefault="00670B32" w:rsidP="00670B32">
      <w:pPr>
        <w:jc w:val="center"/>
        <w:rPr>
          <w:sz w:val="28"/>
          <w:szCs w:val="28"/>
        </w:rPr>
      </w:pPr>
    </w:p>
    <w:p w:rsidR="00670B32" w:rsidRPr="007E09DD" w:rsidRDefault="00670B32" w:rsidP="00670B32">
      <w:pPr>
        <w:jc w:val="center"/>
        <w:rPr>
          <w:sz w:val="28"/>
          <w:szCs w:val="28"/>
        </w:rPr>
      </w:pPr>
      <w:r w:rsidRPr="007E09DD">
        <w:rPr>
          <w:sz w:val="28"/>
          <w:szCs w:val="28"/>
        </w:rPr>
        <w:t>Исполнение расходов бюджета Волгограда за 202</w:t>
      </w:r>
      <w:r>
        <w:rPr>
          <w:sz w:val="28"/>
          <w:szCs w:val="28"/>
        </w:rPr>
        <w:t>5</w:t>
      </w:r>
      <w:r w:rsidRPr="007E09DD">
        <w:rPr>
          <w:sz w:val="28"/>
          <w:szCs w:val="28"/>
        </w:rPr>
        <w:t xml:space="preserve"> год</w:t>
      </w:r>
    </w:p>
    <w:p w:rsidR="00670B32" w:rsidRPr="007E09DD" w:rsidRDefault="00670B32" w:rsidP="00670B32">
      <w:pPr>
        <w:jc w:val="center"/>
        <w:rPr>
          <w:sz w:val="28"/>
          <w:szCs w:val="28"/>
        </w:rPr>
      </w:pPr>
      <w:r w:rsidRPr="007E09DD">
        <w:rPr>
          <w:sz w:val="28"/>
          <w:szCs w:val="28"/>
        </w:rPr>
        <w:t>по ведомственной структуре расходов бюджета Волгограда</w:t>
      </w:r>
    </w:p>
    <w:p w:rsidR="00670B32" w:rsidRPr="007E09DD" w:rsidRDefault="00670B32" w:rsidP="00670B32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70"/>
        <w:gridCol w:w="567"/>
        <w:gridCol w:w="1417"/>
        <w:gridCol w:w="596"/>
        <w:gridCol w:w="1672"/>
        <w:gridCol w:w="1730"/>
        <w:gridCol w:w="709"/>
      </w:tblGrid>
      <w:tr w:rsidR="00670B32" w:rsidRPr="007E09DD" w:rsidTr="00DF756A">
        <w:trPr>
          <w:trHeight w:val="27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Наименование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ведомства,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Код ведо</w:t>
            </w:r>
            <w:r w:rsidRPr="007E09DD">
              <w:rPr>
                <w:sz w:val="24"/>
                <w:szCs w:val="24"/>
              </w:rPr>
              <w:t>м</w:t>
            </w:r>
            <w:r w:rsidRPr="007E09DD">
              <w:rPr>
                <w:sz w:val="24"/>
                <w:szCs w:val="24"/>
              </w:rPr>
              <w:t>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Ра</w:t>
            </w:r>
            <w:r w:rsidRPr="007E09DD">
              <w:rPr>
                <w:sz w:val="24"/>
                <w:szCs w:val="24"/>
              </w:rPr>
              <w:t>з</w:t>
            </w:r>
            <w:r w:rsidRPr="007E09DD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По</w:t>
            </w:r>
            <w:r w:rsidRPr="007E09DD">
              <w:rPr>
                <w:sz w:val="24"/>
                <w:szCs w:val="24"/>
              </w:rPr>
              <w:t>д</w:t>
            </w:r>
            <w:r w:rsidRPr="007E09DD">
              <w:rPr>
                <w:sz w:val="24"/>
                <w:szCs w:val="24"/>
              </w:rPr>
              <w:t>ра</w:t>
            </w:r>
            <w:r w:rsidRPr="007E09DD">
              <w:rPr>
                <w:sz w:val="24"/>
                <w:szCs w:val="24"/>
              </w:rPr>
              <w:t>з</w:t>
            </w:r>
            <w:r w:rsidRPr="007E09DD">
              <w:rPr>
                <w:sz w:val="24"/>
                <w:szCs w:val="24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Целевая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статья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расход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Группа вида ра</w:t>
            </w:r>
            <w:r w:rsidRPr="007E09DD">
              <w:rPr>
                <w:sz w:val="24"/>
                <w:szCs w:val="24"/>
              </w:rPr>
              <w:t>с</w:t>
            </w:r>
            <w:r w:rsidRPr="007E09DD">
              <w:rPr>
                <w:sz w:val="24"/>
                <w:szCs w:val="24"/>
              </w:rPr>
              <w:t>ходов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Утверждено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по бюджету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(тыс. руб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Исполнено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на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 xml:space="preserve">% </w:t>
            </w:r>
          </w:p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ис-по</w:t>
            </w:r>
            <w:r w:rsidRPr="007E09DD">
              <w:rPr>
                <w:sz w:val="24"/>
                <w:szCs w:val="24"/>
              </w:rPr>
              <w:t>л</w:t>
            </w:r>
            <w:r w:rsidRPr="007E09DD">
              <w:rPr>
                <w:sz w:val="24"/>
                <w:szCs w:val="24"/>
              </w:rPr>
              <w:t>нения</w:t>
            </w:r>
          </w:p>
        </w:tc>
      </w:tr>
      <w:tr w:rsidR="00670B32" w:rsidRPr="007E09DD" w:rsidTr="00DF756A">
        <w:trPr>
          <w:trHeight w:val="27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7E09DD" w:rsidTr="00DF756A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9</w:t>
            </w:r>
          </w:p>
        </w:tc>
      </w:tr>
      <w:tr w:rsidR="00670B32" w:rsidRPr="00D426B9" w:rsidTr="00DF756A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333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2998,2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333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2998,2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законо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(пре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авительных) органов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власти и предст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органов муниципальных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72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6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гор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72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6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гор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72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6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bookmarkStart w:id="0" w:name="RANGE!A19:G20"/>
            <w:bookmarkStart w:id="1" w:name="RANGE!A19"/>
            <w:bookmarkEnd w:id="0"/>
            <w:r w:rsidRPr="00D426B9">
              <w:rPr>
                <w:sz w:val="24"/>
                <w:szCs w:val="24"/>
              </w:rPr>
              <w:t>Расходы на обеспечение вып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нения функций органов местного самоуправления Волгограда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2" w:name="RANGE!F19"/>
            <w:r w:rsidRPr="00D426B9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57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313,99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</w:tbl>
    <w:p w:rsidR="00670B32" w:rsidRDefault="00670B32" w:rsidP="00670B32">
      <w:r>
        <w:br w:type="page"/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35"/>
        <w:gridCol w:w="570"/>
        <w:gridCol w:w="567"/>
        <w:gridCol w:w="1417"/>
        <w:gridCol w:w="596"/>
        <w:gridCol w:w="1672"/>
        <w:gridCol w:w="1730"/>
        <w:gridCol w:w="709"/>
      </w:tblGrid>
      <w:tr w:rsidR="00670B32" w:rsidRPr="007E09DD" w:rsidTr="00DF756A">
        <w:trPr>
          <w:trHeight w:val="20"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7E09DD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09DD">
              <w:rPr>
                <w:sz w:val="24"/>
                <w:szCs w:val="24"/>
              </w:rPr>
              <w:t>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04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901,0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2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17,36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,5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финансовое 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деяте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победителя конкурса на лу</w:t>
            </w:r>
            <w:r w:rsidRPr="00D426B9">
              <w:rPr>
                <w:sz w:val="24"/>
                <w:szCs w:val="24"/>
              </w:rPr>
              <w:t>ч</w:t>
            </w:r>
            <w:r w:rsidRPr="00D426B9">
              <w:rPr>
                <w:sz w:val="24"/>
                <w:szCs w:val="24"/>
              </w:rPr>
              <w:t>шую организацию работы в предст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вительных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ах местного с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7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17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0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34,2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 xml:space="preserve">тельности </w:t>
            </w:r>
            <w:r w:rsidRPr="00D426B9">
              <w:rPr>
                <w:sz w:val="24"/>
                <w:szCs w:val="24"/>
              </w:rPr>
              <w:lastRenderedPageBreak/>
              <w:t>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гор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й Дум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0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34,2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еяте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олгогр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0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34,2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3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37,93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3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37,93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помощников деп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татов Волгогр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1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1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1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1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вза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модействию со средствами массовой информ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01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дарственных </w:t>
            </w:r>
            <w:r w:rsidRPr="00D426B9">
              <w:rPr>
                <w:sz w:val="24"/>
                <w:szCs w:val="24"/>
              </w:rPr>
              <w:lastRenderedPageBreak/>
              <w:t>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01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атериальное вознаграждение отдельным гра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дан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2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020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2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7941,64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5397,66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3654,84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15,43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высшего должностного лица субъекта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 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000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000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5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4,57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ельных </w:t>
            </w:r>
            <w:r w:rsidRPr="00D426B9">
              <w:rPr>
                <w:sz w:val="24"/>
                <w:szCs w:val="24"/>
              </w:rPr>
              <w:lastRenderedPageBreak/>
              <w:t>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9220,4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968,13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293,6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440,64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1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17,2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21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9798,90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6612,73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о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рение граждан, внесших весомый вклад в развитие Волгограда, с учетом професс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ых, сп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ивных,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диновременное денежное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поч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гражданину города-героя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атериальное вознаграждение к почетному знаку города-героя Волгограда «За в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ность Отечеству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и иные выплаты </w:t>
            </w:r>
            <w:r w:rsidRPr="00D426B9">
              <w:rPr>
                <w:sz w:val="24"/>
                <w:szCs w:val="24"/>
              </w:rPr>
              <w:lastRenderedPageBreak/>
              <w:t>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8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6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2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01,0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,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ных на проф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актику и пре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чение </w:t>
            </w:r>
            <w:r w:rsidRPr="00D426B9">
              <w:rPr>
                <w:sz w:val="24"/>
                <w:szCs w:val="24"/>
              </w:rPr>
              <w:lastRenderedPageBreak/>
              <w:t>терроризма, экстремизма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,9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,9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0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0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шение эффек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сти работы 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емы профил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ики правона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шений (за искл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чением террор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,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,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ных на проф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актику право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рушений на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20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,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20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,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2350,3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9892,2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Обеспечение </w:t>
            </w:r>
            <w:r w:rsidRPr="00D426B9">
              <w:rPr>
                <w:sz w:val="24"/>
                <w:szCs w:val="24"/>
              </w:rPr>
              <w:lastRenderedPageBreak/>
              <w:t>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4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4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4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105,3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7647,2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98,7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59,0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98,7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59,0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за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бежных и рег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4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43,76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</w:t>
            </w:r>
            <w:r w:rsidRPr="00D426B9">
              <w:rPr>
                <w:sz w:val="24"/>
                <w:szCs w:val="24"/>
              </w:rPr>
              <w:lastRenderedPageBreak/>
              <w:t>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4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43,76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905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6901,44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29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780,62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47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828,97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,99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5,84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01,0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0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01,0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0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хранение, компл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 xml:space="preserve">тование, учет и использование архивных </w:t>
            </w:r>
            <w:r w:rsidRPr="00D426B9">
              <w:rPr>
                <w:sz w:val="24"/>
                <w:szCs w:val="24"/>
              </w:rPr>
              <w:lastRenderedPageBreak/>
              <w:t>док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ментов и арх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ых фондов, отнесенных к сост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ву архивного фонда Волгогр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1,1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1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1,1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1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зносы в ас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ции, ассамблеи, союзы, некомм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ческие парт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4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47,0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4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47,0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35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35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3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а, 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Иные бюджетные </w:t>
            </w:r>
            <w:r w:rsidRPr="00D426B9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нац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и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шение эффек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сти работы 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емы профил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ики правона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шений (за искл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чением террор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ин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201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</w:t>
            </w:r>
            <w:r w:rsidRPr="00D426B9">
              <w:rPr>
                <w:sz w:val="24"/>
                <w:szCs w:val="24"/>
              </w:rPr>
              <w:lastRenderedPageBreak/>
              <w:t>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201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188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012,60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вязь и информ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66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309,8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66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309,8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666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309,8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01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553,99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45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337,62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7,8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8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и обеспечение информационно-коммуникаци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5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692,98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5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692,98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нац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ой эконо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22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702,7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ие и техническое сопровождение муниципальной системы </w:t>
            </w:r>
            <w:r w:rsidRPr="00D426B9">
              <w:rPr>
                <w:sz w:val="24"/>
                <w:szCs w:val="24"/>
              </w:rPr>
              <w:lastRenderedPageBreak/>
              <w:t>видео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блюдения на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66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50,31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инвест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нной и пред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мательской 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ятельности в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одпрограмма «Предприним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ская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субъектов малого и среднего предприним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и проведение мероприятий по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ам малого и среднего пре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020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020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 xml:space="preserve">ности </w:t>
            </w:r>
            <w:r w:rsidRPr="00D426B9">
              <w:rPr>
                <w:sz w:val="24"/>
                <w:szCs w:val="24"/>
              </w:rPr>
              <w:lastRenderedPageBreak/>
              <w:t>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жилищно-коммунального хозяй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шение надеж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и эффек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сти произв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исполнение 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ых соглашений, заключенных в целях погашения задолженности организаций коммунального ко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плек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 xml:space="preserve">витие </w:t>
            </w:r>
            <w:r w:rsidRPr="00D426B9">
              <w:rPr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134,4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158,3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16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158,3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на премирование поб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елей Всеро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ийского конку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а «Лучшая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ая практик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539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5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539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5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020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иным </w:t>
            </w:r>
            <w:r w:rsidRPr="00D426B9">
              <w:rPr>
                <w:sz w:val="24"/>
                <w:szCs w:val="24"/>
              </w:rPr>
              <w:lastRenderedPageBreak/>
              <w:t>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020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спечение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о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рение граждан, внесших весомый вклад в развитие Волгограда, с учетом професс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ых, сп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ивных,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диновременное денежное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поч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гражданину города-героя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годное денежное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поч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гражданину города-героя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 ко дню рожд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диновременная материальная помощь на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зацию </w:t>
            </w:r>
            <w:r w:rsidRPr="00D426B9">
              <w:rPr>
                <w:sz w:val="24"/>
                <w:szCs w:val="24"/>
              </w:rPr>
              <w:lastRenderedPageBreak/>
              <w:t>похорон, на изготовление и установку надгробия на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е погребения почетного гра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дани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годная вып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а почетному гражданину рай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 города-героя Волгограда ко дню рожд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редства мас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22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22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6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6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6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6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за счет дотации из </w:t>
            </w:r>
            <w:r w:rsidRPr="00D426B9">
              <w:rPr>
                <w:sz w:val="24"/>
                <w:szCs w:val="24"/>
              </w:rPr>
              <w:lastRenderedPageBreak/>
              <w:t>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71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7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71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7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ериодическая печать и и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5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5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5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7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7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8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8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субсидий </w:t>
            </w:r>
            <w:r w:rsidRPr="00D426B9">
              <w:rPr>
                <w:sz w:val="24"/>
                <w:szCs w:val="24"/>
              </w:rPr>
              <w:lastRenderedPageBreak/>
              <w:t>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8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8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Департамент по градо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 и архитек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22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836,14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,5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ями, органами управления </w:t>
            </w:r>
            <w:r w:rsidRPr="00D426B9">
              <w:rPr>
                <w:sz w:val="24"/>
                <w:szCs w:val="24"/>
              </w:rPr>
              <w:lastRenderedPageBreak/>
              <w:t>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9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9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991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9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281,6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895,5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нац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ой эконо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281,6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895,5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инвест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нной и пред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мательской 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ятельности в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8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749,9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8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749,9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Фор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рование 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ной ин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иционной среды в Волгогра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8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749,9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38,9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38,0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38,9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38,07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связ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е с организа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ей и проведением мероприятий по </w:t>
            </w:r>
            <w:r w:rsidRPr="00D426B9">
              <w:rPr>
                <w:sz w:val="24"/>
                <w:szCs w:val="24"/>
              </w:rPr>
              <w:lastRenderedPageBreak/>
              <w:t>комплексному развитию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1202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44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1202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44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292,2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145,57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292,2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145,57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292,2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145,57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65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555,87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4,90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,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итет гражд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кой защиты населения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нистрации </w:t>
            </w:r>
            <w:r w:rsidRPr="00D426B9">
              <w:rPr>
                <w:sz w:val="24"/>
                <w:szCs w:val="24"/>
              </w:rPr>
              <w:lastRenderedPageBreak/>
              <w:t>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303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2101,917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,226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,2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3017,8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2088,69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1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8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1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8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1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8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1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14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26B9">
              <w:rPr>
                <w:sz w:val="24"/>
                <w:szCs w:val="24"/>
              </w:rPr>
              <w:lastRenderedPageBreak/>
              <w:t>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4,71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убсидии на оснащение и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ание в сос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янии постоянной готовности к использованию защитных соору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й гражданской оборон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69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69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7406,5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6479,97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4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8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4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8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у в состо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нии постоянной готовности к использованию 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стем </w:t>
            </w:r>
            <w:r w:rsidRPr="00D426B9">
              <w:rPr>
                <w:sz w:val="24"/>
                <w:szCs w:val="24"/>
              </w:rPr>
              <w:lastRenderedPageBreak/>
              <w:t>оповещения населения об опас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2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2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6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72,56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4944,9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4607,40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09,1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98,7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09,1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98,7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ями, органами </w:t>
            </w:r>
            <w:r w:rsidRPr="00D426B9">
              <w:rPr>
                <w:sz w:val="24"/>
                <w:szCs w:val="24"/>
              </w:rPr>
              <w:lastRenderedPageBreak/>
              <w:t>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26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264,48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4,57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4,2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123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908,70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437,758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259,89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5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01,65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72,004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46,08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36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367,09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Иные бюджетные </w:t>
            </w:r>
            <w:r w:rsidRPr="00D426B9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,053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,0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6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4,66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1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69,46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а, 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41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41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4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8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766,4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8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766,4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фин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трольно-счетной палаты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трольно-счетной палаты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</w:t>
            </w:r>
            <w:r w:rsidRPr="00D426B9">
              <w:rPr>
                <w:sz w:val="24"/>
                <w:szCs w:val="24"/>
              </w:rPr>
              <w:lastRenderedPageBreak/>
              <w:t>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6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459,5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80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762,07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7,4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трольно-счетной палаты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еяте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</w:t>
            </w:r>
            <w:r w:rsidRPr="00D426B9">
              <w:rPr>
                <w:sz w:val="24"/>
                <w:szCs w:val="24"/>
              </w:rPr>
              <w:lastRenderedPageBreak/>
              <w:t>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2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6,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Взносы в ас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ции, ассамблеи, союзы, некомм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ческие парт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2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029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епартамент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-коммунального хозяйства и то</w:t>
            </w:r>
            <w:r w:rsidRPr="00D426B9">
              <w:rPr>
                <w:sz w:val="24"/>
                <w:szCs w:val="24"/>
              </w:rPr>
              <w:t>п</w:t>
            </w:r>
            <w:r w:rsidRPr="00D426B9">
              <w:rPr>
                <w:sz w:val="24"/>
                <w:szCs w:val="24"/>
              </w:rPr>
              <w:t>ливно-энергетического комплекса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91127,074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98727,7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07,577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28,47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4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4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4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4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зносы на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ый ремонт общего иму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а в многокв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тирных </w:t>
            </w:r>
            <w:r w:rsidRPr="00D426B9">
              <w:rPr>
                <w:sz w:val="24"/>
                <w:szCs w:val="24"/>
              </w:rPr>
              <w:lastRenderedPageBreak/>
              <w:t>дома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28,308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25,2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28,308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25,2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кания на </w:t>
            </w:r>
            <w:r w:rsidRPr="00D426B9">
              <w:rPr>
                <w:sz w:val="24"/>
                <w:szCs w:val="24"/>
              </w:rPr>
              <w:lastRenderedPageBreak/>
              <w:t>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84,804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908,80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84,804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908,80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38819,497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6399,29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379,082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349,21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379,082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349,21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182,6349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209,45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зносы на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ый ремонт общего иму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а в многокв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ирных дома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69,569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784,53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69,569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784,53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ю жилыми помещениями детей-сирот и 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тей, оставшихся без попечения родителей, лиц из числа детей-сирот и детей, 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шихся без по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13,065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24,9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дарственных </w:t>
            </w:r>
            <w:r w:rsidRPr="00D426B9">
              <w:rPr>
                <w:sz w:val="24"/>
                <w:szCs w:val="24"/>
              </w:rPr>
              <w:lastRenderedPageBreak/>
              <w:t>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13,065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24,9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еяте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админист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196,447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39,76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убсидии на к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питальный ремонт многоквартирных домов,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ный на предотвращение либо ликвидацию последствий а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рийных ситу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6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261,447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886,4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6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261,447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886,4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убсидии на устранение повреждений м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квартирны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мов, полученных вследствие неп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долимой сил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604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53,28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604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53,28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5348,0598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08678,67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жилищно-коммунального хозяй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5348,0598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08678,67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шение надеж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и эффек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сти произв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11017,8697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6341,52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ероприятия в области ком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нального </w:t>
            </w:r>
            <w:r w:rsidRPr="00D426B9">
              <w:rPr>
                <w:sz w:val="24"/>
                <w:szCs w:val="24"/>
              </w:rPr>
              <w:lastRenderedPageBreak/>
              <w:t>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20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51,538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51,53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20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17,338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17,33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20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убсидии на выполнени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ому ремонту и модернизации объектов ком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альной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60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79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7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60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79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7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компенсацию (возмещение) вып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ющих доходов ресурсоснабж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 организаций, связанных с применением льг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тарифов на коммунальные ресурсы (услуги) и техническую воду, поставля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ые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70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0360,386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0143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70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0360,386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0143,72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компенсацию (возмещение) вып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ющих доходов ресурсоснабж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 организаций, связанных с применением льг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тарифов на коммунальные ресурсы (услуги) и техническую воду, поставля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мые </w:t>
            </w:r>
            <w:r w:rsidRPr="00D426B9">
              <w:rPr>
                <w:sz w:val="24"/>
                <w:szCs w:val="24"/>
              </w:rPr>
              <w:lastRenderedPageBreak/>
              <w:t>населению (тепловая 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705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0463,213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631,7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705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0463,213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631,7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финансовое 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5463,131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33,86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5463,131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33,86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финансовое 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затрат на выполнение работ по капитальному ремонту объектов коммунальной инфраструктуры (за счет средств, высвобождаемых в результате с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ания двух третей за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69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0101,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69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0101,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2430,478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0531,55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убсидии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капитальных вло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4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9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9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40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9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9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изацию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ы</w:t>
            </w:r>
            <w:r w:rsidRPr="00D426B9">
              <w:rPr>
                <w:sz w:val="24"/>
                <w:szCs w:val="24"/>
              </w:rPr>
              <w:lastRenderedPageBreak/>
              <w:t>х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ов (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) в сфере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-коммунального хозяйства за счет средств казначе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кого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ого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97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643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64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97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643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64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в рамках реализации мероприятий п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1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1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ые вложения в объекты пить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вого водоснаб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иорит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201,578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201,578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иорит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проектов в сфере жилищно-коммунального хозяйства за счет средств, выс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ождаемых в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зультате списания двух третей 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 (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о системы водоотведения Советского, Во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шиловского и К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ровского районов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)Расходы на реализацию пр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тетных про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в сфере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-коммунального хозяйства за счет средств, выс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ождаемых в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зультате списания двух третей 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 (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о системы водоотведения Советского, Во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шиловского и К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ровского районов Волгоград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1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87,58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1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87,58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иорит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 xml:space="preserve">ных </w:t>
            </w:r>
            <w:r w:rsidRPr="00D426B9">
              <w:rPr>
                <w:sz w:val="24"/>
                <w:szCs w:val="24"/>
              </w:rPr>
              <w:lastRenderedPageBreak/>
              <w:t>проектов в сфере жилищно-коммунального хозяйства за счет средств, выс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ождаемых в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зультате списания двух третей 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 (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о блочно-модульной к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тельной и сетей теплоснабжения по ул. Пархо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ко, 2; ул. Но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ссийской, 2к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2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615,0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2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615,07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иорит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проектов в сфере жилищно-коммунального хозяйства за счет средств, выс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ождаемых в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зультате списания двух третей 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 (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о блочно-модульной к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тельной и сетей для обеспечения теплоснабжения МКД ул. Кач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ев, 88б, ул. К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 xml:space="preserve">чинцев, 100а в Дзержинском </w:t>
            </w:r>
            <w:r w:rsidRPr="00D426B9">
              <w:rPr>
                <w:sz w:val="24"/>
                <w:szCs w:val="24"/>
              </w:rPr>
              <w:lastRenderedPageBreak/>
              <w:t>районе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3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3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иорит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проектов в сфере жилищно-коммунального хозяйства за счет средств, выс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ождаемых в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зультате списания двух третей 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 (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о блочно-модульной к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тельной и сетей для обеспечения теплоснабжения МКД ул. Дв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кой, 58, ул. Двинской, 60, ул. Дорожной, 1 в Дзержинском районе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4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84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Модернизация коммуналь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И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899,7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8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 xml:space="preserve">тий по </w:t>
            </w:r>
            <w:r w:rsidRPr="00D426B9">
              <w:rPr>
                <w:sz w:val="24"/>
                <w:szCs w:val="24"/>
              </w:rPr>
              <w:lastRenderedPageBreak/>
              <w:t>модер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и коммун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инфрастру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ур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И351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899,7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8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И351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899,7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8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мероприятий по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4,812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49,8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оприятие «Ко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плексное 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д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мероприятий по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9147,542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4421,56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жилищно-коммунального хозяй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шение надеж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и эффек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сти произв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исполнение 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ых соглашений, заключенных в целях погашения задолженности организаций коммунального ко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плек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S2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3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3314,24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Непрограммные направления </w:t>
            </w:r>
            <w:r w:rsidRPr="00D426B9">
              <w:rPr>
                <w:sz w:val="24"/>
                <w:szCs w:val="24"/>
              </w:rPr>
              <w:lastRenderedPageBreak/>
              <w:t>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5833,299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1107,32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424,872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967,976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424,872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967,976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56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47,52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3,272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5,73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71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408,4269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0139,3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842,5047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690,03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91,362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91,36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8,9423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96,53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иобретение объектов нед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жимого иму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организации и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ю регионального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ого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контроля (надзора) и рег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ого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го лицензионного контроля з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м предприним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ск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по управ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многокв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ирными дом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6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6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384,036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710,02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4,01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463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компенсацию (возмещение) вып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ющих доходов ресурсоснабж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 организаций, связанных с применением льг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тарифов на коммунальные ресурсы (услуги) и техническую воду, поставля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ые населению (расходы на оп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у труда и м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иально-техническ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органов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)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5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</w:t>
            </w:r>
            <w:r w:rsidRPr="00D426B9">
              <w:rPr>
                <w:sz w:val="24"/>
                <w:szCs w:val="24"/>
              </w:rPr>
              <w:lastRenderedPageBreak/>
              <w:t>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5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5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а, 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737,422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620,8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737,422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620,8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итет мол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жной политики и туризма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6652,77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8896,1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0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за счет средств иного межбюджетного трансферта из </w:t>
            </w:r>
            <w:r w:rsidRPr="00D426B9">
              <w:rPr>
                <w:sz w:val="24"/>
                <w:szCs w:val="24"/>
              </w:rPr>
              <w:lastRenderedPageBreak/>
              <w:t>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тролю за пров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м поисковой работы на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и Волгогр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,0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26B9">
              <w:rPr>
                <w:sz w:val="24"/>
                <w:szCs w:val="24"/>
              </w:rPr>
              <w:lastRenderedPageBreak/>
              <w:t>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,7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18,7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89,90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нац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ой эконо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18,7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89,90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здание условий для развития 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ризма на терри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условий для развития тур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</w:t>
            </w:r>
            <w:r w:rsidRPr="00D426B9">
              <w:rPr>
                <w:sz w:val="24"/>
                <w:szCs w:val="24"/>
              </w:rPr>
              <w:lastRenderedPageBreak/>
              <w:t>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22,03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7,8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7,8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организации и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ю регионального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ого 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троля (надзора) в сфере туристской индустрии на территор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7,8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51,545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23,56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</w:t>
            </w:r>
            <w:r w:rsidRPr="00D426B9">
              <w:rPr>
                <w:sz w:val="24"/>
                <w:szCs w:val="24"/>
              </w:rPr>
              <w:lastRenderedPageBreak/>
              <w:t>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5,1545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4,30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5470,742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300,40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3723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 детей в сфере управ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беспилот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летательными аппаратам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для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шения отдельных вопросов мест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значения в сфере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сфере управления беспилотными летательными аппарат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2S26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2S26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62,21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469,3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37233A">
              <w:rPr>
                <w:sz w:val="24"/>
                <w:szCs w:val="24"/>
              </w:rPr>
              <w:t>Молодежная п</w:t>
            </w:r>
            <w:r w:rsidRPr="0037233A">
              <w:rPr>
                <w:sz w:val="24"/>
                <w:szCs w:val="24"/>
              </w:rPr>
              <w:t>о</w:t>
            </w:r>
            <w:r w:rsidRPr="0037233A">
              <w:rPr>
                <w:sz w:val="24"/>
                <w:szCs w:val="24"/>
              </w:rPr>
              <w:t>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3353,723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1764,58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е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лизация молоде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 xml:space="preserve">ной политики на </w:t>
            </w:r>
            <w:r w:rsidRPr="00D426B9">
              <w:rPr>
                <w:sz w:val="24"/>
                <w:szCs w:val="24"/>
              </w:rPr>
              <w:lastRenderedPageBreak/>
              <w:t>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2353,896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0764,76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и осущест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работе с детьми и моло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1816,69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0227,56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636,26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5996,17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636,26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5996,17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1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,6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1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,6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еализация </w:t>
            </w:r>
            <w:r w:rsidRPr="00D426B9">
              <w:rPr>
                <w:sz w:val="24"/>
                <w:szCs w:val="24"/>
              </w:rPr>
              <w:lastRenderedPageBreak/>
              <w:t>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еления «Ков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кинг-пространство «ВМЕСТ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,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,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й центр «Пилот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,21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,21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Центр современного искусства «Репе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ник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,9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,9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Проект «По ZOVу сер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ц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номным </w:t>
            </w:r>
            <w:r w:rsidRPr="00D426B9">
              <w:rPr>
                <w:sz w:val="24"/>
                <w:szCs w:val="24"/>
              </w:rPr>
              <w:lastRenderedPageBreak/>
              <w:t>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Простр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во для подрос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ков «Друз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1,55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1,55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Антикафе «Волн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,31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,31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Искусство быть сильным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,3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,3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Спор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 xml:space="preserve">ное пространство </w:t>
            </w:r>
            <w:r w:rsidRPr="00D426B9">
              <w:rPr>
                <w:sz w:val="24"/>
                <w:szCs w:val="24"/>
              </w:rPr>
              <w:lastRenderedPageBreak/>
              <w:t>«Бой с тень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Успех 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з слово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,75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,75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10,4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10,4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созданию центров развития туризма в целях патриотического воспитания мол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ж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27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иным </w:t>
            </w:r>
            <w:r w:rsidRPr="00D426B9">
              <w:rPr>
                <w:sz w:val="24"/>
                <w:szCs w:val="24"/>
              </w:rPr>
              <w:lastRenderedPageBreak/>
              <w:t>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S27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Россия - страна возможнос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Ю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537,205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537,20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ограммы комплексного развития мол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жной политики «Регион для 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одых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Ю15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537,205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537,20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Ю15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537,205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537,20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номным </w:t>
            </w:r>
            <w:r w:rsidRPr="00D426B9">
              <w:rPr>
                <w:sz w:val="24"/>
                <w:szCs w:val="24"/>
              </w:rPr>
              <w:lastRenderedPageBreak/>
              <w:t>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36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,82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05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66,4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е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лизация молоде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ной политики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типендии города-героя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219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219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Муниципальная программа </w:t>
            </w:r>
            <w:r w:rsidRPr="00D426B9">
              <w:rPr>
                <w:sz w:val="24"/>
                <w:szCs w:val="24"/>
              </w:rPr>
              <w:lastRenderedPageBreak/>
              <w:t>«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я отдыха детей в каник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лярное врем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1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59,1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тдыха 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тей в каникуля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ительный центр для детей и мол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жи «Орленок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1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59,1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3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39,42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3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39,42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99,9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99,9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оектов местных иници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и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S1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13,2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S17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13,2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Планет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рий «Планемо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,44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,44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8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51,33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8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51,33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8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51,33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дарственными внебюджетными </w:t>
            </w:r>
            <w:r w:rsidRPr="00D426B9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61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608,62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2,05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6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итет по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е админист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7816,925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2464,04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ями, </w:t>
            </w:r>
            <w:r w:rsidRPr="00D426B9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319,047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574,41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3723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6629,047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0884,41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606,3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861,6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606,3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861,6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194,9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421,0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194,9154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421,0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Интер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ивная сцен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ая площадка межкультурного общения «Во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ресени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6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6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6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6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41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6,4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32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выплат стипендий в сфере культуры и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ния в сфере искус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месячные стипендии особо одаренным об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чающимся и воспитанникам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учреждений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бюджетных учреждений физической куль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ры и спорта и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ниципальных учреждений </w:t>
            </w:r>
            <w:r w:rsidRPr="00D426B9">
              <w:rPr>
                <w:sz w:val="24"/>
                <w:szCs w:val="24"/>
              </w:rPr>
              <w:lastRenderedPageBreak/>
              <w:t>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8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8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месячные стипендии членам творческих и спортивных к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лективо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те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 сферы образования, творческих к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лективо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бюдж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учреждений дополнительного образования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ы искусства, спортивных команд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бюдж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8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8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010,678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7402,42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7761,278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8442,60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7060,8535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7732,0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библиоте</w:t>
            </w:r>
            <w:r w:rsidRPr="00D426B9">
              <w:rPr>
                <w:sz w:val="24"/>
                <w:szCs w:val="24"/>
              </w:rPr>
              <w:t>ч</w:t>
            </w:r>
            <w:r w:rsidRPr="00D426B9">
              <w:rPr>
                <w:sz w:val="24"/>
                <w:szCs w:val="24"/>
              </w:rPr>
              <w:t>но-информационного обслуживания населения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850,6296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389,46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910,6296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815,67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910,6296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815,67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#Шагае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ЗАзнаниям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Интер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ивная интернет-платформа «Ви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уальный музей БУКВАР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,79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,79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концертно-театрального обслуживания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930,778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939,0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517,289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220,4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517,289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220,4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49,2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49,2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на поддержку творческой деятельности и те</w:t>
            </w:r>
            <w:r w:rsidRPr="00D426B9">
              <w:rPr>
                <w:sz w:val="24"/>
                <w:szCs w:val="24"/>
              </w:rPr>
              <w:t>х</w:t>
            </w:r>
            <w:r w:rsidRPr="00D426B9">
              <w:rPr>
                <w:sz w:val="24"/>
                <w:szCs w:val="24"/>
              </w:rPr>
              <w:t>ническое осна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детских и к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кольных театр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L5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9,269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9,26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L5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9,269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9,26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, </w:t>
            </w:r>
            <w:r w:rsidRPr="00D426B9">
              <w:rPr>
                <w:sz w:val="24"/>
                <w:szCs w:val="24"/>
              </w:rPr>
              <w:lastRenderedPageBreak/>
              <w:t>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44,2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2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44,2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919,445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043,4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919,445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043,4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919,445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043,4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ре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авление грантов в форме субсидий, направленных на поддержку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Гранты в форме субсидий на поддержку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проектов в области культуры и искус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2019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D426B9">
              <w:rPr>
                <w:sz w:val="24"/>
                <w:szCs w:val="24"/>
              </w:rPr>
              <w:lastRenderedPageBreak/>
              <w:t>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2019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0,424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0,59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4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959,81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17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10,81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центр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и бухгал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кого уче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9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16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01,81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16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01,81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</w:t>
            </w:r>
            <w:r w:rsidRPr="00D426B9">
              <w:rPr>
                <w:sz w:val="24"/>
                <w:szCs w:val="24"/>
              </w:rPr>
              <w:lastRenderedPageBreak/>
              <w:t>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8,2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809,60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7,76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4,9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4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9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условий для организации проведения неза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имой оценки к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чества условий оказания услуг муниципальными организациями куль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проведения неза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имой оценки к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чества условий оказания услуг муниципальными организация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0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0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Непрограммные </w:t>
            </w:r>
            <w:r w:rsidRPr="00D426B9">
              <w:rPr>
                <w:sz w:val="24"/>
                <w:szCs w:val="24"/>
              </w:rPr>
              <w:lastRenderedPageBreak/>
              <w:t>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7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48,99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7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48,99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7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48,99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84,07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84,0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0,443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36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9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85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8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епартамент по образованию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95424,161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00006,01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уководство и управление в </w:t>
            </w:r>
            <w:r w:rsidRPr="00D426B9">
              <w:rPr>
                <w:sz w:val="24"/>
                <w:szCs w:val="24"/>
              </w:rPr>
              <w:lastRenderedPageBreak/>
              <w:t>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рганизация и осуществление мероприятий по гражданской об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93016,401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497538,6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ошкольное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73550,316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64022,2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35520,286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26866,8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общедоступного дошкольного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ния, присм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ра и ухода за детьми в муниципальных дошкольных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х учреждениях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0402,090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52656,5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7668,42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3964,6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коммерческим </w:t>
            </w:r>
            <w:r w:rsidRPr="00D426B9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7668,42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3964,6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оцесс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и дошкольными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703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493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10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703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493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10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оцесс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и дошкольными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703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26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907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703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526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907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оцесс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и дошкольными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 xml:space="preserve">зовательными организациями на обеспечение учебного </w:t>
            </w:r>
            <w:r w:rsidRPr="00D426B9">
              <w:rPr>
                <w:sz w:val="24"/>
                <w:szCs w:val="24"/>
              </w:rPr>
              <w:lastRenderedPageBreak/>
              <w:t>проц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703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3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703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3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038,07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204,4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038,07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204,4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итание в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х, реализ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ющих программы дошколь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549,789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377,0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549,789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9377,0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общедоступного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школьного, начальног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, основ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, средне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вания детей </w:t>
            </w:r>
            <w:r w:rsidRPr="00D426B9">
              <w:rPr>
                <w:sz w:val="24"/>
                <w:szCs w:val="24"/>
              </w:rPr>
              <w:lastRenderedPageBreak/>
              <w:t>в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87,706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476,91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06,659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06,65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06,659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06,65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ыми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ми организа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 на оплату труда и начис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педагог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м ра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14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78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14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78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ципальными </w:t>
            </w:r>
            <w:r w:rsidRPr="00D426B9">
              <w:rPr>
                <w:sz w:val="24"/>
                <w:szCs w:val="24"/>
              </w:rPr>
              <w:lastRenderedPageBreak/>
              <w:t>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ми организа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 на оплату труда и начис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прочим 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14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7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14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76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ыми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ми организа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 на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14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14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5,32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,5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5,32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,5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питание в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х, реализ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ющих программы дошколь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1,321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1,32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S2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1,321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1,32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дошкольными 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и частными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бразовательными организац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ми, имеющими государственную аккредитаци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79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02,6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дошкольными 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на оплату труда и начислений на оплату труда педагогических 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4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0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01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4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0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01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дошкольными 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4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6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66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4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6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66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дошкольными 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на обеспечение учебного проц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4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4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час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ми обще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 xml:space="preserve">зовательными организациями, </w:t>
            </w:r>
            <w:r w:rsidRPr="00D426B9">
              <w:rPr>
                <w:sz w:val="24"/>
                <w:szCs w:val="24"/>
              </w:rPr>
              <w:lastRenderedPageBreak/>
              <w:t>имеющими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кредитацию, на оплату труда и начисления педагогическим 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1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50,9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1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50,9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час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ми обще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ми организациями, имеющими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кредитацию, на оплату труда и начислен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м работник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1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83,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1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3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83,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час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 xml:space="preserve">ными </w:t>
            </w:r>
            <w:r w:rsidRPr="00D426B9">
              <w:rPr>
                <w:sz w:val="24"/>
                <w:szCs w:val="24"/>
              </w:rPr>
              <w:lastRenderedPageBreak/>
              <w:t>обще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ми организациями, имеющими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кредитацию, на обеспечение учебного проц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15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15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Поддержка 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0,789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0,78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ому ремонту и оснащению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тельных организаций, осуществляющих образовательную деятельность по образовательным программам дошкольного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ния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0,789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0,78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0,789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0,78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оведение </w:t>
            </w:r>
            <w:r w:rsidRPr="00D426B9">
              <w:rPr>
                <w:sz w:val="24"/>
                <w:szCs w:val="24"/>
              </w:rPr>
              <w:lastRenderedPageBreak/>
              <w:t>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359,462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84,84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иным </w:t>
            </w:r>
            <w:r w:rsidRPr="00D426B9">
              <w:rPr>
                <w:sz w:val="24"/>
                <w:szCs w:val="24"/>
              </w:rPr>
              <w:lastRenderedPageBreak/>
              <w:t>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01,22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34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07960,420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30785,85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44133,094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72187,44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общедоступного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школьного, начальног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, основ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, средне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81099,196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27894,01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0939,778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9525,38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0939,778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9525,38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оцесс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и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на оплату труда и начислений на оплату труда педагогических 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03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534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65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03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534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658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оцесс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и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03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790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5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иным </w:t>
            </w:r>
            <w:r w:rsidRPr="00D426B9">
              <w:rPr>
                <w:sz w:val="24"/>
                <w:szCs w:val="24"/>
              </w:rPr>
              <w:lastRenderedPageBreak/>
              <w:t>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03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790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50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оцесс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и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на обеспечение учебного проц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03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5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5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703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5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5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ю беспл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го горячего 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ния обуч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, получ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 начальное обще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тельных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L3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2641,0445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1008,26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L3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2641,0445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1008,26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модер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и школьных систем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(оснащение отремонтиров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зданий (обособленных помещений, помещений)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ципальных </w:t>
            </w:r>
            <w:r w:rsidRPr="00D426B9">
              <w:rPr>
                <w:sz w:val="24"/>
                <w:szCs w:val="24"/>
              </w:rPr>
              <w:lastRenderedPageBreak/>
              <w:t>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бразовательных организаций сре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вами обучения и воспитан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L7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L7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беспл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м горячим 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нием категорий обучающихся по образовательным программам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 образования в муниципальных образовательных организациях, определенных частью 2 статьи 46 Социального кодекс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S3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619,473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619,47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S3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619,473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619,47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дошкольными 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и частными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бразовательными организац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 xml:space="preserve">ми, </w:t>
            </w:r>
            <w:r w:rsidRPr="00D426B9">
              <w:rPr>
                <w:sz w:val="24"/>
                <w:szCs w:val="24"/>
              </w:rPr>
              <w:lastRenderedPageBreak/>
              <w:t>имеющими государственную аккредитаци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9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93,1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обще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ми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ми, имеющими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ую ак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цию, на оп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у труда и нач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лений на оплату труда педагог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3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9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92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3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9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92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обще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ми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ми, имеющими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ую ак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цию, на оп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у труда и нач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лений на оплату труда прочих 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ботник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3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0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00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3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0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00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ществление </w:t>
            </w:r>
            <w:r w:rsidRPr="00D426B9">
              <w:rPr>
                <w:sz w:val="24"/>
                <w:szCs w:val="24"/>
              </w:rPr>
              <w:lastRenderedPageBreak/>
              <w:t>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частными обще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ми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ми, имеющими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ую ак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цию,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3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8703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ектов местных иници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ив в рамках д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ского инициа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го бюджет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14,5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Спор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-оздоровительная зона для обуч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начальных клас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,39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,39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Школьная студия «101 TV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,9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,9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53-й кадр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Место твоих возмож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Школьное телевидение «27 кадр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ления </w:t>
            </w:r>
            <w:r w:rsidRPr="00D426B9">
              <w:rPr>
                <w:sz w:val="24"/>
                <w:szCs w:val="24"/>
              </w:rPr>
              <w:lastRenderedPageBreak/>
              <w:t>«Ромашк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ое поле мечт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Школьный пресс-центр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,43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,43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еления «Зона 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дыха «Деловая перемена в шк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АКТовый зал - пространство возможнос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коммерческим </w:t>
            </w:r>
            <w:r w:rsidRPr="00D426B9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еления «Меди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Мир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,3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,3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Актовый зал -территория творче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Б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Б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Настро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ЕСТЬ!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52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52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еления «Пере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узк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Г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2,1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</w:t>
            </w:r>
            <w:r w:rsidRPr="00D426B9">
              <w:rPr>
                <w:sz w:val="24"/>
                <w:szCs w:val="24"/>
              </w:rPr>
              <w:lastRenderedPageBreak/>
              <w:t>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Г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2,1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Школьный спортивный клуб «Олимпиец» : 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загрузк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Актовый зал - уютное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ершенство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Спорт-это здорово!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Ж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Ж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Орган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 xml:space="preserve">ция </w:t>
            </w:r>
            <w:r w:rsidRPr="00D426B9">
              <w:rPr>
                <w:sz w:val="24"/>
                <w:szCs w:val="24"/>
              </w:rPr>
              <w:lastRenderedPageBreak/>
              <w:t>хранения личных вещей учащихс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1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1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Орлятам России - лабо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ория творче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К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6,97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К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6,97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Простр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во равных возможностей: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здание школьного Центра психол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-педагогической поддержк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5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5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Простр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во перемен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М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7,6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М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7,6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еления «Мас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кая для мас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7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7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История семьи в истории стран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П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П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Школьная зона отдых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2,8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Р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2,8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ления </w:t>
            </w:r>
            <w:r w:rsidRPr="00D426B9">
              <w:rPr>
                <w:sz w:val="24"/>
                <w:szCs w:val="24"/>
              </w:rPr>
              <w:lastRenderedPageBreak/>
              <w:t>«Музейная комна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С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С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Активное детство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6,31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6,31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Центр меткост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У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У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Спорт, здоровье, красота - наши лучшие друзья!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Ф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Ф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еализация </w:t>
            </w:r>
            <w:r w:rsidRPr="00D426B9">
              <w:rPr>
                <w:sz w:val="24"/>
                <w:szCs w:val="24"/>
              </w:rPr>
              <w:lastRenderedPageBreak/>
              <w:t>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Спорт - это жизнь, а не игр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Ц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Ц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Подгото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ка к ГТО - шаг к здоровью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Ч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1S177Ч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Все лучшее детям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75,418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75,4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модер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и школьных систем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(оснащение отремонтиров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зданий (обособленных помещений, помещений)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ых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образовательных организаций сре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вами обучения и воспитания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57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75,418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75,4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5750</w:t>
            </w:r>
            <w:r w:rsidRPr="00D426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75,418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75,4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Педагоги и на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ики»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0525,0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410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месячное денежное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классное руков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во педагог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м работникам муниципальных образовательных организаций, реализующих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е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ы нача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обще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,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е програ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мы основно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,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е програ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мы средне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 образования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53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0525,0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410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53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0525,0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410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61,789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87,9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626,9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6671,8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626,9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6671,8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9,0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4,0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</w:t>
            </w:r>
            <w:r w:rsidRPr="00D426B9">
              <w:rPr>
                <w:sz w:val="24"/>
                <w:szCs w:val="24"/>
              </w:rPr>
              <w:lastRenderedPageBreak/>
              <w:t>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9,03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4,0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0447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6047,82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0447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6047,82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,5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3723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8401,762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1068,60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7584,853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0251,69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Основное </w:t>
            </w:r>
            <w:r w:rsidRPr="00D426B9">
              <w:rPr>
                <w:sz w:val="24"/>
                <w:szCs w:val="24"/>
              </w:rPr>
              <w:lastRenderedPageBreak/>
              <w:t>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общедоступного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школьного, начальног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, основ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, средне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54,408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54,40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для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шения отдельных вопросов мест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значения в сфере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54,408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54,40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54,408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54,40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учреждения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2233,144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902,92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7455,953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6925,4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</w:t>
            </w:r>
            <w:r w:rsidRPr="00D426B9">
              <w:rPr>
                <w:sz w:val="24"/>
                <w:szCs w:val="24"/>
              </w:rPr>
              <w:lastRenderedPageBreak/>
              <w:t>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91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87,75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32,67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69,1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5225,677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62,64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7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779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7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7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201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для </w:t>
            </w:r>
            <w:r w:rsidRPr="00D426B9">
              <w:rPr>
                <w:sz w:val="24"/>
                <w:szCs w:val="24"/>
              </w:rPr>
              <w:lastRenderedPageBreak/>
              <w:t>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шения отдельных вопросов мест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значения в сфере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8,591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7,5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S1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8,591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7,5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ерсониф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рованного финансирования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 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т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9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94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финансовое 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реализации мероприятия по персонифиц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ному фин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ированию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0005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9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94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10005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9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94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ю </w:t>
            </w:r>
            <w:r w:rsidRPr="00D426B9">
              <w:rPr>
                <w:sz w:val="24"/>
                <w:szCs w:val="24"/>
              </w:rPr>
              <w:lastRenderedPageBreak/>
              <w:t>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7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,67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Непрограммные </w:t>
            </w:r>
            <w:r w:rsidRPr="00D426B9">
              <w:rPr>
                <w:sz w:val="24"/>
                <w:szCs w:val="24"/>
              </w:rPr>
              <w:lastRenderedPageBreak/>
              <w:t>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,95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фессион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подготовка, переподготовка и повышение к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лифик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кадрового потенциала пед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в и руководи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й учреждений дошкольного, общего и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5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5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Другие вопросы в област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453,702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011,72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5067,944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37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системы стимулов, обес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ающих поддер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ку особо одар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обучающи</w:t>
            </w:r>
            <w:r w:rsidRPr="00D426B9">
              <w:rPr>
                <w:sz w:val="24"/>
                <w:szCs w:val="24"/>
              </w:rPr>
              <w:t>х</w:t>
            </w:r>
            <w:r w:rsidRPr="00D426B9">
              <w:rPr>
                <w:sz w:val="24"/>
                <w:szCs w:val="24"/>
              </w:rPr>
              <w:t>с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месячные стипендии особо одаренным об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чающимся и воспитанникам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учреждений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бюджетных учреждений физической куль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ры и спорта и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учреждений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4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4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Ежемесячные стипендии членам </w:t>
            </w:r>
            <w:r w:rsidRPr="00D426B9">
              <w:rPr>
                <w:sz w:val="24"/>
                <w:szCs w:val="24"/>
              </w:rPr>
              <w:lastRenderedPageBreak/>
              <w:t>творческих и спортивных к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лективо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те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 сферы образования, творческих к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лективо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бюдж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учреждений дополнительного образования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ы искусства, спортивных команд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бюдж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4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4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стаби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ункцион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те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9602,567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8156,0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9602,567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8156,0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 xml:space="preserve">ными </w:t>
            </w:r>
            <w:r w:rsidRPr="00D426B9">
              <w:rPr>
                <w:sz w:val="24"/>
                <w:szCs w:val="24"/>
              </w:rPr>
              <w:lastRenderedPageBreak/>
              <w:t>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23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1908,5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66,98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812,1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882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,81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0,5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условий для организации проведения неза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имой оценки к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чества условий осуществления образовательной деятельности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 образовательн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ми организациями Волгограда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9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проведения неза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имой оценки к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чества условий оказания услуг муниципальными организация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9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92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Основное </w:t>
            </w:r>
            <w:r w:rsidRPr="00D426B9">
              <w:rPr>
                <w:sz w:val="24"/>
                <w:szCs w:val="24"/>
              </w:rPr>
              <w:lastRenderedPageBreak/>
              <w:t>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Педагоги и на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ики»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0000</w:t>
            </w:r>
            <w:r w:rsidRPr="00D426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74,677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582,60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Ежемесячное денежное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сов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икам директоров по воспитанию и взаимодействию с детскими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ми объединениями муниципальных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организаций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50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6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9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50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6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91,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едение меро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тий по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деятельности советников директора по вос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нию и взаи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йствию с детскими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ми об</w:t>
            </w:r>
            <w:r w:rsidRPr="00D426B9">
              <w:rPr>
                <w:sz w:val="24"/>
                <w:szCs w:val="24"/>
              </w:rPr>
              <w:t>ъ</w:t>
            </w:r>
            <w:r w:rsidRPr="00D426B9">
              <w:rPr>
                <w:sz w:val="24"/>
                <w:szCs w:val="24"/>
              </w:rPr>
              <w:t>единениями в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организа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х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51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09,677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91,56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6517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09,677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791,56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 xml:space="preserve">низация </w:t>
            </w:r>
            <w:r w:rsidRPr="00D426B9">
              <w:rPr>
                <w:sz w:val="24"/>
                <w:szCs w:val="24"/>
              </w:rPr>
              <w:lastRenderedPageBreak/>
              <w:t>отдыха детей в каник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лярное врем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537,182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537,1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тдыха об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чающихся в к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кулярное время в лагерях с дне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ым пребыванием детей, организу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ых на базе муниципальных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537,182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537,1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отдыха детей в к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кулярное врем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205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,045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,0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205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,045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,0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ю отдыха детей в каник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й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2S03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57,136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57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002S03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57,136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57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</w:t>
            </w:r>
            <w:r w:rsidRPr="00D426B9">
              <w:rPr>
                <w:sz w:val="24"/>
                <w:szCs w:val="24"/>
              </w:rPr>
              <w:lastRenderedPageBreak/>
              <w:t>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6,775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2,57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75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712,6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43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394,7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43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394,7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 xml:space="preserve">ными </w:t>
            </w:r>
            <w:r w:rsidRPr="00D426B9">
              <w:rPr>
                <w:sz w:val="24"/>
                <w:szCs w:val="24"/>
              </w:rPr>
              <w:lastRenderedPageBreak/>
              <w:t>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1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5,66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1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89,12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7,88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начальног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, основ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, средне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частными обще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ми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ми, имеющими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ую ак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цию, на организацию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я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ами местного самоуправления переданных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п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3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,0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ственными </w:t>
            </w:r>
            <w:r w:rsidRPr="00D426B9">
              <w:rPr>
                <w:sz w:val="24"/>
                <w:szCs w:val="24"/>
              </w:rPr>
              <w:lastRenderedPageBreak/>
              <w:t>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3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3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8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частными дошк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м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ми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ми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ю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я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ами местного самоуправления переданных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п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4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11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4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4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41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ение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ог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цесса по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программ дошкольного образования час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ми обще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ми организациями, имеющими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а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кредитацию, на организацию осуществления органами мест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самоуправ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переданных государственных пол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15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6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15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15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29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4,1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0,83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,36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епартамент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ого имущества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56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916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260,2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9869,04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Другие </w:t>
            </w:r>
            <w:r w:rsidRPr="00D426B9">
              <w:rPr>
                <w:sz w:val="24"/>
                <w:szCs w:val="24"/>
              </w:rPr>
              <w:lastRenderedPageBreak/>
              <w:t>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260,2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9869,04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260,2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9869,04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43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385,40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43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385,40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652,156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651,9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53,72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09,2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,741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3,66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5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5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830,07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483,63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Обеспечение </w:t>
            </w:r>
            <w:r w:rsidRPr="00D426B9">
              <w:rPr>
                <w:sz w:val="24"/>
                <w:szCs w:val="24"/>
              </w:rPr>
              <w:lastRenderedPageBreak/>
              <w:t>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868,625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79,1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04,825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39,08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56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840,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атизации и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едение пред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ажной подгото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ки объектов 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атиз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,85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,85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ями, органами управления </w:t>
            </w:r>
            <w:r w:rsidRPr="00D426B9">
              <w:rPr>
                <w:sz w:val="24"/>
                <w:szCs w:val="24"/>
              </w:rPr>
              <w:lastRenderedPageBreak/>
              <w:t>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2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44,682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806,59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44,682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806,59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5,0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5,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5,02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5,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Тран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ржание и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улично-дорожной сети Волгограда и обеспечение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й работы транспортной 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доступ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и повышение качества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ного об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ивания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семи видами городского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вопросов местного зна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Иные бюджетные </w:t>
            </w:r>
            <w:r w:rsidRPr="00D426B9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Другие вопросы в области нац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ой эконо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56,09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75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95,646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54,25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41,99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41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0,5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9,6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3,106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,60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ероприятия по землеустройству и земле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</w:t>
            </w:r>
            <w:r w:rsidRPr="00D426B9">
              <w:rPr>
                <w:sz w:val="24"/>
                <w:szCs w:val="24"/>
              </w:rPr>
              <w:lastRenderedPageBreak/>
              <w:t>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,3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а, 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,151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,1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,151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,1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пров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комплексных кадастровых работ (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е софин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ирование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Д5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Д5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3118,6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3118,6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мероприятий по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26B9">
              <w:rPr>
                <w:sz w:val="24"/>
                <w:szCs w:val="24"/>
              </w:rPr>
              <w:lastRenderedPageBreak/>
              <w:t>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6,12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Другие вопросы в области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жилищно-коммунального хозяй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шение надеж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и эффекти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ности произв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у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ичение уста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нит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ных пред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1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26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у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ичение уста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нит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ных пред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4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итет по физ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ческой культуре и спорту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8117,82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6108,64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Другие </w:t>
            </w:r>
            <w:r w:rsidRPr="00D426B9">
              <w:rPr>
                <w:sz w:val="24"/>
                <w:szCs w:val="24"/>
              </w:rPr>
              <w:lastRenderedPageBreak/>
              <w:t>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н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изическая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а и 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7629,02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5619,84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изическая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88,0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24,80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20,622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57,3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89,01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25,7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89,01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25,7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89,01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25,78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ие и </w:t>
            </w:r>
            <w:r w:rsidRPr="00D426B9">
              <w:rPr>
                <w:sz w:val="24"/>
                <w:szCs w:val="24"/>
              </w:rPr>
              <w:lastRenderedPageBreak/>
              <w:t>соверш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вование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ы и м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риально-технической базы физическо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1,60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1,60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1,606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4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 xml:space="preserve">витие физической культуры и спорта на территории </w:t>
            </w:r>
            <w:r w:rsidRPr="00D426B9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пул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ризация физ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культуры и спорта путем организации и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едения физ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ных и сп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ивных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ероприятия в области физ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3019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3019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23,1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089,87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4539,81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0353,74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8803,77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436,952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8869,18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074,705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8506,9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074,705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8506,9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оддержка </w:t>
            </w:r>
            <w:r w:rsidRPr="00D426B9">
              <w:rPr>
                <w:sz w:val="24"/>
                <w:szCs w:val="24"/>
              </w:rPr>
              <w:lastRenderedPageBreak/>
              <w:t>организаций, вход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щих в систему спортив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готов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L08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24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24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1L08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24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24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ти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лирование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месячные стипендии особо одаренным об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чающимся и воспитанникам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учреждений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 среднего и дополнительного образования детей, муницип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бюджетных учреждений физической куль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ры и спорта и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учреждений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2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219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месячные стипендии членам творческих и спортивных к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лективо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те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ждений </w:t>
            </w:r>
            <w:r w:rsidRPr="00D426B9">
              <w:rPr>
                <w:sz w:val="24"/>
                <w:szCs w:val="24"/>
              </w:rPr>
              <w:lastRenderedPageBreak/>
              <w:t>сферы образования, творческих к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лективо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бюдж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учреждений дополнительного образования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ы искусства, спортивных команд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бюдже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2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219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и соверш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вование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ы и м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риально-технической базы физическо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324,789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342,5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324,789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342,5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324,789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342,5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нарушений </w:t>
            </w:r>
            <w:r w:rsidRPr="00D426B9">
              <w:rPr>
                <w:sz w:val="24"/>
                <w:szCs w:val="24"/>
              </w:rPr>
              <w:lastRenderedPageBreak/>
              <w:t>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9,20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6,8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физ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641,6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532,08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87,2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23,4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орган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онно-методической деятельности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 в сфере физическо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5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87,2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23,4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87,20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23,4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667,5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647,11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3,36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0,01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,2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нистрации </w:t>
            </w:r>
            <w:r w:rsidRPr="00D426B9">
              <w:rPr>
                <w:sz w:val="24"/>
                <w:szCs w:val="24"/>
              </w:rPr>
              <w:lastRenderedPageBreak/>
              <w:t>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5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08,6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5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08,6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54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08,66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7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48,0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6,473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3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426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1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итет по строительству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57814,146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68297,3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уководство и управление в </w:t>
            </w:r>
            <w:r w:rsidRPr="00D426B9">
              <w:rPr>
                <w:sz w:val="24"/>
                <w:szCs w:val="24"/>
              </w:rPr>
              <w:lastRenderedPageBreak/>
              <w:t>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7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6544,455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орож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 (дорожные фонды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6544,455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ржание и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улично-дорожной сети Волгограда и обеспечение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 xml:space="preserve">фективной работы </w:t>
            </w:r>
            <w:r w:rsidRPr="00D426B9">
              <w:rPr>
                <w:sz w:val="24"/>
                <w:szCs w:val="24"/>
              </w:rPr>
              <w:lastRenderedPageBreak/>
              <w:t>транспортной 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6544,455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5029,3039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6815,8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конструкцию автомобильны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9Д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975,744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0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9Д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975,744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0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но-изыскательские, научно-исслед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кие, опытно-конструкторские и технолог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е работы в сфере дорожного хозяйства (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но-изыскательские, научно-исслед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кие, опытно-конструкторские и технолог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е работы в сфере дорожного хозяйства (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ельство и </w:t>
            </w:r>
            <w:r w:rsidRPr="00D426B9">
              <w:rPr>
                <w:sz w:val="24"/>
                <w:szCs w:val="24"/>
              </w:rPr>
              <w:lastRenderedPageBreak/>
              <w:t>ре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рукция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общего 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местного значения и иску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твенных соо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ений на них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(строительство и реконструкция автомобильных дорог общего пользования местного зна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и искусств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сооружений на них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(завершение строительства в рамках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мероприятий по стимул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ю программ развития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го 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5059,41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597,4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ственной </w:t>
            </w:r>
            <w:r w:rsidRPr="00D426B9">
              <w:rPr>
                <w:sz w:val="24"/>
                <w:szCs w:val="24"/>
              </w:rPr>
              <w:lastRenderedPageBreak/>
              <w:t>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5059,41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597,4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4374,844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9039,6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4374,844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9039,6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 и ре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рукцию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общего 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местного значения и иску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твенных соо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ений на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6619,300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106,7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6619,300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106,7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ональная и местная дорожная се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1515,151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 и ре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рукцию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общего 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местного значения и иску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твенных соо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ений на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1515,151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ственной </w:t>
            </w:r>
            <w:r w:rsidRPr="00D426B9">
              <w:rPr>
                <w:sz w:val="24"/>
                <w:szCs w:val="24"/>
              </w:rPr>
              <w:lastRenderedPageBreak/>
              <w:t>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1515,151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620,596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805,87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одпрограмма «Переселение граждан, про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ающих 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е, из авари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ного жи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пере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граждан из аварийного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2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2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84,579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59,37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300,281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2624,44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жилищно-коммунального хозяй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300,281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2624,44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300,281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2624,44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юджетные ин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3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3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3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3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изацию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ых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ов (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) за счет средств казначе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кого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ого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353,709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8677,87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353,709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8677,87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изацию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ых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,672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,6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,672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,67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935,736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822,0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935,736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822,0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92,48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0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92,48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9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85,53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6,95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828,736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29,57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380,410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281,24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64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641,2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26B9">
              <w:rPr>
                <w:sz w:val="24"/>
                <w:szCs w:val="24"/>
              </w:rPr>
              <w:lastRenderedPageBreak/>
              <w:t>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5,006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9,23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803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8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2,36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2,3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2,36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2,3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а, 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0,9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0,9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0,901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0,9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25,0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25,0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65,0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65,0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окруж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ющей сре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жилищно-коммунального хозяй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ие инженерной </w:t>
            </w:r>
            <w:r w:rsidRPr="00D426B9">
              <w:rPr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ые вложения в рамках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мероприятий по сокращению доли загрязн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6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S26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7576,294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8602,84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ошкольное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4708,19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856,29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4708,19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856,29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общедоступного дошкольного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ния, присм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ра и ухода за детьми в муниципальных дошкольных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х учреждениях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капитального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онта зданий, строений и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зация </w:t>
            </w:r>
            <w:r w:rsidRPr="00D426B9">
              <w:rPr>
                <w:sz w:val="24"/>
                <w:szCs w:val="24"/>
              </w:rPr>
              <w:lastRenderedPageBreak/>
              <w:t>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общедоступного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школьного, начальног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, основ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, средне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рганизация капитального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онта зданий, строений и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допол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мест для предоставления общедоступно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50,720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6,85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изацию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ых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ов (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) за счет средств казначе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кого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ого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50,720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6,85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97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50,720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6,85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изацию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ы</w:t>
            </w:r>
            <w:r w:rsidRPr="00D426B9">
              <w:rPr>
                <w:sz w:val="24"/>
                <w:szCs w:val="24"/>
              </w:rPr>
              <w:lastRenderedPageBreak/>
              <w:t>х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98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Поддержка 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7797,472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119,43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капитального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онта зданий, строений и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ому ремонту и оснащению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азовательных организаций, осуществляющих образовательную деятельность по образовательным программам дошкольного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ния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722,495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722,4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53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722,495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722,4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574,976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96,9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Я1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574,976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96,9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436,901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746,54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звитие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436,901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746,54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общедоступного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школьного, начальног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, основного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щего, средне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7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капитального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онта зданий, строений и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7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20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7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модер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и школьных систем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(проведение работ по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ому ремонту зданий (обо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 xml:space="preserve">ленных </w:t>
            </w:r>
            <w:r w:rsidRPr="00D426B9">
              <w:rPr>
                <w:sz w:val="24"/>
                <w:szCs w:val="24"/>
              </w:rPr>
              <w:lastRenderedPageBreak/>
              <w:t>поме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й, помещений) муниципальных обще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й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L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2L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допол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мест для предоставления общедоступного общего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юджетные ин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7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Все лучшее детям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5457,901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746,54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юджетные ин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4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адресное 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о школ в 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дельных насел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 xml:space="preserve">ных </w:t>
            </w:r>
            <w:r w:rsidRPr="00D426B9">
              <w:rPr>
                <w:sz w:val="24"/>
                <w:szCs w:val="24"/>
              </w:rPr>
              <w:lastRenderedPageBreak/>
              <w:t>пунктах с объективно выя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ной потреб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ью инфрастру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уры (зданий) шко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50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553,3673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553,36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50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553,3673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553,36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модер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и школьных систем 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(проведение работ по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ому ремонту зданий (обо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енных поме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й, помещений) муниципальных обще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й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5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869,911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869,9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57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869,911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869,9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34,623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323,2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Ю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34,623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323,2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37233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Муниципальная программа «Развитие </w:t>
            </w:r>
            <w:r w:rsidRPr="00D426B9">
              <w:rPr>
                <w:sz w:val="24"/>
                <w:szCs w:val="24"/>
              </w:rPr>
              <w:lastRenderedPageBreak/>
              <w:t>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о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ого обра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детей в учреждения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олнительного образования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3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епартамент по жилищным и социальным во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ам админист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12536,0644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27775,59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049,6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047,2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049,6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047,2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8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о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 xml:space="preserve">рение граждан, внесших весомый вклад в развитие Волгограда, с учетом </w:t>
            </w:r>
            <w:r w:rsidRPr="00D426B9">
              <w:rPr>
                <w:sz w:val="24"/>
                <w:szCs w:val="24"/>
              </w:rPr>
              <w:lastRenderedPageBreak/>
              <w:t>професс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ых, сп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ивных,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8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,9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диновременное материальное вознаграждение женщинам, у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енным награждения П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етным знаком города-героя Волгограда «М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4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23,1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76,3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уководство и </w:t>
            </w:r>
            <w:r w:rsidRPr="00D426B9">
              <w:rPr>
                <w:sz w:val="24"/>
                <w:szCs w:val="24"/>
              </w:rPr>
              <w:lastRenderedPageBreak/>
              <w:t>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123,172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76,3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ценка нежилых объектов нед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жимости в связи с реализацией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расселению авари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ных многокв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ирн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3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3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ыкуп объектов недвижимости в связи с изъятием земельных учас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ков для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4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334,43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334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4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334,43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334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</w:t>
            </w:r>
            <w:r w:rsidRPr="00D426B9">
              <w:rPr>
                <w:sz w:val="24"/>
                <w:szCs w:val="24"/>
              </w:rPr>
              <w:lastRenderedPageBreak/>
              <w:t>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20,06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8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20,06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расх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7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3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ещение затрат на размещение и 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ние граждан, прибывших на территорию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ской о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и в экстренном массовом порядке и находившихся в пунктах вре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 xml:space="preserve">ного размещения и питания, за счет резервного фонда Правительства Российской </w:t>
            </w:r>
            <w:r w:rsidRPr="00D426B9">
              <w:rPr>
                <w:sz w:val="24"/>
                <w:szCs w:val="24"/>
              </w:rPr>
              <w:lastRenderedPageBreak/>
              <w:t>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569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24,05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24,0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569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24,05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24,0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648,44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7,9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648,44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7,9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62351,581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3763,32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29211,481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20964,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29211,481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7730,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 жильем отдельных к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рий граждан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4102,570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5735,74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меро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тий в области жилищного х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005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896,52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394,5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005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896,526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394,57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иобретение объектов нед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жимого иму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479,362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479,3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4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479,362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479,3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монт маневр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го фонда </w:t>
            </w:r>
            <w:r w:rsidRPr="00D426B9">
              <w:rPr>
                <w:sz w:val="24"/>
                <w:szCs w:val="24"/>
              </w:rPr>
              <w:lastRenderedPageBreak/>
              <w:t>специ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лизированного жи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S2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,236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2,3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S2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,236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2,3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бретение жилых помещений для формирования маневренного фонда специ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ированного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фонда в целях пере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граждан из аварийного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S27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7489,444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748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1S27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7489,4444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7489,44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одпрограмма «Переселение граждан, про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ающих 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е, из авари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ного жи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5108,9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1995,08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пере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граждан из аварийного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ь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9697,658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6655,2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связ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е с реализацией мероприятий по переселению граждан из аварийного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,961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</w:t>
            </w:r>
            <w:r w:rsidRPr="00D426B9">
              <w:rPr>
                <w:sz w:val="24"/>
                <w:szCs w:val="24"/>
              </w:rPr>
              <w:lastRenderedPageBreak/>
              <w:t>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,961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струмент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18,396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18,38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18,396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18,38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ыкуп жилых помещений из аварийного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40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2523,299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776,69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40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2523,299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776,69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е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еление граждан из аварийного жилищного ф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да, признанного таковым после 01 января 2017 го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S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01S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Жиль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5411,252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5339,8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связ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е с реализацией мероприятий по переселению граждан из аварийного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20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устой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ого сокращения непригодного для проживания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фонда за счет средств Фонда развития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8945,934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8945,93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8945,934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8945,93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устой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ого сокращения непригодного для проживания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фонда за счет средств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48,226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48,226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устой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ого сокращения непригодного для проживания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38,691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38,6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38,691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38,69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устой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ого сокращения непригодного для проживания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ного фонда за счет средств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(за счет средств высвобождаемых в результате с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ания двух третей за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48,22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2И26748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48,22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3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14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799,26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Непрограммные направления </w:t>
            </w:r>
            <w:r w:rsidRPr="00D426B9">
              <w:rPr>
                <w:sz w:val="24"/>
                <w:szCs w:val="24"/>
              </w:rPr>
              <w:lastRenderedPageBreak/>
              <w:t>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14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799,26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14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799,26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75,658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05,5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5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76,69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4,158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15,38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9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27,53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9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27,53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да, </w:t>
            </w:r>
            <w:r w:rsidRPr="00D426B9">
              <w:rPr>
                <w:sz w:val="24"/>
                <w:szCs w:val="24"/>
              </w:rPr>
              <w:lastRenderedPageBreak/>
              <w:t>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141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141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3134,810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8964,97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енсион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ен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нное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муницип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служащих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енсия за вы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у лет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 служ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щи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418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7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394,14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418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5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45,26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418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3989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3648,88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служивание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32,205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99,86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32,205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99,86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еяте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админист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32,205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99,86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</w:t>
            </w:r>
            <w:r w:rsidRPr="00D426B9">
              <w:rPr>
                <w:sz w:val="24"/>
                <w:szCs w:val="24"/>
              </w:rPr>
              <w:lastRenderedPageBreak/>
              <w:t>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15,258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82,91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8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67,66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6,40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,858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,84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а, 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,946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,9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,946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,9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спечение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4613,650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2090,77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6749,650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8526,48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ре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авление мер социальной поддержки граж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 xml:space="preserve">нам, </w:t>
            </w:r>
            <w:r w:rsidRPr="00D426B9">
              <w:rPr>
                <w:sz w:val="24"/>
                <w:szCs w:val="24"/>
              </w:rPr>
              <w:lastRenderedPageBreak/>
              <w:t>прожив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м в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7061,2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9851,5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4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78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6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диновременная социальная п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мощь гражданам в связи с атаками беспилотных летательных апп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ра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8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81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годная еди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ременная дене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ная выплата в св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зи с Днем разг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ма советскими войсками неме</w:t>
            </w:r>
            <w:r w:rsidRPr="00D426B9">
              <w:rPr>
                <w:sz w:val="24"/>
                <w:szCs w:val="24"/>
              </w:rPr>
              <w:t>ц</w:t>
            </w:r>
            <w:r w:rsidRPr="00D426B9">
              <w:rPr>
                <w:sz w:val="24"/>
                <w:szCs w:val="24"/>
              </w:rPr>
              <w:t>ко-фашистских войск в Стал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0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0,6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,1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и </w:t>
            </w:r>
            <w:r w:rsidRPr="00D426B9">
              <w:rPr>
                <w:sz w:val="24"/>
                <w:szCs w:val="24"/>
              </w:rPr>
              <w:lastRenderedPageBreak/>
              <w:t>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1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Ежегодная еди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ременная дене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ная выплата в св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зи с Днем Победы советского народа в Великой От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рочных наборов ветеранам Ве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кой Отечеств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й войны, принимавшим участие в Стал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градской битве, труженикам тыла, награжденным медалью «За оборону Сталин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28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12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28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редоставление гражданам суб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дий на оплату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555,1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652,6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63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99,40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1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492,0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5753,23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43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39,9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омпенсация обучающимся общеобра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ных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й Волгограда за приобретенный месячный шк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й проездной билет на проезд в общественном (городском)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ом 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ажирском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е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11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43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439,9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11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78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11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1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48,1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Поо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рение граждан, внесших весомый вклад в развитие Волгограда, с учетом професси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льных, сп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тивных, </w:t>
            </w:r>
            <w:r w:rsidRPr="00D426B9">
              <w:rPr>
                <w:sz w:val="24"/>
                <w:szCs w:val="24"/>
              </w:rPr>
              <w:lastRenderedPageBreak/>
              <w:t>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и иных достижен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55,90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35,0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Ежемесячная 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ежная выплата почетному гра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4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44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44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44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жегодная вып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а почетному гражданину рай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 города-героя Волгограда ко дню рожд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,2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,2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ополнительное ежемесячное денежное содерж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спортсменам-инвалидам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7,90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7,0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,904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,0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9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1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</w:t>
            </w:r>
            <w:r w:rsidRPr="00D426B9">
              <w:rPr>
                <w:sz w:val="24"/>
                <w:szCs w:val="24"/>
              </w:rPr>
              <w:lastRenderedPageBreak/>
              <w:t>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1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311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расх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786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3564,28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786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552,9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6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9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552,9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(расходы, связ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е с прове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ем специальной военной опе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, за счет средств выс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ождаемых в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зультате списания двух третей 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8067G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011,3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0008067G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011,3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041,301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824,48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ище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3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3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ые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молодым семьям на при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ретение (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) жиль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3011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3011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301L49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301L49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958,09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9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66,3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9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66,3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ыплату компенс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части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ельской </w:t>
            </w:r>
            <w:r w:rsidRPr="00D426B9">
              <w:rPr>
                <w:sz w:val="24"/>
                <w:szCs w:val="24"/>
              </w:rPr>
              <w:lastRenderedPageBreak/>
              <w:t>платы за присмотр и уход за детьми в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х организациях, реализующих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ую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у дошк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9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66,3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9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65,47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ю жилыми помещениями детей-сирот и 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тей, оставшихся без попечения родителей, лиц из числа детей-сирот и детей, 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шихся без по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9,107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505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455,70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505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455,70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63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592,4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63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592,4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56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559,47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7,0483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1,9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051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,05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867,2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863,2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ыплату компенс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части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ельской платы за присмотр и уход </w:t>
            </w:r>
            <w:r w:rsidRPr="00D426B9">
              <w:rPr>
                <w:sz w:val="24"/>
                <w:szCs w:val="24"/>
              </w:rPr>
              <w:lastRenderedPageBreak/>
              <w:t>за детьми в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ых организациях, реализующих об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зовательную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у дошк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6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6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редоставление гражданам суб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дий на оплату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лого помещения и коммунальных услу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650,1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646,4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293,6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518,36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28,10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епартамент финансов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994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7183,8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687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261,8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 xml:space="preserve">тельности </w:t>
            </w:r>
            <w:r w:rsidRPr="00D426B9">
              <w:rPr>
                <w:sz w:val="24"/>
                <w:szCs w:val="24"/>
              </w:rPr>
              <w:lastRenderedPageBreak/>
              <w:t>фин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92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9894,9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08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169,5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3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20,97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4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езервный фонд </w:t>
            </w:r>
            <w:r w:rsidRPr="00D426B9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9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47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4750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34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34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м образом зарезервиров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е сред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0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плата принятых и неисполненных в 2024 году бюджетных обя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ст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091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091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инансов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ндекс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(увеличения) заработной плат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09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00091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уководство и управление в </w:t>
            </w:r>
            <w:r w:rsidRPr="00D426B9">
              <w:rPr>
                <w:sz w:val="24"/>
                <w:szCs w:val="24"/>
              </w:rPr>
              <w:lastRenderedPageBreak/>
              <w:t>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оцентные платежи по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ому долг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3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3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0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921,9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епартамент городского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 админист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41468,4358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51732,97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2323,3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969,5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</w:t>
            </w:r>
            <w:r w:rsidRPr="00D426B9">
              <w:rPr>
                <w:sz w:val="24"/>
                <w:szCs w:val="24"/>
              </w:rPr>
              <w:lastRenderedPageBreak/>
              <w:t>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убсидии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ым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 предприят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 Волгограда на погашение зад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женности и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едение и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в целях их ликвидаци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607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09,2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607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09,2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у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вечению памяти погибших при защите Отечества на территории Волго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018,6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202,2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018,638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202,2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9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9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9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9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77486,355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30109,31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ельск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 и рыболо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0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256,2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0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256,2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2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в области обращения с 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вотными в части реализации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ри осуществлении деятельности по обращению с животными без в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ель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2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26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еяте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админист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3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29,3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3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29,3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3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29,30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оддержку неко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мерческих организаций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ществляющих </w:t>
            </w:r>
            <w:r w:rsidRPr="00D426B9">
              <w:rPr>
                <w:sz w:val="24"/>
                <w:szCs w:val="24"/>
              </w:rPr>
              <w:lastRenderedPageBreak/>
              <w:t>реализацию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,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ных на регулирование численности жив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ых без влад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S17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S17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, направл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на предо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вращение негативного возде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ия, восстано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, сохранение водных объект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6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28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17,7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ероприятия в области использ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, охраны водных объектов и гидротехн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сооруж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62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</w:t>
            </w:r>
            <w:r w:rsidRPr="00D426B9">
              <w:rPr>
                <w:sz w:val="24"/>
                <w:szCs w:val="24"/>
              </w:rPr>
              <w:lastRenderedPageBreak/>
              <w:t>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620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91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713,74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91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713,74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рацион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, охраны, 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щиты и воспро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одства городских лес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5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91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713,74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0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314,3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36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66,11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8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5,67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5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,5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Мероприятия в области охраны, восстановления и использования </w:t>
            </w:r>
            <w:r w:rsidRPr="00D426B9">
              <w:rPr>
                <w:sz w:val="24"/>
                <w:szCs w:val="24"/>
              </w:rPr>
              <w:lastRenderedPageBreak/>
              <w:t>лес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52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1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99,4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520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1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99,4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Транспор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2549,7925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76931,38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ржание и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улично-дорожной сети Волгограда и обеспечение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й работы транспортной 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32592,926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87019,43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доступ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и повышение качества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ного об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ивания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семи видами городского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12951,078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25537,58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945,620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353,25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</w:t>
            </w:r>
            <w:r w:rsidRPr="00D426B9">
              <w:rPr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031,1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445,83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61,5207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86,1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4,04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,52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99,70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регулярных пере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зок пассажиров и багажа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м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ом по регулируемым тарифам по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 марш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т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2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4329,8459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7901,69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22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4329,8459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7901,69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перевозок пассаж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ров внутренним водным трансп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том по регули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емым тарифам на маршрутах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 поль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22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280,0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08,1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22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280,0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08,1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рганизация регулярных пере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зок пассажиров и багажа </w:t>
            </w:r>
            <w:r w:rsidRPr="00D426B9">
              <w:rPr>
                <w:sz w:val="24"/>
                <w:szCs w:val="24"/>
              </w:rPr>
              <w:lastRenderedPageBreak/>
              <w:t>элект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м транспортом по регулируемым тарифам по 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ым мар</w:t>
            </w:r>
            <w:r w:rsidRPr="00D426B9">
              <w:rPr>
                <w:sz w:val="24"/>
                <w:szCs w:val="24"/>
              </w:rPr>
              <w:t>ш</w:t>
            </w:r>
            <w:r w:rsidRPr="00D426B9">
              <w:rPr>
                <w:sz w:val="24"/>
                <w:szCs w:val="24"/>
              </w:rPr>
              <w:t>рут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2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0939,981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8025,7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2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927,781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013,64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220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701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7012,1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вопросов местного зна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5677,7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13870,92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9861,9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8055,12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16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5815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581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концес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нных согла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й в сфере транспортного обслуживания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новление п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вижного соста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27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77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27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27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777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новление п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движного </w:t>
            </w:r>
            <w:r w:rsidRPr="00D426B9">
              <w:rPr>
                <w:sz w:val="24"/>
                <w:szCs w:val="24"/>
              </w:rPr>
              <w:lastRenderedPageBreak/>
              <w:t>состава (за счет средств высвобождаемых в результате с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ания двух третей задолженности по бюджетным к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итам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273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7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2S273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7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Развитие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ого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6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9641,847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1481,84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изацию инф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структурных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ов, направл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на комплек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е развитие городского назе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ного элект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го транспорта и автомобильного транспорта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о пользования, выполнение работ по освещению и благоустройству территорий, а также на закупку автобусов, при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имых в дви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элект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нергией от батареи, заряжа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ой от внешнего источника (эл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робусов), и об</w:t>
            </w:r>
            <w:r w:rsidRPr="00D426B9">
              <w:rPr>
                <w:sz w:val="24"/>
                <w:szCs w:val="24"/>
              </w:rPr>
              <w:t>ъ</w:t>
            </w:r>
            <w:r w:rsidRPr="00D426B9">
              <w:rPr>
                <w:sz w:val="24"/>
                <w:szCs w:val="24"/>
              </w:rPr>
              <w:t>ектов зарядной инфраструктуры для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65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612,612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612,61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Иные бюджетные </w:t>
            </w:r>
            <w:r w:rsidRPr="00D426B9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654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612,612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612,61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концесс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нных согла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й в сфере транспортного обслуживания на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6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029,2353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8869,23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6S2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029,2353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8869,23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956,8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911,9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605,2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560,3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605,2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560,3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645,35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645,3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3,666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8,7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и иные выплаты </w:t>
            </w:r>
            <w:r w:rsidRPr="00D426B9">
              <w:rPr>
                <w:sz w:val="24"/>
                <w:szCs w:val="24"/>
              </w:rPr>
              <w:lastRenderedPageBreak/>
              <w:t>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24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по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и устано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регулиру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ых тарифов на регулярные пе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возки по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м марш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та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1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20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Возмещение 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да, причиненного казенным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ем при осуществлении его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орож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 (дорожные фонды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78424,763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84390,18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держание и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улично-дорожной сети Волгограда и обеспечение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й работы транспортной 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09921,135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21828,68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технически исправного сос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яния автомоби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дорог для безопасности дорожного дви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55377,563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1113,3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23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11,41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346,955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27,77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83,644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883,64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казенных учреждений в сфере дорож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0,68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19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ственными </w:t>
            </w:r>
            <w:r w:rsidRPr="00D426B9">
              <w:rPr>
                <w:sz w:val="24"/>
                <w:szCs w:val="24"/>
              </w:rPr>
              <w:lastRenderedPageBreak/>
              <w:t>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,71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,36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9,1837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7,83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80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,26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 учреждения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84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84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системы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и движения транспортных средств и пе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ходов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е безопасности дорожных усл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999,6958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543,6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,2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9Д8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119,5958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749,44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содержание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(формирование муниципальных дорожных ф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дов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0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0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(реализация мероприятий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дорожно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0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спечение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объектов дорожного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 (реализа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26B9">
              <w:rPr>
                <w:sz w:val="24"/>
                <w:szCs w:val="24"/>
              </w:rPr>
              <w:lastRenderedPageBreak/>
              <w:t>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казенных учреждений в сфере дорожного хозяйства (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6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6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бретение доро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ной эксплуата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нно-строительной техники и другого имущества для обеспечения 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дорожного хозяйства (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муниципальны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ых фондов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иным </w:t>
            </w:r>
            <w:r w:rsidRPr="00D426B9">
              <w:rPr>
                <w:sz w:val="24"/>
                <w:szCs w:val="24"/>
              </w:rPr>
              <w:lastRenderedPageBreak/>
              <w:t>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п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бретение доро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ной эксплуата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онно-строительной техники и другого имущества для обеспечения 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дорожного хозяйства (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ыполнение диаг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ки (оценки технического состояния)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общего 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искусств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дорожных сооружений в их составе (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я мероприятий в сфере дорожной дея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37435,287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45607,4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90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9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1143,508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100,87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0115,139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3604,19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5185,938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7911,7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муниципальны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62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62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1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62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262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2171,393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8343,18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бильных </w:t>
            </w:r>
            <w:r w:rsidRPr="00D426B9">
              <w:rPr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49,9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9Д0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49,9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ый ремонт, ремонт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(формирование муниципальных дорожных ф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дов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ый ремонт, ремонт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(реализация мероприятий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дорожно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бильных дорог (строительство и </w:t>
            </w:r>
            <w:r w:rsidRPr="00D426B9">
              <w:rPr>
                <w:sz w:val="24"/>
                <w:szCs w:val="24"/>
              </w:rPr>
              <w:lastRenderedPageBreak/>
              <w:t>реконструкция автомобильных дорог общего пользования местного зна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и искусств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х сооружений на них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(завершение строительства в рамках реал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мероприятий по стимул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ю программ развития жили</w:t>
            </w:r>
            <w:r w:rsidRPr="00D426B9">
              <w:rPr>
                <w:sz w:val="24"/>
                <w:szCs w:val="24"/>
              </w:rPr>
              <w:t>щ</w:t>
            </w:r>
            <w:r w:rsidRPr="00D426B9">
              <w:rPr>
                <w:sz w:val="24"/>
                <w:szCs w:val="24"/>
              </w:rPr>
              <w:t>ного стро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151,111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151,11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0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151,111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151,11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6151,623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942,12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549,641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997,31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052,293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052,2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8549,688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9892,51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муниципальны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585,8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585,8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тро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о и реко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струкцию авто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бильных дорог общего 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местного значения и иску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твенных соо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ений на н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82,828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апитальные вложения в объекты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ой (му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ципальной) с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ствен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3SД8F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82,828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ональная и местная дорожная сеть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0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и приведение в нормативное состояние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мобильных дорог местного зна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, включающих </w:t>
            </w:r>
            <w:r w:rsidRPr="00D426B9">
              <w:rPr>
                <w:sz w:val="24"/>
                <w:szCs w:val="24"/>
              </w:rPr>
              <w:lastRenderedPageBreak/>
              <w:t>искусственные дорожные соор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ж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544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544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муниципальны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ых фонд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8SД8E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Общесистемные меры развития дорожного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9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72,179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72,17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внедрению интеллектуальных транспортных систем, пред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матривающих автоматизацию процессов у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орожным движение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9541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72,179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72,17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И9541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72,179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72,17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149,36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207,23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Ко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плексное 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д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149,36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207,23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кап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альный ремонт и ремонт дворовых территорий м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квартирных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мов, проездов к дворовым территориям мно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вартирных домов (реализация мероприятий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дорожно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SД2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SД2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SД2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д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жной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149,365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207,23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755,0925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755,09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SД8D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94,272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52,14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денежным обя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тельствам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го учреждения в сфере дорож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Д8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Д8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4,2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34,14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63,05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34,14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63,05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884,1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651,93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066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479,1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убсидии на содержание, тек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ий ремонт и энергоснабжение объектов нару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160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23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44,1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160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231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44,1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 xml:space="preserve">тов </w:t>
            </w:r>
            <w:r w:rsidRPr="00D426B9">
              <w:rPr>
                <w:sz w:val="24"/>
                <w:szCs w:val="24"/>
              </w:rPr>
              <w:lastRenderedPageBreak/>
              <w:t>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1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1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а кл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бищ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7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62,1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22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7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62,1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220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79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62,1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37,8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10,62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37,8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10,62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37,864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10,62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ре </w:t>
            </w:r>
            <w:r w:rsidRPr="00D426B9">
              <w:rPr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рганизация 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уальных услуг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49,9777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окруж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ющей сред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жилищно-коммунального хозяйств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азв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9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86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930,0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спечение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Иные </w:t>
            </w:r>
            <w:r w:rsidRPr="00D426B9">
              <w:rPr>
                <w:sz w:val="24"/>
                <w:szCs w:val="24"/>
              </w:rPr>
              <w:lastRenderedPageBreak/>
              <w:t>не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ммные напр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я деятель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админист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убсидии на возмещение недоп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ученных доходов в связи с принят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ем решения о предоставлении мер социальной поддержки обучающимся в общеобразова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ых учреждениях Волгограда при оказании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ных услуг в общественном (городском)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ом 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ажирском тран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рте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608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90608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25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061,0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Тракторозав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ского района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316,132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277,52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28,307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97,45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26,275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037,07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214,0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214,0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2,1245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2,9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97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9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602,031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60,3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602,031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60,3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602,031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60,3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приятий по управлению </w:t>
            </w:r>
            <w:r w:rsidRPr="00D426B9">
              <w:rPr>
                <w:sz w:val="24"/>
                <w:szCs w:val="24"/>
              </w:rPr>
              <w:lastRenderedPageBreak/>
              <w:t>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65,6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80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65,6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40,6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40,6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ями, органами </w:t>
            </w:r>
            <w:r w:rsidRPr="00D426B9">
              <w:rPr>
                <w:sz w:val="24"/>
                <w:szCs w:val="24"/>
              </w:rPr>
              <w:lastRenderedPageBreak/>
              <w:t>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24,84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24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98,47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98,4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ий по 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3,46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3,46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выполнения </w:t>
            </w:r>
            <w:r w:rsidRPr="00D426B9">
              <w:rPr>
                <w:sz w:val="24"/>
                <w:szCs w:val="24"/>
              </w:rPr>
              <w:lastRenderedPageBreak/>
              <w:t>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3,467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3,46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8,20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8,2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8,200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8,2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1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1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14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1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уководство и </w:t>
            </w:r>
            <w:r w:rsidRPr="00D426B9">
              <w:rPr>
                <w:sz w:val="24"/>
                <w:szCs w:val="24"/>
              </w:rPr>
              <w:lastRenderedPageBreak/>
              <w:t>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,86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537,5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241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537,5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241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537,5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241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223,405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933,18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468,066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7,84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468,066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7,84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55,339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55,3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55,339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55,3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31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08,6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6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58,6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64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58,6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</w:t>
            </w:r>
            <w:r w:rsidRPr="00D426B9">
              <w:rPr>
                <w:sz w:val="24"/>
                <w:szCs w:val="24"/>
              </w:rPr>
              <w:lastRenderedPageBreak/>
              <w:t>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33,0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322,6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33,0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322,6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033,0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322,65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жителей 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ами районных учреждени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09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096,6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09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096,6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09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096,6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Основное </w:t>
            </w:r>
            <w:r w:rsidRPr="00D426B9">
              <w:rPr>
                <w:sz w:val="24"/>
                <w:szCs w:val="24"/>
              </w:rPr>
              <w:lastRenderedPageBreak/>
              <w:t>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19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19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19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х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ение объектов, обладающих культурной ц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стью, увеко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ивающих память защитников Отечества и выд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исто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6,7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4,3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6,7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4,3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6,719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4,3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17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116,6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4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73,1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Муниципальная </w:t>
            </w:r>
            <w:r w:rsidRPr="00D426B9">
              <w:rPr>
                <w:sz w:val="24"/>
                <w:szCs w:val="24"/>
              </w:rPr>
              <w:lastRenderedPageBreak/>
              <w:t>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4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73,1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45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373,16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115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357,48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115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357,48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им мер 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4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15,67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4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15,67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 xml:space="preserve">тельности по опеке и </w:t>
            </w:r>
            <w:r w:rsidRPr="00D426B9">
              <w:rPr>
                <w:sz w:val="24"/>
                <w:szCs w:val="24"/>
              </w:rPr>
              <w:lastRenderedPageBreak/>
              <w:t>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8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Краснооктябр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кого района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5108,250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6136,0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779,245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920,27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9,591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226,9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29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2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8,94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6,58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706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70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238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49,653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693,28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49,653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693,28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49,653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693,28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ниципальным </w:t>
            </w:r>
            <w:r w:rsidRPr="00D426B9">
              <w:rPr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60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704,2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5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699,33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94,39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94,3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ственными </w:t>
            </w:r>
            <w:r w:rsidRPr="00D426B9">
              <w:rPr>
                <w:sz w:val="24"/>
                <w:szCs w:val="24"/>
              </w:rPr>
              <w:lastRenderedPageBreak/>
              <w:t>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92,84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32,67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01,5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1,71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29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2,205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2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,094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,09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сий по </w:t>
            </w:r>
            <w:r w:rsidRPr="00D426B9">
              <w:rPr>
                <w:sz w:val="24"/>
                <w:szCs w:val="24"/>
              </w:rPr>
              <w:lastRenderedPageBreak/>
              <w:t>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81,2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81,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55,2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55,2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4,152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4,1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4,152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34,1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 xml:space="preserve">ного характера, пожарная </w:t>
            </w:r>
            <w:r w:rsidRPr="00AD32BB">
              <w:rPr>
                <w:sz w:val="24"/>
                <w:szCs w:val="24"/>
              </w:rPr>
              <w:lastRenderedPageBreak/>
              <w:t>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,07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1476,163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296,51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струмент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1476,163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296,51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Муниципальная программа </w:t>
            </w:r>
            <w:r w:rsidRPr="00D426B9">
              <w:rPr>
                <w:sz w:val="24"/>
                <w:szCs w:val="24"/>
              </w:rPr>
              <w:lastRenderedPageBreak/>
              <w:t>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296,0727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2116,5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754,1006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701,75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951,609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578,1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951,609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578,1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033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354,8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033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354,8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768,790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768,79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коммерческим </w:t>
            </w:r>
            <w:r w:rsidRPr="00D426B9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768,7909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768,79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541,972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414,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53,30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26,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53,30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826,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,67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,67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8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 xml:space="preserve">ма на территории </w:t>
            </w:r>
            <w:r w:rsidRPr="00D426B9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1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321,3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321,3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4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4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4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Формирование комфортной 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3,7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3,7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ограмм фор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совре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 xml:space="preserve">ной городской среды в части </w:t>
            </w:r>
            <w:r w:rsidRPr="00D426B9">
              <w:rPr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3,7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3,7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3,7304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173,7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5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65,04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689,8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65,04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689,8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65,04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689,8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жителей 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ами районных учреждени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01,6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26,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6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26,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6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26,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41,1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341,1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2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2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2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0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х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 xml:space="preserve">нение объектов, обладающих </w:t>
            </w:r>
            <w:r w:rsidRPr="00D426B9">
              <w:rPr>
                <w:sz w:val="24"/>
                <w:szCs w:val="24"/>
              </w:rPr>
              <w:lastRenderedPageBreak/>
              <w:t>культурной ц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стью, увеко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ивающих память защитников Отечества и выд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исто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1,732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54,30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36,299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36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36,2992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36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5,432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8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5,432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8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филактике и пресечению </w:t>
            </w:r>
            <w:r w:rsidRPr="00D426B9">
              <w:rPr>
                <w:sz w:val="24"/>
                <w:szCs w:val="24"/>
              </w:rPr>
              <w:lastRenderedPageBreak/>
              <w:t>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01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059,3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75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15,8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75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15,8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75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315,8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2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7,1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52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107,1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им мер 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3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8,73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3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08,73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41,082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16,70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17,317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6,79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Центрального района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58573,923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1888,21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539,508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736,48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720,7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660,9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81,280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81,28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7,210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7,46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Иные бюджетные </w:t>
            </w:r>
            <w:r w:rsidRPr="00D426B9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219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21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818,79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075,52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818,79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075,52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818,79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075,52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выполнения </w:t>
            </w:r>
            <w:r w:rsidRPr="00D426B9">
              <w:rPr>
                <w:sz w:val="24"/>
                <w:szCs w:val="24"/>
              </w:rPr>
              <w:lastRenderedPageBreak/>
              <w:t>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0,71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0,7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74,1075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04,74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76,6054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45,9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выполнения </w:t>
            </w:r>
            <w:r w:rsidRPr="00D426B9">
              <w:rPr>
                <w:sz w:val="24"/>
                <w:szCs w:val="24"/>
              </w:rPr>
              <w:lastRenderedPageBreak/>
              <w:t>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1,58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1,5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,71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,7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ий по 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6,993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6,9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6,993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5,99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1,00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,29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0,01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3,2919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0,01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5681,844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1044,5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Непрограммные направления </w:t>
            </w:r>
            <w:r w:rsidRPr="00D426B9">
              <w:rPr>
                <w:sz w:val="24"/>
                <w:szCs w:val="24"/>
              </w:rPr>
              <w:lastRenderedPageBreak/>
              <w:t>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струмент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5396,944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0759,6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4335,300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0310,91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0243,200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6223,06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209,26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394,36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209,267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0394,36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lastRenderedPageBreak/>
              <w:t>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10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78,08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10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78,08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931,932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550,60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931,932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550,60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2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87,8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9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9,3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9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9,3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номным </w:t>
            </w:r>
            <w:r w:rsidRPr="00D426B9">
              <w:rPr>
                <w:sz w:val="24"/>
                <w:szCs w:val="24"/>
              </w:rPr>
              <w:lastRenderedPageBreak/>
              <w:t>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79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6,46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9994,848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7089,22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7819,908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4914,28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lastRenderedPageBreak/>
              <w:t>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50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114,16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503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114,16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оектов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2316,408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6800,1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2316,408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6800,1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Формирование комфортной 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74,940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74,94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ограмм фор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совре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74,940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74,94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74,9402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74,94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нистрации </w:t>
            </w:r>
            <w:r w:rsidRPr="00D426B9">
              <w:rPr>
                <w:sz w:val="24"/>
                <w:szCs w:val="24"/>
              </w:rPr>
              <w:lastRenderedPageBreak/>
              <w:t>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93,0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94,4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8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94,4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8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94,4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8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жителей 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ами районных учреждени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7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7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приятие </w:t>
            </w:r>
            <w:r w:rsidRPr="00D426B9">
              <w:rPr>
                <w:sz w:val="24"/>
                <w:szCs w:val="24"/>
              </w:rPr>
              <w:lastRenderedPageBreak/>
              <w:t>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5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5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5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0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х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ение объектов, обладающих культурной ц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стью, увеко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ивающих память защитников Отечества и выд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исто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65,2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65,2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65,2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183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56,41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9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87,32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Муниципальная программа </w:t>
            </w:r>
            <w:r w:rsidRPr="00D426B9">
              <w:rPr>
                <w:sz w:val="24"/>
                <w:szCs w:val="24"/>
              </w:rPr>
              <w:lastRenderedPageBreak/>
              <w:t>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9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87,32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9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87,32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6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49,8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66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49,80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им мер 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7,5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2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7,5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69,0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7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51,3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,75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Дзержинского района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8012,100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5626,22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932,2056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915,1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</w:t>
            </w:r>
            <w:r w:rsidRPr="00D426B9">
              <w:rPr>
                <w:sz w:val="24"/>
                <w:szCs w:val="24"/>
              </w:rPr>
              <w:lastRenderedPageBreak/>
              <w:t>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54,884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27,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462,37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45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0,2709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3,2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24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577,320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587,3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577,320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587,3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577,320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587,3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5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5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55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15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45,33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45,3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</w:t>
            </w:r>
            <w:r w:rsidRPr="00D426B9">
              <w:rPr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7,98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67,61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26,19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69,46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16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2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3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5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,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ий по 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7,216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77,2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7,216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03,75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3,4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4,41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4,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4,41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4,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,4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,45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,4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 xml:space="preserve">ного и </w:t>
            </w:r>
            <w:r w:rsidRPr="00AD32BB">
              <w:rPr>
                <w:sz w:val="24"/>
                <w:szCs w:val="24"/>
              </w:rPr>
              <w:lastRenderedPageBreak/>
              <w:t>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8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4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3889,595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1242,62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струмент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3839,595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1203,62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950,553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459,8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3427,3530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3407,7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151,92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151,9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151,926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151,9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5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5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5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5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Зеленый горо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0,36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D426B9">
              <w:rPr>
                <w:sz w:val="24"/>
                <w:szCs w:val="24"/>
              </w:rPr>
              <w:lastRenderedPageBreak/>
              <w:t>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0,36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250,626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250,62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250,626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8250,62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2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52,12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2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52,12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523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52,12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сти в </w:t>
            </w:r>
            <w:r w:rsidRPr="00D426B9">
              <w:rPr>
                <w:sz w:val="24"/>
                <w:szCs w:val="24"/>
              </w:rPr>
              <w:lastRenderedPageBreak/>
              <w:t>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мирование </w:t>
            </w:r>
            <w:r w:rsidRPr="00D426B9">
              <w:rPr>
                <w:sz w:val="24"/>
                <w:szCs w:val="24"/>
              </w:rPr>
              <w:lastRenderedPageBreak/>
              <w:t>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320,042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174,78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оприятие «Ко</w:t>
            </w:r>
            <w:r w:rsidRPr="00D426B9">
              <w:rPr>
                <w:sz w:val="24"/>
                <w:szCs w:val="24"/>
              </w:rPr>
              <w:t>м</w:t>
            </w:r>
            <w:r w:rsidRPr="00D426B9">
              <w:rPr>
                <w:sz w:val="24"/>
                <w:szCs w:val="24"/>
              </w:rPr>
              <w:t>плексное 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д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894,702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749,52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оектов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894,702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749,52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894,7029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749,52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Формирование комфортной 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195,339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195,3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еализация программ </w:t>
            </w:r>
            <w:r w:rsidRPr="00D426B9">
              <w:rPr>
                <w:sz w:val="24"/>
                <w:szCs w:val="24"/>
              </w:rPr>
              <w:lastRenderedPageBreak/>
              <w:t>фор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совре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195,339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195,3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195,339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195,3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3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7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3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7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972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24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жителей 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ами районных учреждени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3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3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3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3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36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236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3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</w:t>
            </w:r>
            <w:r w:rsidRPr="00D426B9">
              <w:rPr>
                <w:sz w:val="24"/>
                <w:szCs w:val="24"/>
              </w:rPr>
              <w:lastRenderedPageBreak/>
              <w:t>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3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36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589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625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01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492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 xml:space="preserve">держка населения </w:t>
            </w:r>
            <w:r w:rsidRPr="00D426B9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01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492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010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492,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4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46,16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4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46,16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им мер 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6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6,63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66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6,63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78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1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 xml:space="preserve">платы персоналу в целях </w:t>
            </w:r>
            <w:r w:rsidRPr="00D426B9">
              <w:rPr>
                <w:sz w:val="24"/>
                <w:szCs w:val="24"/>
              </w:rPr>
              <w:lastRenderedPageBreak/>
              <w:t>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8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99,25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7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3,74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Ворошиловского района Волгог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3558,484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8554,70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7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028,866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089,40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ганов местного </w:t>
            </w:r>
            <w:r w:rsidRPr="00D426B9">
              <w:rPr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55,9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918,62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064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102,3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1,15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6,23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072,9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170,77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072,9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170,77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ственными </w:t>
            </w:r>
            <w:r w:rsidRPr="00D426B9">
              <w:rPr>
                <w:sz w:val="24"/>
                <w:szCs w:val="24"/>
              </w:rPr>
              <w:lastRenderedPageBreak/>
              <w:t>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72,907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670,77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31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3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31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3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выполнения </w:t>
            </w:r>
            <w:r w:rsidRPr="00D426B9">
              <w:rPr>
                <w:sz w:val="24"/>
                <w:szCs w:val="24"/>
              </w:rPr>
              <w:lastRenderedPageBreak/>
              <w:t>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31,27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31,2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35,54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92,0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8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5,73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39,1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выполнения </w:t>
            </w:r>
            <w:r w:rsidRPr="00D426B9">
              <w:rPr>
                <w:sz w:val="24"/>
                <w:szCs w:val="24"/>
              </w:rPr>
              <w:lastRenderedPageBreak/>
              <w:t>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ий по 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5,92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5,9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5,92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5,9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61,5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61,3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61,509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61,3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Иные бюджетные </w:t>
            </w:r>
            <w:r w:rsidRPr="00D426B9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488,485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49,1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ре установленных </w:t>
            </w:r>
            <w:r w:rsidRPr="00D426B9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струмент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262,785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9824,1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9304,352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2125,01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4994,9345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4823,48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540,668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015,85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540,668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9015,85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1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17,57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</w:t>
            </w:r>
            <w:r w:rsidRPr="00D426B9">
              <w:rPr>
                <w:sz w:val="24"/>
                <w:szCs w:val="24"/>
              </w:rPr>
              <w:lastRenderedPageBreak/>
              <w:t>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17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817,57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Атмо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 Царицын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,68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8,68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Победи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и жа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696,66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711,3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696,6662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711,3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3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09,4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301,52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0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16,63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101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16,63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Игрушки, как у всех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,57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,57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Безопасно в любую погоду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,3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,3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,31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,3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958,4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99,1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общ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958,4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99,1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725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48,3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725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48,3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проектов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33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50,7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2S19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33,3333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50,7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92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85,2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92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85,2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592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85,2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чение жителей </w:t>
            </w:r>
            <w:r w:rsidRPr="00D426B9">
              <w:rPr>
                <w:sz w:val="24"/>
                <w:szCs w:val="24"/>
              </w:rPr>
              <w:lastRenderedPageBreak/>
              <w:t>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ами районных учреждени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32,0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32,0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00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32,0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5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8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5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8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5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8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х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ение объектов, обладающих культурной ц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стью, увеко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ивающих память защитников Отечества и выд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исто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40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1,9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40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1,9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540,232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1,9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13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06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6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42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6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42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61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42,6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2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55,19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29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655,19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им мер 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3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87,4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и иные выплаты </w:t>
            </w:r>
            <w:r w:rsidRPr="00D426B9">
              <w:rPr>
                <w:sz w:val="24"/>
                <w:szCs w:val="24"/>
              </w:rPr>
              <w:lastRenderedPageBreak/>
              <w:t>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32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987,4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5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2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69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50,6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3,33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Советского рай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5887,8261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440,58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43,2733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36,29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 xml:space="preserve">ства Российской </w:t>
            </w:r>
            <w:r w:rsidRPr="00D426B9">
              <w:rPr>
                <w:sz w:val="24"/>
                <w:szCs w:val="24"/>
              </w:rPr>
              <w:lastRenderedPageBreak/>
              <w:t>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11,26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104,2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400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40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7,679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0,9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75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39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18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32,003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32,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32,003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32,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32,003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532,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проведения тор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твенных, про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кольных и иных официальны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,5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,51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72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5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 xml:space="preserve">тельности органов </w:t>
            </w:r>
            <w:r w:rsidRPr="00D426B9">
              <w:rPr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75,74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75,7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16,1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90,0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59,61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85,7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ториальных </w:t>
            </w:r>
            <w:r w:rsidRPr="00D426B9">
              <w:rPr>
                <w:sz w:val="24"/>
                <w:szCs w:val="24"/>
              </w:rPr>
              <w:lastRenderedPageBreak/>
              <w:t>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ий по 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9,946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9,9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дарственными внебюджетными </w:t>
            </w:r>
            <w:r w:rsidRPr="00D426B9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23,803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26,0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6,143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3,87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</w:t>
            </w:r>
            <w:r w:rsidRPr="00D426B9">
              <w:rPr>
                <w:sz w:val="24"/>
                <w:szCs w:val="24"/>
              </w:rPr>
              <w:lastRenderedPageBreak/>
              <w:t>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8,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496,615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342,83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струмент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316,615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9173,23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6356,45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213,07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170,058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025,9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730,571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86,4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D426B9">
              <w:rPr>
                <w:sz w:val="24"/>
                <w:szCs w:val="24"/>
              </w:rPr>
              <w:lastRenderedPageBreak/>
              <w:t>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730,571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586,43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39,487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39,4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39,487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439,4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186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187,16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4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35,36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43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4435,36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дотации из о</w:t>
            </w:r>
            <w:r w:rsidRPr="00D426B9">
              <w:rPr>
                <w:sz w:val="24"/>
                <w:szCs w:val="24"/>
              </w:rPr>
              <w:t>б</w:t>
            </w:r>
            <w:r w:rsidRPr="00D426B9">
              <w:rPr>
                <w:sz w:val="24"/>
                <w:szCs w:val="24"/>
              </w:rPr>
              <w:t>ластного бюджета на поддержку мер по обеспечению сбалансирова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местных бюдже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номным </w:t>
            </w:r>
            <w:r w:rsidRPr="00D426B9">
              <w:rPr>
                <w:sz w:val="24"/>
                <w:szCs w:val="24"/>
              </w:rPr>
              <w:lastRenderedPageBreak/>
              <w:t>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71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Формирование комфортной 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ограмм фор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совре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960,15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1,037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069,74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1,037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069,74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 xml:space="preserve">витие культуры </w:t>
            </w:r>
            <w:r w:rsidRPr="00D426B9">
              <w:rPr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471,037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069,74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жителей 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ами районных учреждени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6,077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5,3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6,077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5,3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6,077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595,3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18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х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ение объектов, обладающих культурной ц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стью, увеко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чивающих память защитников </w:t>
            </w:r>
            <w:r w:rsidRPr="00D426B9">
              <w:rPr>
                <w:sz w:val="24"/>
                <w:szCs w:val="24"/>
              </w:rPr>
              <w:lastRenderedPageBreak/>
              <w:t>Отечества и выд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исто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56,760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3,6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56,760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3,6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56,7604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3,6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6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2792,9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41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049,4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41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049,4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419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049,4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9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788,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99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788,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 xml:space="preserve">ление им мер </w:t>
            </w:r>
            <w:r w:rsidRPr="00D426B9">
              <w:rPr>
                <w:sz w:val="24"/>
                <w:szCs w:val="24"/>
              </w:rPr>
              <w:lastRenderedPageBreak/>
              <w:t>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2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60,6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320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60,6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03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94,2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9,2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Кировского рай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6720,819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5569,6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150,764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123,27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801,909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88,47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946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9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ниципальных) </w:t>
            </w:r>
            <w:r w:rsidRPr="00D426B9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5,905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2,47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1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48,855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34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48,855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34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48,855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2334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51,620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96,40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26,6201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285,90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ниципальными) органами, </w:t>
            </w:r>
            <w:r w:rsidRPr="00D426B9">
              <w:rPr>
                <w:sz w:val="24"/>
                <w:szCs w:val="24"/>
              </w:rPr>
              <w:lastRenderedPageBreak/>
              <w:t>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70,45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70,4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78,215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78,24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2,240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92,2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ниципальными) органами, </w:t>
            </w:r>
            <w:r w:rsidRPr="00D426B9">
              <w:rPr>
                <w:sz w:val="24"/>
                <w:szCs w:val="24"/>
              </w:rPr>
              <w:lastRenderedPageBreak/>
              <w:t>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5,35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,9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ий по 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8,579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8,57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67,808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9,3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,770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,18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кания на средства бюджета </w:t>
            </w:r>
            <w:r w:rsidRPr="00D426B9">
              <w:rPr>
                <w:sz w:val="24"/>
                <w:szCs w:val="24"/>
              </w:rPr>
              <w:lastRenderedPageBreak/>
              <w:t>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3,891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5,05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3,891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5,05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00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2,008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2,0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6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>Защита 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627,984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103,20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627,984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0103,20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797,089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272,31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448,6304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337,74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23,268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614,65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723,2688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614,65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Бульвар им. Кирова, напротив сквера им. Руднев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72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17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72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255,361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255,36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м и иным </w:t>
            </w:r>
            <w:r w:rsidRPr="00D426B9">
              <w:rPr>
                <w:sz w:val="24"/>
                <w:szCs w:val="24"/>
              </w:rPr>
              <w:lastRenderedPageBreak/>
              <w:t>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255,3615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255,36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348,459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934,56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479,215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99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479,2154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199,32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мероприятий по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,293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,29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,293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,29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4 лапк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9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Формирование комфортной 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ограмм фор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совре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830,89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19,8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81,2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19,8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81,2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605,8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867,2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жителей 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гами районных учреждений </w:t>
            </w:r>
            <w:r w:rsidRPr="00D426B9">
              <w:rPr>
                <w:sz w:val="24"/>
                <w:szCs w:val="24"/>
              </w:rPr>
              <w:lastRenderedPageBreak/>
              <w:t>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20,6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20,6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3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5920,6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768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х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ение объектов, обладающих культурной ц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стью, увеко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ивающих память защитников Отечества и выд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исто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06,9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зацию </w:t>
            </w:r>
            <w:r w:rsidRPr="00D426B9">
              <w:rPr>
                <w:sz w:val="24"/>
                <w:szCs w:val="24"/>
              </w:rPr>
              <w:lastRenderedPageBreak/>
              <w:t>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06,9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06,970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94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081,9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66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23,2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66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23,2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664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1423,2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9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93,13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797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593,13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им мер 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6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30,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67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830,11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277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65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 xml:space="preserve">ния </w:t>
            </w:r>
            <w:r w:rsidRPr="00D426B9">
              <w:rPr>
                <w:sz w:val="24"/>
                <w:szCs w:val="24"/>
              </w:rPr>
              <w:lastRenderedPageBreak/>
              <w:t>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83,4508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568,5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7,9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5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2491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,24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Администрация Красноармейск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район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1509,1906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30248,47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ще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226,005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7931,9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Функционир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 Прав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а Российской Федерации, высших испол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печение </w:t>
            </w:r>
            <w:r w:rsidRPr="00D426B9">
              <w:rPr>
                <w:sz w:val="24"/>
                <w:szCs w:val="24"/>
              </w:rPr>
              <w:lastRenderedPageBreak/>
              <w:t>выпол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функций 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1083,2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995,7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503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049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80,124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02,6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6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обще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е 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осы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7142,780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936,1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Эн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госбережение и повышение энергетической э</w:t>
            </w:r>
            <w:r w:rsidRPr="00D426B9">
              <w:rPr>
                <w:sz w:val="24"/>
                <w:szCs w:val="24"/>
              </w:rPr>
              <w:t>ф</w:t>
            </w:r>
            <w:r w:rsidRPr="00D426B9">
              <w:rPr>
                <w:sz w:val="24"/>
                <w:szCs w:val="24"/>
              </w:rPr>
              <w:t>фективност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энергосбереж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и повыш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 энергет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ой эффекти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и в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ях, органах местного сам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 xml:space="preserve">пальных </w:t>
            </w:r>
            <w:r w:rsidRPr="00D426B9">
              <w:rPr>
                <w:sz w:val="24"/>
                <w:szCs w:val="24"/>
              </w:rPr>
              <w:lastRenderedPageBreak/>
              <w:t>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0,56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а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и иных прав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арушений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оприятие «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ь по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филактике и пресечению тер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изма, экстреми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67,47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576,880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378,07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еспечение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резерв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о фонда Адми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асходы на </w:t>
            </w:r>
            <w:r w:rsidRPr="00D426B9">
              <w:rPr>
                <w:sz w:val="24"/>
                <w:szCs w:val="24"/>
              </w:rPr>
              <w:lastRenderedPageBreak/>
              <w:t>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1806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5076,880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878,07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203,8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973,3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3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605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3542,04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78,1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911,68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2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19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Обеспечение </w:t>
            </w:r>
            <w:r w:rsidRPr="00D426B9">
              <w:rPr>
                <w:sz w:val="24"/>
                <w:szCs w:val="24"/>
              </w:rPr>
              <w:lastRenderedPageBreak/>
              <w:t>выполнения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й по управлению 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 имущество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8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82,2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88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782,2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за счет средств иного межбюджетного трансферта из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ской области за достижение показателей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органов исполнительной власт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5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ую 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гистрацию актов гражданского с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тоя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371,66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371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 xml:space="preserve">ниципальными) органами, </w:t>
            </w:r>
            <w:r w:rsidRPr="00D426B9">
              <w:rPr>
                <w:sz w:val="24"/>
                <w:szCs w:val="24"/>
              </w:rPr>
              <w:lastRenderedPageBreak/>
              <w:t>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586,63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853,18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30,54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63,99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59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,48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,4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рг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зационное обеспечение деятельности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альных а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0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7,77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67,7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,527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7,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зд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е, исполнение функций и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ком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 xml:space="preserve">сий по </w:t>
            </w:r>
            <w:r w:rsidRPr="00D426B9">
              <w:rPr>
                <w:sz w:val="24"/>
                <w:szCs w:val="24"/>
              </w:rPr>
              <w:lastRenderedPageBreak/>
              <w:t>делам несовершенн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5,4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65,4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90,86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790,8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ебных актов по обращению взы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кания на средства бюджета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9,906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7,8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179,906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217,8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3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сполнение и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олнительных документ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15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9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, 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ществляемые в процессе р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смотрения дел в судебных инста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ция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,2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940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,2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6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ациональная безопасность и правоохран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  <w:r w:rsidRPr="00AD32BB">
              <w:rPr>
                <w:sz w:val="24"/>
                <w:szCs w:val="24"/>
              </w:rPr>
              <w:t xml:space="preserve">Защита </w:t>
            </w:r>
            <w:r w:rsidRPr="00AD32BB">
              <w:rPr>
                <w:sz w:val="24"/>
                <w:szCs w:val="24"/>
              </w:rPr>
              <w:lastRenderedPageBreak/>
              <w:t>насел</w:t>
            </w:r>
            <w:r w:rsidRPr="00AD32BB">
              <w:rPr>
                <w:sz w:val="24"/>
                <w:szCs w:val="24"/>
              </w:rPr>
              <w:t>е</w:t>
            </w:r>
            <w:r w:rsidRPr="00AD32BB">
              <w:rPr>
                <w:sz w:val="24"/>
                <w:szCs w:val="24"/>
              </w:rPr>
              <w:t>ния и территории от чрезвычайных ситуаций приро</w:t>
            </w:r>
            <w:r w:rsidRPr="00AD32BB">
              <w:rPr>
                <w:sz w:val="24"/>
                <w:szCs w:val="24"/>
              </w:rPr>
              <w:t>д</w:t>
            </w:r>
            <w:r w:rsidRPr="00AD32BB">
              <w:rPr>
                <w:sz w:val="24"/>
                <w:szCs w:val="24"/>
              </w:rPr>
              <w:t>ного и техноге</w:t>
            </w:r>
            <w:r w:rsidRPr="00AD32BB">
              <w:rPr>
                <w:sz w:val="24"/>
                <w:szCs w:val="24"/>
              </w:rPr>
              <w:t>н</w:t>
            </w:r>
            <w:r w:rsidRPr="00AD32BB">
              <w:rPr>
                <w:sz w:val="24"/>
                <w:szCs w:val="24"/>
              </w:rPr>
              <w:t>ного характера, пожарная бе</w:t>
            </w:r>
            <w:r w:rsidRPr="00AD32BB">
              <w:rPr>
                <w:sz w:val="24"/>
                <w:szCs w:val="24"/>
              </w:rPr>
              <w:t>з</w:t>
            </w:r>
            <w:r w:rsidRPr="00AD32BB">
              <w:rPr>
                <w:sz w:val="24"/>
                <w:szCs w:val="24"/>
              </w:rPr>
              <w:t>опасност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оведение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обеспечению пожарной безопа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ности территорий районов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881,74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234,39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Жилищное хозя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уководство и 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нструмент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е обследование многоквартирных жилых домо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Закупка товаров, </w:t>
            </w:r>
            <w:r w:rsidRPr="00D426B9">
              <w:rPr>
                <w:sz w:val="24"/>
                <w:szCs w:val="24"/>
              </w:rPr>
              <w:lastRenderedPageBreak/>
              <w:t>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2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17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4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564,744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5126,39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4181,6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743,30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озеленения и благоустройства объектов озеле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общего по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772,3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4454,8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737,18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19,7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737,1888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9419,7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35,1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35,1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3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35,111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035,11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прочих м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оприятий по бл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оустройству те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 xml:space="preserve">риторий общего </w:t>
            </w:r>
            <w:r w:rsidRPr="00D426B9">
              <w:rPr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09,3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88,47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7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1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98,47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110,5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98,47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6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чих мероприятий по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8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20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,85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ения «Организ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ция площадки для выгула собак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екта местных инициатив населения «Бла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устройство тер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ории напротив дома 35 по пр. Героев Стали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града в районе остановки «П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спект Героев Ст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лин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Предоставление </w:t>
            </w:r>
            <w:r w:rsidRPr="00D426B9">
              <w:rPr>
                <w:sz w:val="24"/>
                <w:szCs w:val="24"/>
              </w:rPr>
              <w:lastRenderedPageBreak/>
              <w:t>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17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содержание объе</w:t>
            </w:r>
            <w:r w:rsidRPr="00D426B9">
              <w:rPr>
                <w:sz w:val="24"/>
                <w:szCs w:val="24"/>
              </w:rPr>
              <w:t>к</w:t>
            </w:r>
            <w:r w:rsidRPr="00D426B9">
              <w:rPr>
                <w:sz w:val="24"/>
                <w:szCs w:val="24"/>
              </w:rPr>
              <w:t>тов благоустро</w:t>
            </w:r>
            <w:r w:rsidRPr="00D426B9">
              <w:rPr>
                <w:sz w:val="24"/>
                <w:szCs w:val="24"/>
              </w:rPr>
              <w:t>й</w:t>
            </w:r>
            <w:r w:rsidRPr="00D426B9">
              <w:rPr>
                <w:sz w:val="24"/>
                <w:szCs w:val="24"/>
              </w:rPr>
              <w:t>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004S2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Фо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мирование сов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Реа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федер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го проекта «Формирование комфортной 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еализация программ форми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вания соврем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0И455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1383,0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37233A">
              <w:rPr>
                <w:sz w:val="24"/>
                <w:szCs w:val="24"/>
              </w:rPr>
              <w:t>Молодежная п</w:t>
            </w:r>
            <w:r w:rsidRPr="0037233A">
              <w:rPr>
                <w:sz w:val="24"/>
                <w:szCs w:val="24"/>
              </w:rPr>
              <w:t>о</w:t>
            </w:r>
            <w:r w:rsidRPr="0037233A">
              <w:rPr>
                <w:sz w:val="24"/>
                <w:szCs w:val="24"/>
              </w:rPr>
              <w:t>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Муниципальная </w:t>
            </w:r>
            <w:r w:rsidRPr="00D426B9">
              <w:rPr>
                <w:sz w:val="24"/>
                <w:szCs w:val="24"/>
              </w:rPr>
              <w:lastRenderedPageBreak/>
              <w:t>программа «Ре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лизация молоде</w:t>
            </w:r>
            <w:r w:rsidRPr="00D426B9">
              <w:rPr>
                <w:sz w:val="24"/>
                <w:szCs w:val="24"/>
              </w:rPr>
              <w:t>ж</w:t>
            </w:r>
            <w:r w:rsidRPr="00D426B9">
              <w:rPr>
                <w:sz w:val="24"/>
                <w:szCs w:val="24"/>
              </w:rPr>
              <w:t>ной политики на территории Во</w:t>
            </w:r>
            <w:r w:rsidRPr="00D426B9">
              <w:rPr>
                <w:sz w:val="24"/>
                <w:szCs w:val="24"/>
              </w:rPr>
              <w:t>л</w:t>
            </w:r>
            <w:r w:rsidRPr="00D426B9">
              <w:rPr>
                <w:sz w:val="24"/>
                <w:szCs w:val="24"/>
              </w:rPr>
              <w:t>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и осущест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по работе с детьми и моло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001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80,9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878,6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, ки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966,9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67,7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966,9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67,7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Ра</w:t>
            </w:r>
            <w:r w:rsidRPr="00D426B9">
              <w:rPr>
                <w:sz w:val="24"/>
                <w:szCs w:val="24"/>
              </w:rPr>
              <w:t>з</w:t>
            </w:r>
            <w:r w:rsidRPr="00D426B9">
              <w:rPr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9966,9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67,7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бесп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ение жителей Волгограда усл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гами районных учреждений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4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14,6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4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14,6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3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42,7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614,62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8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Орга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я меропри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ий в сфере ку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туры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5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дея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сти (оказание услуг) муни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пальных учр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жден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5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номным 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0400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800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545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43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хр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ение объектов, обладающих культурной ц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остью, увеков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чивающих память защитников Отечества и выда</w:t>
            </w:r>
            <w:r w:rsidRPr="00D426B9">
              <w:rPr>
                <w:sz w:val="24"/>
                <w:szCs w:val="24"/>
              </w:rPr>
              <w:t>ю</w:t>
            </w:r>
            <w:r w:rsidRPr="00D426B9">
              <w:rPr>
                <w:sz w:val="24"/>
                <w:szCs w:val="24"/>
              </w:rPr>
              <w:t>щихся истори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ских деятелей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4,2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сохра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, использов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ния и популяр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зацию объектов культурного наслед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4,2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Предоставление субсидий бюджетным, авт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 xml:space="preserve">номным </w:t>
            </w:r>
            <w:r w:rsidRPr="00D426B9">
              <w:rPr>
                <w:sz w:val="24"/>
                <w:szCs w:val="24"/>
              </w:rPr>
              <w:lastRenderedPageBreak/>
              <w:t>учрежд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м и иным н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3011S20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524,24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,0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Социальная пол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5373,6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44955,7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1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1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212,2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Муниципальная программа «Социальная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1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212,2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Основное мер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приятие «Соц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альная поддержка семей с детьми, укрепление стат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са семь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6115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5212,2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,5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у пособий по опеке и попеч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ь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3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82,26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732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6882,26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6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озн</w:t>
            </w:r>
            <w:r w:rsidRPr="00D426B9">
              <w:rPr>
                <w:sz w:val="24"/>
                <w:szCs w:val="24"/>
              </w:rPr>
              <w:t>а</w:t>
            </w:r>
            <w:r w:rsidRPr="00D426B9">
              <w:rPr>
                <w:sz w:val="24"/>
                <w:szCs w:val="24"/>
              </w:rPr>
              <w:t>граждение за труд приемным род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телям (патрона</w:t>
            </w:r>
            <w:r w:rsidRPr="00D426B9">
              <w:rPr>
                <w:sz w:val="24"/>
                <w:szCs w:val="24"/>
              </w:rPr>
              <w:t>т</w:t>
            </w:r>
            <w:r w:rsidRPr="00D426B9">
              <w:rPr>
                <w:sz w:val="24"/>
                <w:szCs w:val="24"/>
              </w:rPr>
              <w:t>ному воспитат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лю) и предоста</w:t>
            </w:r>
            <w:r w:rsidRPr="00D426B9">
              <w:rPr>
                <w:sz w:val="24"/>
                <w:szCs w:val="24"/>
              </w:rPr>
              <w:t>в</w:t>
            </w:r>
            <w:r w:rsidRPr="00D426B9">
              <w:rPr>
                <w:sz w:val="24"/>
                <w:szCs w:val="24"/>
              </w:rPr>
              <w:t>ление им мер социальной по</w:t>
            </w:r>
            <w:r w:rsidRPr="00D426B9">
              <w:rPr>
                <w:sz w:val="24"/>
                <w:szCs w:val="24"/>
              </w:rPr>
              <w:t>д</w:t>
            </w:r>
            <w:r w:rsidRPr="00D426B9">
              <w:rPr>
                <w:sz w:val="24"/>
                <w:szCs w:val="24"/>
              </w:rPr>
              <w:t>держ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8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29,96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Социальное обе</w:t>
            </w:r>
            <w:r w:rsidRPr="00D426B9">
              <w:rPr>
                <w:sz w:val="24"/>
                <w:szCs w:val="24"/>
              </w:rPr>
              <w:t>с</w:t>
            </w:r>
            <w:r w:rsidRPr="00D426B9">
              <w:rPr>
                <w:sz w:val="24"/>
                <w:szCs w:val="24"/>
              </w:rPr>
              <w:t>печение и иные выплаты насел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70027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83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329,96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9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Другие вопросы в области социа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Непрограммные направления деятельности адм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нистрации Волг</w:t>
            </w:r>
            <w:r w:rsidRPr="00D426B9">
              <w:rPr>
                <w:sz w:val="24"/>
                <w:szCs w:val="24"/>
              </w:rPr>
              <w:t>о</w:t>
            </w:r>
            <w:r w:rsidRPr="00D426B9">
              <w:rPr>
                <w:sz w:val="24"/>
                <w:szCs w:val="24"/>
              </w:rPr>
              <w:t>гра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0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 xml:space="preserve">Руководство и </w:t>
            </w:r>
            <w:r w:rsidRPr="00D426B9">
              <w:rPr>
                <w:sz w:val="24"/>
                <w:szCs w:val="24"/>
              </w:rPr>
              <w:lastRenderedPageBreak/>
              <w:t>управление в сф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lastRenderedPageBreak/>
              <w:t>Расходы на организацию и осуществление де</w:t>
            </w:r>
            <w:r w:rsidRPr="00D426B9">
              <w:rPr>
                <w:sz w:val="24"/>
                <w:szCs w:val="24"/>
              </w:rPr>
              <w:t>я</w:t>
            </w:r>
            <w:r w:rsidRPr="00D426B9">
              <w:rPr>
                <w:sz w:val="24"/>
                <w:szCs w:val="24"/>
              </w:rPr>
              <w:t>тельности по опеке и попечител</w:t>
            </w:r>
            <w:r w:rsidRPr="00D426B9">
              <w:rPr>
                <w:sz w:val="24"/>
                <w:szCs w:val="24"/>
              </w:rPr>
              <w:t>ь</w:t>
            </w:r>
            <w:r w:rsidRPr="00D426B9">
              <w:rPr>
                <w:sz w:val="24"/>
                <w:szCs w:val="24"/>
              </w:rPr>
              <w:t>ству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258,4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7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2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Расходы на в</w:t>
            </w:r>
            <w:r w:rsidRPr="00D426B9">
              <w:rPr>
                <w:sz w:val="24"/>
                <w:szCs w:val="24"/>
              </w:rPr>
              <w:t>ы</w:t>
            </w:r>
            <w:r w:rsidRPr="00D426B9">
              <w:rPr>
                <w:sz w:val="24"/>
                <w:szCs w:val="24"/>
              </w:rPr>
              <w:t>платы персоналу в целях обеспеч</w:t>
            </w:r>
            <w:r w:rsidRPr="00D426B9">
              <w:rPr>
                <w:sz w:val="24"/>
                <w:szCs w:val="24"/>
              </w:rPr>
              <w:t>е</w:t>
            </w:r>
            <w:r w:rsidRPr="00D426B9">
              <w:rPr>
                <w:sz w:val="24"/>
                <w:szCs w:val="24"/>
              </w:rPr>
              <w:t>ния выполнения функций госуда</w:t>
            </w:r>
            <w:r w:rsidRPr="00D426B9">
              <w:rPr>
                <w:sz w:val="24"/>
                <w:szCs w:val="24"/>
              </w:rPr>
              <w:t>р</w:t>
            </w:r>
            <w:r w:rsidRPr="00D426B9">
              <w:rPr>
                <w:sz w:val="24"/>
                <w:szCs w:val="24"/>
              </w:rPr>
              <w:t>ственными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ми) органами, казе</w:t>
            </w:r>
            <w:r w:rsidRPr="00D426B9">
              <w:rPr>
                <w:sz w:val="24"/>
                <w:szCs w:val="24"/>
              </w:rPr>
              <w:t>н</w:t>
            </w:r>
            <w:r w:rsidRPr="00D426B9">
              <w:rPr>
                <w:sz w:val="24"/>
                <w:szCs w:val="24"/>
              </w:rPr>
              <w:t>ными учрежден</w:t>
            </w:r>
            <w:r w:rsidRPr="00D426B9">
              <w:rPr>
                <w:sz w:val="24"/>
                <w:szCs w:val="24"/>
              </w:rPr>
              <w:t>и</w:t>
            </w:r>
            <w:r w:rsidRPr="00D426B9">
              <w:rPr>
                <w:sz w:val="24"/>
                <w:szCs w:val="24"/>
              </w:rPr>
              <w:t>ями, органами управл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8975,465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463,56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5,4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дарственных (м</w:t>
            </w:r>
            <w:r w:rsidRPr="00D426B9">
              <w:rPr>
                <w:sz w:val="24"/>
                <w:szCs w:val="24"/>
              </w:rPr>
              <w:t>у</w:t>
            </w:r>
            <w:r w:rsidRPr="00D426B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7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640207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82,9344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279,93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98,9</w:t>
            </w:r>
          </w:p>
        </w:tc>
      </w:tr>
      <w:tr w:rsidR="00670B32" w:rsidRPr="00D426B9" w:rsidTr="00DF756A">
        <w:trPr>
          <w:trHeight w:val="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Итог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26B9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3"/>
                <w:szCs w:val="23"/>
              </w:rPr>
            </w:pPr>
            <w:r w:rsidRPr="00D426B9">
              <w:rPr>
                <w:sz w:val="23"/>
                <w:szCs w:val="23"/>
              </w:rPr>
              <w:t>45964624,282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3"/>
                <w:szCs w:val="23"/>
              </w:rPr>
            </w:pPr>
            <w:r w:rsidRPr="00D426B9">
              <w:rPr>
                <w:sz w:val="23"/>
                <w:szCs w:val="23"/>
              </w:rPr>
              <w:t>43382197,73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32" w:rsidRPr="00D426B9" w:rsidRDefault="00670B32" w:rsidP="00DF756A">
            <w:pPr>
              <w:ind w:left="-57" w:right="-57"/>
              <w:jc w:val="center"/>
              <w:rPr>
                <w:sz w:val="23"/>
                <w:szCs w:val="23"/>
              </w:rPr>
            </w:pPr>
            <w:r w:rsidRPr="00D426B9">
              <w:rPr>
                <w:sz w:val="23"/>
                <w:szCs w:val="23"/>
              </w:rPr>
              <w:t>94,4</w:t>
            </w:r>
          </w:p>
        </w:tc>
      </w:tr>
    </w:tbl>
    <w:p w:rsidR="00670B32" w:rsidRPr="00A9786C" w:rsidRDefault="00670B32" w:rsidP="00670B32">
      <w:pPr>
        <w:rPr>
          <w:sz w:val="28"/>
          <w:szCs w:val="28"/>
        </w:rPr>
      </w:pPr>
    </w:p>
    <w:p w:rsidR="00670B32" w:rsidRPr="00A9786C" w:rsidRDefault="00670B32" w:rsidP="00670B32">
      <w:pPr>
        <w:rPr>
          <w:sz w:val="28"/>
          <w:szCs w:val="28"/>
        </w:rPr>
      </w:pPr>
    </w:p>
    <w:p w:rsidR="00670B32" w:rsidRPr="00A9786C" w:rsidRDefault="00670B32" w:rsidP="00670B32">
      <w:pPr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670B32" w:rsidRPr="007E09DD" w:rsidTr="00DF756A">
        <w:tc>
          <w:tcPr>
            <w:tcW w:w="5636" w:type="dxa"/>
          </w:tcPr>
          <w:p w:rsidR="00670B32" w:rsidRPr="007E09DD" w:rsidRDefault="00670B32" w:rsidP="00DF756A">
            <w:pPr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 xml:space="preserve">Председатель </w:t>
            </w:r>
          </w:p>
          <w:p w:rsidR="00670B32" w:rsidRPr="007E09DD" w:rsidRDefault="00670B32" w:rsidP="00DF756A">
            <w:pPr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>Волгоградской городской Думы</w:t>
            </w:r>
          </w:p>
          <w:p w:rsidR="00670B32" w:rsidRPr="007E09DD" w:rsidRDefault="00670B32" w:rsidP="00DF756A">
            <w:pPr>
              <w:rPr>
                <w:sz w:val="28"/>
                <w:szCs w:val="28"/>
              </w:rPr>
            </w:pPr>
          </w:p>
          <w:p w:rsidR="00670B32" w:rsidRPr="007E09DD" w:rsidRDefault="00670B32" w:rsidP="00DF756A">
            <w:pPr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95" w:type="dxa"/>
          </w:tcPr>
          <w:p w:rsidR="00670B32" w:rsidRPr="007E09DD" w:rsidRDefault="00670B32" w:rsidP="00DF756A">
            <w:pPr>
              <w:ind w:left="176"/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>Глава Волгограда</w:t>
            </w:r>
          </w:p>
          <w:p w:rsidR="00670B32" w:rsidRPr="007E09DD" w:rsidRDefault="00670B32" w:rsidP="00DF756A">
            <w:pPr>
              <w:rPr>
                <w:sz w:val="28"/>
                <w:szCs w:val="28"/>
              </w:rPr>
            </w:pPr>
          </w:p>
          <w:p w:rsidR="00670B32" w:rsidRPr="007E09DD" w:rsidRDefault="00670B32" w:rsidP="00DF756A">
            <w:pPr>
              <w:rPr>
                <w:sz w:val="28"/>
                <w:szCs w:val="28"/>
              </w:rPr>
            </w:pPr>
          </w:p>
          <w:p w:rsidR="00670B32" w:rsidRPr="007E09DD" w:rsidRDefault="00670B32" w:rsidP="00DF756A">
            <w:pPr>
              <w:ind w:right="176"/>
              <w:jc w:val="right"/>
              <w:rPr>
                <w:sz w:val="28"/>
                <w:szCs w:val="28"/>
              </w:rPr>
            </w:pPr>
            <w:r w:rsidRPr="007E09DD">
              <w:rPr>
                <w:sz w:val="28"/>
                <w:szCs w:val="28"/>
              </w:rPr>
              <w:t>В.В.Марченко</w:t>
            </w:r>
          </w:p>
        </w:tc>
      </w:tr>
    </w:tbl>
    <w:p w:rsidR="00670B32" w:rsidRPr="007E09DD" w:rsidRDefault="00670B32" w:rsidP="00670B32">
      <w:pPr>
        <w:rPr>
          <w:sz w:val="28"/>
          <w:szCs w:val="28"/>
        </w:rPr>
      </w:pPr>
    </w:p>
    <w:p w:rsidR="0043721F" w:rsidRDefault="004372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721F" w:rsidRPr="00473E6E" w:rsidRDefault="0043721F" w:rsidP="0043721F">
      <w:pPr>
        <w:ind w:firstLine="5670"/>
        <w:rPr>
          <w:sz w:val="28"/>
          <w:szCs w:val="28"/>
        </w:rPr>
      </w:pPr>
      <w:r w:rsidRPr="00473E6E">
        <w:rPr>
          <w:sz w:val="28"/>
          <w:szCs w:val="28"/>
        </w:rPr>
        <w:lastRenderedPageBreak/>
        <w:t>Приложение 3</w:t>
      </w:r>
    </w:p>
    <w:p w:rsidR="0043721F" w:rsidRPr="00473E6E" w:rsidRDefault="0043721F" w:rsidP="0043721F">
      <w:pPr>
        <w:ind w:firstLine="5670"/>
        <w:rPr>
          <w:sz w:val="28"/>
          <w:szCs w:val="28"/>
        </w:rPr>
      </w:pPr>
      <w:r w:rsidRPr="00473E6E">
        <w:rPr>
          <w:sz w:val="28"/>
          <w:szCs w:val="28"/>
        </w:rPr>
        <w:t xml:space="preserve">к решению </w:t>
      </w:r>
    </w:p>
    <w:p w:rsidR="0043721F" w:rsidRPr="00473E6E" w:rsidRDefault="0043721F" w:rsidP="0043721F">
      <w:pPr>
        <w:ind w:firstLine="5670"/>
        <w:rPr>
          <w:sz w:val="28"/>
          <w:szCs w:val="28"/>
        </w:rPr>
      </w:pPr>
      <w:r w:rsidRPr="00473E6E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3721F" w:rsidRPr="00473E6E" w:rsidTr="00DF756A">
        <w:tc>
          <w:tcPr>
            <w:tcW w:w="486" w:type="dxa"/>
            <w:vAlign w:val="bottom"/>
            <w:hideMark/>
          </w:tcPr>
          <w:p w:rsidR="0043721F" w:rsidRPr="00473E6E" w:rsidRDefault="0043721F" w:rsidP="00DF756A">
            <w:pPr>
              <w:pStyle w:val="ab"/>
              <w:jc w:val="center"/>
            </w:pPr>
            <w:r w:rsidRPr="00473E6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721F" w:rsidRPr="00473E6E" w:rsidRDefault="0043721F" w:rsidP="00DF756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3721F" w:rsidRPr="00473E6E" w:rsidRDefault="0043721F" w:rsidP="00DF756A">
            <w:pPr>
              <w:pStyle w:val="ab"/>
              <w:jc w:val="center"/>
            </w:pPr>
            <w:r w:rsidRPr="00473E6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721F" w:rsidRPr="00473E6E" w:rsidRDefault="0043721F" w:rsidP="00DF756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3721F" w:rsidRPr="00473E6E" w:rsidRDefault="0043721F" w:rsidP="0043721F">
      <w:pPr>
        <w:rPr>
          <w:sz w:val="28"/>
          <w:szCs w:val="28"/>
        </w:rPr>
      </w:pPr>
    </w:p>
    <w:p w:rsidR="0043721F" w:rsidRPr="00473E6E" w:rsidRDefault="0043721F" w:rsidP="0043721F">
      <w:pPr>
        <w:rPr>
          <w:sz w:val="28"/>
          <w:szCs w:val="28"/>
        </w:rPr>
      </w:pPr>
    </w:p>
    <w:p w:rsidR="0043721F" w:rsidRPr="00473E6E" w:rsidRDefault="0043721F" w:rsidP="0043721F">
      <w:pPr>
        <w:rPr>
          <w:sz w:val="28"/>
          <w:szCs w:val="28"/>
        </w:rPr>
      </w:pPr>
    </w:p>
    <w:p w:rsidR="0043721F" w:rsidRPr="00473E6E" w:rsidRDefault="0043721F" w:rsidP="0043721F">
      <w:pPr>
        <w:jc w:val="center"/>
        <w:rPr>
          <w:sz w:val="28"/>
          <w:szCs w:val="28"/>
        </w:rPr>
      </w:pPr>
      <w:r w:rsidRPr="00473E6E">
        <w:rPr>
          <w:sz w:val="28"/>
          <w:szCs w:val="28"/>
        </w:rPr>
        <w:t>Исполнение расходов бюджета Волгограда за 202</w:t>
      </w:r>
      <w:r>
        <w:rPr>
          <w:sz w:val="28"/>
          <w:szCs w:val="28"/>
        </w:rPr>
        <w:t>5</w:t>
      </w:r>
      <w:r w:rsidRPr="00473E6E">
        <w:rPr>
          <w:sz w:val="28"/>
          <w:szCs w:val="28"/>
        </w:rPr>
        <w:t xml:space="preserve"> год </w:t>
      </w:r>
    </w:p>
    <w:p w:rsidR="0043721F" w:rsidRPr="00473E6E" w:rsidRDefault="0043721F" w:rsidP="0043721F">
      <w:pPr>
        <w:jc w:val="center"/>
        <w:rPr>
          <w:sz w:val="28"/>
          <w:szCs w:val="28"/>
        </w:rPr>
      </w:pPr>
      <w:r w:rsidRPr="00473E6E"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43721F" w:rsidRPr="00473E6E" w:rsidRDefault="0043721F" w:rsidP="0043721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43721F" w:rsidRPr="00F92FBF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Наименование статей</w:t>
            </w:r>
          </w:p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расходов</w:t>
            </w:r>
          </w:p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Под-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 xml:space="preserve">Утверждено </w:t>
            </w:r>
          </w:p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по бюджету</w:t>
            </w:r>
          </w:p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 xml:space="preserve">Исполнено </w:t>
            </w:r>
          </w:p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на 01.01.202</w:t>
            </w:r>
            <w:r>
              <w:rPr>
                <w:sz w:val="24"/>
                <w:szCs w:val="24"/>
              </w:rPr>
              <w:t>6</w:t>
            </w:r>
            <w:r w:rsidRPr="00F92FBF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 xml:space="preserve">% </w:t>
            </w:r>
          </w:p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испо</w:t>
            </w:r>
            <w:r w:rsidRPr="00F92FBF">
              <w:rPr>
                <w:sz w:val="24"/>
                <w:szCs w:val="24"/>
              </w:rPr>
              <w:t>л</w:t>
            </w:r>
            <w:r w:rsidRPr="00F92FBF">
              <w:rPr>
                <w:sz w:val="24"/>
                <w:szCs w:val="24"/>
              </w:rPr>
              <w:t>нения</w:t>
            </w:r>
          </w:p>
        </w:tc>
      </w:tr>
      <w:tr w:rsidR="0043721F" w:rsidRPr="00F92FBF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446340,16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131488,27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7,1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Функционирование высшего дол</w:t>
            </w:r>
            <w:r w:rsidRPr="00035EB5">
              <w:rPr>
                <w:sz w:val="24"/>
                <w:szCs w:val="24"/>
              </w:rPr>
              <w:t>ж</w:t>
            </w:r>
            <w:r w:rsidRPr="00035EB5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035EB5">
              <w:rPr>
                <w:sz w:val="24"/>
                <w:szCs w:val="24"/>
              </w:rPr>
              <w:t>а</w:t>
            </w:r>
            <w:r w:rsidRPr="00035EB5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63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634,571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0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</w:t>
            </w:r>
            <w:r w:rsidRPr="00035EB5">
              <w:rPr>
                <w:sz w:val="24"/>
                <w:szCs w:val="24"/>
              </w:rPr>
              <w:t>и</w:t>
            </w:r>
            <w:r w:rsidRPr="00035EB5">
              <w:rPr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9727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9463,996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8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35EB5">
              <w:rPr>
                <w:sz w:val="24"/>
                <w:szCs w:val="24"/>
              </w:rPr>
              <w:t>р</w:t>
            </w:r>
            <w:r w:rsidRPr="00035EB5">
              <w:rPr>
                <w:sz w:val="24"/>
                <w:szCs w:val="24"/>
              </w:rPr>
              <w:t>ственной власти субъектов Росси</w:t>
            </w:r>
            <w:r w:rsidRPr="00035EB5">
              <w:rPr>
                <w:sz w:val="24"/>
                <w:szCs w:val="24"/>
              </w:rPr>
              <w:t>й</w:t>
            </w:r>
            <w:r w:rsidRPr="00035EB5">
              <w:rPr>
                <w:sz w:val="24"/>
                <w:szCs w:val="24"/>
              </w:rPr>
              <w:t>ской Федерации, местных админ</w:t>
            </w:r>
            <w:r w:rsidRPr="00035EB5">
              <w:rPr>
                <w:sz w:val="24"/>
                <w:szCs w:val="24"/>
              </w:rPr>
              <w:t>и</w:t>
            </w:r>
            <w:r w:rsidRPr="00035EB5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70604,27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70028,202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9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беспечение деятельности финанс</w:t>
            </w:r>
            <w:r w:rsidRPr="00035EB5">
              <w:rPr>
                <w:sz w:val="24"/>
                <w:szCs w:val="24"/>
              </w:rPr>
              <w:t>о</w:t>
            </w:r>
            <w:r w:rsidRPr="00035EB5">
              <w:rPr>
                <w:sz w:val="24"/>
                <w:szCs w:val="24"/>
              </w:rPr>
              <w:t>вых, налоговых и таможенных орг</w:t>
            </w:r>
            <w:r w:rsidRPr="00035EB5">
              <w:rPr>
                <w:sz w:val="24"/>
                <w:szCs w:val="24"/>
              </w:rPr>
              <w:t>а</w:t>
            </w:r>
            <w:r w:rsidRPr="00035EB5">
              <w:rPr>
                <w:sz w:val="24"/>
                <w:szCs w:val="24"/>
              </w:rPr>
              <w:t>нов и органов финансового (фина</w:t>
            </w:r>
            <w:r w:rsidRPr="00035EB5">
              <w:rPr>
                <w:sz w:val="24"/>
                <w:szCs w:val="24"/>
              </w:rPr>
              <w:t>н</w:t>
            </w:r>
            <w:r w:rsidRPr="00035EB5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8149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81354,497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9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3" w:name="RANGE!E19"/>
            <w:r w:rsidRPr="00035EB5">
              <w:rPr>
                <w:sz w:val="24"/>
                <w:szCs w:val="24"/>
              </w:rPr>
              <w:t>0,00000</w:t>
            </w:r>
            <w:bookmarkEnd w:id="3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общегосударственные вопр</w:t>
            </w:r>
            <w:r w:rsidRPr="00035EB5">
              <w:rPr>
                <w:sz w:val="24"/>
                <w:szCs w:val="24"/>
              </w:rPr>
              <w:t>о</w:t>
            </w:r>
            <w:r w:rsidRPr="00035EB5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449880,297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66007,005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0,4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Национальная безопасность и прав</w:t>
            </w:r>
            <w:r w:rsidRPr="00035EB5">
              <w:rPr>
                <w:sz w:val="24"/>
                <w:szCs w:val="24"/>
              </w:rPr>
              <w:t>о</w:t>
            </w:r>
            <w:r w:rsidRPr="00035EB5">
              <w:rPr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97992,37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97007,619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7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26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258,717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9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89214,17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88235,001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7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вопросы в области наци</w:t>
            </w:r>
            <w:r w:rsidRPr="00035EB5">
              <w:rPr>
                <w:sz w:val="24"/>
                <w:szCs w:val="24"/>
              </w:rPr>
              <w:t>о</w:t>
            </w:r>
            <w:r w:rsidRPr="00035EB5">
              <w:rPr>
                <w:sz w:val="24"/>
                <w:szCs w:val="24"/>
              </w:rPr>
              <w:t>нальной безопасности и правоохр</w:t>
            </w:r>
            <w:r w:rsidRPr="00035EB5">
              <w:rPr>
                <w:sz w:val="24"/>
                <w:szCs w:val="24"/>
              </w:rPr>
              <w:t>а</w:t>
            </w:r>
            <w:r w:rsidRPr="00035EB5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51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0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3022773,64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919999,011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1,5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7305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0256,206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4,2</w:t>
            </w:r>
          </w:p>
        </w:tc>
      </w:tr>
    </w:tbl>
    <w:p w:rsidR="0043721F" w:rsidRDefault="0043721F" w:rsidP="0043721F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43721F" w:rsidRPr="00F92FBF" w:rsidTr="00DF756A">
        <w:trPr>
          <w:trHeight w:val="20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1F" w:rsidRPr="00F92FBF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92FBF">
              <w:rPr>
                <w:sz w:val="24"/>
                <w:szCs w:val="24"/>
              </w:rPr>
              <w:t>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2289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1817,798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7,9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6916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6713,745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2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980549,79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834931,387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7,1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634969,21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691206,04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7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9666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8309,891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8,9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вопросы в области наци</w:t>
            </w:r>
            <w:r w:rsidRPr="00035EB5">
              <w:rPr>
                <w:sz w:val="24"/>
                <w:szCs w:val="24"/>
              </w:rPr>
              <w:t>о</w:t>
            </w:r>
            <w:r w:rsidRPr="00035EB5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11076,63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06763,943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8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132624,38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688405,322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5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656032,74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635499,148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2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946648,34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611303,123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1,5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466357,41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223197,65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0,1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63585,878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218405,393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4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0868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8930,02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3,7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0868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8930,02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3,7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6708263,38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6153895,024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6,7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018258,508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5786878,574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6,2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575397,32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286532,404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6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03524,228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83422,387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8,2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Профессиональная подготовка, переподготовка и повышение квалиф</w:t>
            </w:r>
            <w:r w:rsidRPr="00035EB5">
              <w:rPr>
                <w:sz w:val="24"/>
                <w:szCs w:val="24"/>
              </w:rPr>
              <w:t>и</w:t>
            </w:r>
            <w:r w:rsidRPr="00035EB5">
              <w:rPr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0650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0650,2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0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05234,62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393643,280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7,1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вопросы в области образов</w:t>
            </w:r>
            <w:r w:rsidRPr="00035EB5">
              <w:rPr>
                <w:sz w:val="24"/>
                <w:szCs w:val="24"/>
              </w:rPr>
              <w:t>а</w:t>
            </w:r>
            <w:r w:rsidRPr="00035EB5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575198,50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572768,177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11251,09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62243,600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4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32001,69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83283,783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3,3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9249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8959,817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579590,71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494465,753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4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95742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95394,146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8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232,2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199,86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6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74270,05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896351,77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2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49721,80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39421,265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5,9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вопросы в области социал</w:t>
            </w:r>
            <w:r w:rsidRPr="00035EB5">
              <w:rPr>
                <w:sz w:val="24"/>
                <w:szCs w:val="24"/>
              </w:rPr>
              <w:t>ь</w:t>
            </w:r>
            <w:r w:rsidRPr="00035EB5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51624,45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55098,696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2,3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37629,02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625619,849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8,1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6288,0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6024,804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8,4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523,149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8,1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576089,87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564539,815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8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Другие вопросы в области физич</w:t>
            </w:r>
            <w:r w:rsidRPr="00035EB5">
              <w:rPr>
                <w:sz w:val="24"/>
                <w:szCs w:val="24"/>
              </w:rPr>
              <w:t>е</w:t>
            </w:r>
            <w:r w:rsidRPr="00035EB5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0641,6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0532,080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9,7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422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74221,3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0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54962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54962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0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Периодическая печать и издател</w:t>
            </w:r>
            <w:r w:rsidRPr="00035EB5">
              <w:rPr>
                <w:sz w:val="24"/>
                <w:szCs w:val="24"/>
              </w:rPr>
              <w:t>ь</w:t>
            </w:r>
            <w:r w:rsidRPr="00035EB5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9258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9258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00,0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2307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05921,950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2,3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2307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205921,950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2,3</w:t>
            </w:r>
          </w:p>
        </w:tc>
      </w:tr>
      <w:tr w:rsidR="0043721F" w:rsidRPr="00035EB5" w:rsidTr="00DF756A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both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5964624,28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43382197,730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1F" w:rsidRPr="00035EB5" w:rsidRDefault="0043721F" w:rsidP="00DF75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35EB5">
              <w:rPr>
                <w:sz w:val="24"/>
                <w:szCs w:val="24"/>
              </w:rPr>
              <w:t>94,4</w:t>
            </w:r>
          </w:p>
        </w:tc>
      </w:tr>
    </w:tbl>
    <w:p w:rsidR="0043721F" w:rsidRPr="00115F67" w:rsidRDefault="0043721F" w:rsidP="0043721F">
      <w:pPr>
        <w:rPr>
          <w:sz w:val="28"/>
          <w:szCs w:val="28"/>
        </w:rPr>
      </w:pPr>
    </w:p>
    <w:p w:rsidR="0043721F" w:rsidRPr="00115F67" w:rsidRDefault="0043721F" w:rsidP="0043721F">
      <w:pPr>
        <w:tabs>
          <w:tab w:val="left" w:pos="2410"/>
        </w:tabs>
        <w:rPr>
          <w:sz w:val="28"/>
          <w:szCs w:val="28"/>
        </w:rPr>
      </w:pPr>
    </w:p>
    <w:p w:rsidR="0043721F" w:rsidRPr="00115F67" w:rsidRDefault="0043721F" w:rsidP="0043721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43721F" w:rsidRPr="00473E6E" w:rsidTr="00DF756A">
        <w:tc>
          <w:tcPr>
            <w:tcW w:w="5778" w:type="dxa"/>
          </w:tcPr>
          <w:p w:rsidR="0043721F" w:rsidRPr="00473E6E" w:rsidRDefault="0043721F" w:rsidP="00DF756A">
            <w:pPr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 xml:space="preserve">Председатель </w:t>
            </w:r>
          </w:p>
          <w:p w:rsidR="0043721F" w:rsidRPr="00473E6E" w:rsidRDefault="0043721F" w:rsidP="00DF756A">
            <w:pPr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>Волгоградской городской Думы</w:t>
            </w:r>
          </w:p>
          <w:p w:rsidR="0043721F" w:rsidRPr="00473E6E" w:rsidRDefault="0043721F" w:rsidP="00DF756A">
            <w:pPr>
              <w:rPr>
                <w:sz w:val="28"/>
                <w:szCs w:val="28"/>
              </w:rPr>
            </w:pPr>
          </w:p>
          <w:p w:rsidR="0043721F" w:rsidRPr="00473E6E" w:rsidRDefault="0043721F" w:rsidP="00DF756A">
            <w:pPr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473E6E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111" w:type="dxa"/>
          </w:tcPr>
          <w:p w:rsidR="0043721F" w:rsidRPr="00473E6E" w:rsidRDefault="0043721F" w:rsidP="00DF756A">
            <w:pPr>
              <w:ind w:left="176"/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>Глава Волгограда</w:t>
            </w:r>
          </w:p>
          <w:p w:rsidR="0043721F" w:rsidRPr="00473E6E" w:rsidRDefault="0043721F" w:rsidP="00DF756A">
            <w:pPr>
              <w:rPr>
                <w:sz w:val="28"/>
                <w:szCs w:val="28"/>
              </w:rPr>
            </w:pPr>
          </w:p>
          <w:p w:rsidR="0043721F" w:rsidRPr="00473E6E" w:rsidRDefault="0043721F" w:rsidP="00DF756A">
            <w:pPr>
              <w:rPr>
                <w:sz w:val="28"/>
                <w:szCs w:val="28"/>
              </w:rPr>
            </w:pPr>
          </w:p>
          <w:p w:rsidR="0043721F" w:rsidRPr="00473E6E" w:rsidRDefault="0043721F" w:rsidP="00DF756A">
            <w:pPr>
              <w:ind w:right="34"/>
              <w:jc w:val="right"/>
              <w:rPr>
                <w:sz w:val="28"/>
                <w:szCs w:val="28"/>
              </w:rPr>
            </w:pPr>
            <w:r w:rsidRPr="00473E6E">
              <w:rPr>
                <w:sz w:val="28"/>
                <w:szCs w:val="28"/>
              </w:rPr>
              <w:t>В.В.Марченко</w:t>
            </w:r>
          </w:p>
        </w:tc>
      </w:tr>
    </w:tbl>
    <w:p w:rsidR="0043721F" w:rsidRPr="00473E6E" w:rsidRDefault="0043721F" w:rsidP="0043721F">
      <w:pPr>
        <w:jc w:val="both"/>
        <w:rPr>
          <w:sz w:val="28"/>
          <w:szCs w:val="28"/>
        </w:rPr>
      </w:pPr>
    </w:p>
    <w:p w:rsidR="0043721F" w:rsidRDefault="004372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704D" w:rsidRPr="00D97B33" w:rsidRDefault="000F704D" w:rsidP="000F704D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lastRenderedPageBreak/>
        <w:t>Приложение 4</w:t>
      </w:r>
    </w:p>
    <w:p w:rsidR="000F704D" w:rsidRPr="00D97B33" w:rsidRDefault="000F704D" w:rsidP="000F704D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 xml:space="preserve">к решению </w:t>
      </w:r>
    </w:p>
    <w:p w:rsidR="000F704D" w:rsidRPr="00D97B33" w:rsidRDefault="000F704D" w:rsidP="000F704D">
      <w:pPr>
        <w:ind w:firstLine="5670"/>
        <w:rPr>
          <w:sz w:val="28"/>
          <w:szCs w:val="28"/>
        </w:rPr>
      </w:pPr>
      <w:r w:rsidRPr="00D97B33">
        <w:rPr>
          <w:sz w:val="28"/>
          <w:szCs w:val="28"/>
        </w:rPr>
        <w:t>Волгоградской городской Думы</w:t>
      </w:r>
    </w:p>
    <w:tbl>
      <w:tblPr>
        <w:tblW w:w="548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  <w:gridCol w:w="1408"/>
      </w:tblGrid>
      <w:tr w:rsidR="000F704D" w:rsidRPr="00D97B33" w:rsidTr="00DF756A">
        <w:tc>
          <w:tcPr>
            <w:tcW w:w="486" w:type="dxa"/>
            <w:vAlign w:val="bottom"/>
            <w:hideMark/>
          </w:tcPr>
          <w:p w:rsidR="000F704D" w:rsidRPr="00D97B33" w:rsidRDefault="000F704D" w:rsidP="00DF756A">
            <w:pPr>
              <w:pStyle w:val="ab"/>
              <w:jc w:val="center"/>
            </w:pPr>
            <w:r w:rsidRPr="00D97B3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04D" w:rsidRPr="00D97B33" w:rsidRDefault="000F704D" w:rsidP="00DF756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0F704D" w:rsidRPr="00D97B33" w:rsidRDefault="000F704D" w:rsidP="00DF756A">
            <w:pPr>
              <w:pStyle w:val="ab"/>
              <w:jc w:val="center"/>
            </w:pPr>
            <w:r w:rsidRPr="00D97B3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04D" w:rsidRPr="00D97B33" w:rsidRDefault="000F704D" w:rsidP="00DF756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4D" w:rsidRDefault="000F704D" w:rsidP="00DF756A">
            <w:pPr>
              <w:pStyle w:val="ab"/>
              <w:jc w:val="center"/>
            </w:pPr>
          </w:p>
        </w:tc>
      </w:tr>
    </w:tbl>
    <w:p w:rsidR="000F704D" w:rsidRPr="00D97B33" w:rsidRDefault="000F704D" w:rsidP="000F704D">
      <w:pPr>
        <w:rPr>
          <w:sz w:val="28"/>
          <w:szCs w:val="28"/>
        </w:rPr>
      </w:pPr>
    </w:p>
    <w:p w:rsidR="000F704D" w:rsidRDefault="000F704D" w:rsidP="000F704D">
      <w:pPr>
        <w:rPr>
          <w:sz w:val="28"/>
          <w:szCs w:val="28"/>
        </w:rPr>
      </w:pPr>
    </w:p>
    <w:p w:rsidR="000F704D" w:rsidRDefault="000F704D" w:rsidP="000F704D">
      <w:pPr>
        <w:rPr>
          <w:sz w:val="28"/>
          <w:szCs w:val="28"/>
        </w:rPr>
      </w:pPr>
    </w:p>
    <w:p w:rsidR="000F704D" w:rsidRPr="00D97B33" w:rsidRDefault="000F704D" w:rsidP="000F704D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 xml:space="preserve">Исполнение источников финансирования дефицита </w:t>
      </w:r>
    </w:p>
    <w:p w:rsidR="000F704D" w:rsidRPr="00D97B33" w:rsidRDefault="000F704D" w:rsidP="000F704D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бюджета Волгограда за 202</w:t>
      </w:r>
      <w:r>
        <w:rPr>
          <w:color w:val="000000"/>
          <w:sz w:val="28"/>
          <w:szCs w:val="28"/>
        </w:rPr>
        <w:t>5</w:t>
      </w:r>
      <w:r w:rsidRPr="00D97B33">
        <w:rPr>
          <w:color w:val="000000"/>
          <w:sz w:val="28"/>
          <w:szCs w:val="28"/>
        </w:rPr>
        <w:t xml:space="preserve"> год по кодам классификации </w:t>
      </w:r>
    </w:p>
    <w:p w:rsidR="000F704D" w:rsidRPr="00D97B33" w:rsidRDefault="000F704D" w:rsidP="000F704D">
      <w:pPr>
        <w:jc w:val="center"/>
        <w:rPr>
          <w:color w:val="000000"/>
          <w:sz w:val="28"/>
          <w:szCs w:val="28"/>
        </w:rPr>
      </w:pPr>
      <w:r w:rsidRPr="00D97B33">
        <w:rPr>
          <w:color w:val="000000"/>
          <w:sz w:val="28"/>
          <w:szCs w:val="28"/>
        </w:rPr>
        <w:t>источников фина</w:t>
      </w:r>
      <w:r w:rsidRPr="00D97B33">
        <w:rPr>
          <w:color w:val="000000"/>
          <w:sz w:val="28"/>
          <w:szCs w:val="28"/>
        </w:rPr>
        <w:t>н</w:t>
      </w:r>
      <w:r w:rsidRPr="00D97B33">
        <w:rPr>
          <w:color w:val="000000"/>
          <w:sz w:val="28"/>
          <w:szCs w:val="28"/>
        </w:rPr>
        <w:t>сирования дефицита бюджета Волгограда</w:t>
      </w:r>
    </w:p>
    <w:p w:rsidR="000F704D" w:rsidRPr="00D97B33" w:rsidRDefault="000F704D" w:rsidP="000F704D">
      <w:pPr>
        <w:rPr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0F704D" w:rsidRPr="00163952" w:rsidTr="00DF75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gridSpan w:val="2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од бюджетной</w:t>
            </w:r>
          </w:p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лассифик</w:t>
            </w:r>
            <w:r w:rsidRPr="00163952">
              <w:rPr>
                <w:color w:val="000000"/>
              </w:rPr>
              <w:t>а</w:t>
            </w:r>
            <w:r w:rsidRPr="00163952">
              <w:rPr>
                <w:color w:val="000000"/>
              </w:rPr>
              <w:t>ции</w:t>
            </w:r>
          </w:p>
        </w:tc>
        <w:tc>
          <w:tcPr>
            <w:tcW w:w="2551" w:type="dxa"/>
            <w:vMerge w:val="restart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Наименование</w:t>
            </w:r>
          </w:p>
        </w:tc>
        <w:tc>
          <w:tcPr>
            <w:tcW w:w="1986" w:type="dxa"/>
            <w:vMerge w:val="restart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Бюджетные назначения </w:t>
            </w:r>
          </w:p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полн</w:t>
            </w:r>
            <w:r w:rsidRPr="00163952">
              <w:rPr>
                <w:color w:val="000000"/>
              </w:rPr>
              <w:t>е</w:t>
            </w:r>
            <w:r w:rsidRPr="00163952">
              <w:rPr>
                <w:color w:val="000000"/>
              </w:rPr>
              <w:t xml:space="preserve">но </w:t>
            </w:r>
          </w:p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0F704D" w:rsidRPr="00163952" w:rsidTr="00DF75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ад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м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ни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стра</w:t>
            </w:r>
            <w:r>
              <w:rPr>
                <w:color w:val="000000"/>
              </w:rPr>
              <w:softHyphen/>
            </w:r>
            <w:r w:rsidRPr="00163952">
              <w:rPr>
                <w:color w:val="000000"/>
              </w:rPr>
              <w:t>тора</w:t>
            </w:r>
          </w:p>
        </w:tc>
        <w:tc>
          <w:tcPr>
            <w:tcW w:w="2552" w:type="dxa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точников</w:t>
            </w:r>
          </w:p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финансирования</w:t>
            </w:r>
          </w:p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деф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цита бюджета</w:t>
            </w:r>
          </w:p>
        </w:tc>
        <w:tc>
          <w:tcPr>
            <w:tcW w:w="2551" w:type="dxa"/>
            <w:vMerge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6" w:type="dxa"/>
            <w:vMerge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0F704D" w:rsidRPr="00163952" w:rsidTr="00DF75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6" w:type="dxa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0F704D" w:rsidRPr="00F97B8B" w:rsidTr="00DF75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710</w:t>
            </w:r>
          </w:p>
        </w:tc>
        <w:tc>
          <w:tcPr>
            <w:tcW w:w="2551" w:type="dxa"/>
          </w:tcPr>
          <w:p w:rsidR="000F704D" w:rsidRPr="00F97B8B" w:rsidRDefault="000F704D" w:rsidP="00DF756A">
            <w:pPr>
              <w:ind w:left="-57" w:right="-57"/>
              <w:rPr>
                <w:color w:val="000000"/>
              </w:rPr>
            </w:pPr>
            <w:r>
              <w:t>Привлечение горо</w:t>
            </w:r>
            <w:r>
              <w:t>д</w:t>
            </w:r>
            <w:r>
              <w:t>скими округами кред</w:t>
            </w:r>
            <w:r>
              <w:t>и</w:t>
            </w:r>
            <w:r>
              <w:t>тов от кредитных орг</w:t>
            </w:r>
            <w:r>
              <w:t>а</w:t>
            </w:r>
            <w:r>
              <w:t>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986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418711,40000</w:t>
            </w:r>
          </w:p>
        </w:tc>
        <w:tc>
          <w:tcPr>
            <w:tcW w:w="1985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942903,80000</w:t>
            </w:r>
          </w:p>
        </w:tc>
      </w:tr>
      <w:tr w:rsidR="000F704D" w:rsidRPr="00F97B8B" w:rsidTr="00DF75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810</w:t>
            </w:r>
          </w:p>
        </w:tc>
        <w:tc>
          <w:tcPr>
            <w:tcW w:w="2551" w:type="dxa"/>
          </w:tcPr>
          <w:p w:rsidR="000F704D" w:rsidRPr="00F97B8B" w:rsidRDefault="000F704D" w:rsidP="00DF756A">
            <w:pPr>
              <w:ind w:left="-57" w:right="-57"/>
              <w:rPr>
                <w:color w:val="000000"/>
              </w:rPr>
            </w:pPr>
            <w:r>
              <w:t>Погашение городскими округами кредитов от кредитных организ</w:t>
            </w:r>
            <w:r>
              <w:t>а</w:t>
            </w:r>
            <w:r>
              <w:t>ций в валюте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986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0356346</w:t>
            </w:r>
            <w:r w:rsidRPr="00F97B8B">
              <w:rPr>
                <w:color w:val="000000"/>
              </w:rPr>
              <w:t>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5880538,40000</w:t>
            </w:r>
          </w:p>
        </w:tc>
      </w:tr>
      <w:tr w:rsidR="000F704D" w:rsidRPr="00F97B8B" w:rsidTr="00DF756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810</w:t>
            </w:r>
          </w:p>
        </w:tc>
        <w:tc>
          <w:tcPr>
            <w:tcW w:w="2551" w:type="dxa"/>
          </w:tcPr>
          <w:p w:rsidR="000F704D" w:rsidRPr="00F97B8B" w:rsidRDefault="000F704D" w:rsidP="00DF756A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гашение бюджет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 xml:space="preserve">ми городских округов кредитов </w:t>
            </w:r>
            <w:r>
              <w:rPr>
                <w:sz w:val="24"/>
                <w:szCs w:val="24"/>
              </w:rPr>
              <w:t>из</w:t>
            </w:r>
            <w:r w:rsidRPr="00F97B8B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</w:t>
            </w:r>
          </w:p>
        </w:tc>
        <w:tc>
          <w:tcPr>
            <w:tcW w:w="1986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062365,40000</w:t>
            </w:r>
          </w:p>
        </w:tc>
        <w:tc>
          <w:tcPr>
            <w:tcW w:w="1985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062365,40000</w:t>
            </w:r>
          </w:p>
        </w:tc>
      </w:tr>
      <w:tr w:rsidR="000F704D" w:rsidRPr="00F97B8B" w:rsidTr="00DF756A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5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704D" w:rsidRPr="00F97B8B" w:rsidRDefault="000F704D" w:rsidP="00DF756A">
            <w:pPr>
              <w:ind w:left="-57" w:right="-57"/>
            </w:pPr>
            <w:r w:rsidRPr="00F97B8B">
              <w:t>Увелич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F704D" w:rsidRPr="005B67AD" w:rsidRDefault="000F704D" w:rsidP="00DF756A">
            <w:pPr>
              <w:ind w:left="-57" w:right="-57" w:hanging="51"/>
              <w:jc w:val="center"/>
            </w:pPr>
            <w:r w:rsidRPr="005B67AD">
              <w:t xml:space="preserve">– </w:t>
            </w:r>
            <w:r>
              <w:t>57292335,682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04D" w:rsidRPr="005B67AD" w:rsidRDefault="000F704D" w:rsidP="00DF756A">
            <w:pPr>
              <w:ind w:left="-57" w:right="-57"/>
              <w:jc w:val="center"/>
            </w:pPr>
            <w:r w:rsidRPr="005B67AD">
              <w:t xml:space="preserve">– </w:t>
            </w:r>
            <w:r>
              <w:t>56655779,65898</w:t>
            </w:r>
          </w:p>
        </w:tc>
      </w:tr>
      <w:tr w:rsidR="000F704D" w:rsidRPr="00F97B8B" w:rsidTr="00DF756A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610</w:t>
            </w:r>
          </w:p>
        </w:tc>
        <w:tc>
          <w:tcPr>
            <w:tcW w:w="2551" w:type="dxa"/>
          </w:tcPr>
          <w:p w:rsidR="000F704D" w:rsidRPr="00F97B8B" w:rsidRDefault="000F704D" w:rsidP="00DF756A">
            <w:pPr>
              <w:ind w:left="-57" w:right="-57"/>
            </w:pPr>
            <w:r w:rsidRPr="00F97B8B">
              <w:t>Уменьш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6" w:type="dxa"/>
          </w:tcPr>
          <w:p w:rsidR="000F704D" w:rsidRPr="005B67AD" w:rsidRDefault="000F704D" w:rsidP="00DF756A">
            <w:pPr>
              <w:ind w:left="-57" w:right="-57" w:hanging="51"/>
              <w:jc w:val="center"/>
            </w:pPr>
            <w:r>
              <w:t>57383335,68214</w:t>
            </w:r>
          </w:p>
        </w:tc>
        <w:tc>
          <w:tcPr>
            <w:tcW w:w="1985" w:type="dxa"/>
          </w:tcPr>
          <w:p w:rsidR="000F704D" w:rsidRPr="005B67AD" w:rsidRDefault="000F704D" w:rsidP="00DF756A">
            <w:pPr>
              <w:ind w:left="-57" w:right="-57"/>
              <w:jc w:val="center"/>
            </w:pPr>
            <w:r>
              <w:t>56505505,81323</w:t>
            </w:r>
          </w:p>
        </w:tc>
      </w:tr>
    </w:tbl>
    <w:p w:rsidR="000F704D" w:rsidRDefault="000F704D" w:rsidP="000F704D"/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1986"/>
        <w:gridCol w:w="1985"/>
      </w:tblGrid>
      <w:tr w:rsidR="000F704D" w:rsidRPr="00805974" w:rsidTr="00DF756A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04D" w:rsidRPr="00163952" w:rsidRDefault="000F704D" w:rsidP="00DF756A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0F704D" w:rsidRPr="00805974" w:rsidTr="00DF756A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0F704D" w:rsidRPr="00F97B8B" w:rsidRDefault="000F704D" w:rsidP="00DF756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04D" w:rsidRPr="00F97B8B" w:rsidRDefault="000F704D" w:rsidP="00DF756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704D" w:rsidRPr="00F97B8B" w:rsidRDefault="000F704D" w:rsidP="00DF756A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сточники финансир</w:t>
            </w:r>
            <w:r w:rsidRPr="00F97B8B">
              <w:rPr>
                <w:color w:val="000000"/>
              </w:rPr>
              <w:t>о</w:t>
            </w:r>
            <w:r w:rsidRPr="00F97B8B">
              <w:rPr>
                <w:color w:val="000000"/>
              </w:rPr>
              <w:t>вания дефицитов бю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жетов, все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0F704D" w:rsidRPr="005B67AD" w:rsidRDefault="000F704D" w:rsidP="00DF756A">
            <w:pPr>
              <w:ind w:left="-57" w:right="-57"/>
              <w:jc w:val="center"/>
            </w:pPr>
            <w:r>
              <w:t>91000</w:t>
            </w:r>
            <w:r w:rsidRPr="005B67AD">
              <w:t>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04D" w:rsidRPr="00805974" w:rsidRDefault="000F704D" w:rsidP="00DF756A">
            <w:pPr>
              <w:ind w:left="-57" w:right="-57"/>
              <w:jc w:val="center"/>
            </w:pPr>
            <w:r w:rsidRPr="00F97B8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150273</w:t>
            </w:r>
            <w:r w:rsidRPr="005B67AD">
              <w:t>,</w:t>
            </w:r>
            <w:r>
              <w:t>84575</w:t>
            </w:r>
          </w:p>
        </w:tc>
      </w:tr>
    </w:tbl>
    <w:p w:rsidR="000F704D" w:rsidRPr="00D97B33" w:rsidRDefault="000F704D" w:rsidP="000F704D"/>
    <w:p w:rsidR="000F704D" w:rsidRPr="00D97B33" w:rsidRDefault="000F704D" w:rsidP="000F704D">
      <w:pPr>
        <w:rPr>
          <w:sz w:val="28"/>
          <w:szCs w:val="28"/>
        </w:rPr>
      </w:pPr>
    </w:p>
    <w:p w:rsidR="000F704D" w:rsidRPr="00D97B33" w:rsidRDefault="000F704D" w:rsidP="000F704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0F704D" w:rsidRPr="00D97B33" w:rsidTr="00DF756A">
        <w:tc>
          <w:tcPr>
            <w:tcW w:w="5778" w:type="dxa"/>
          </w:tcPr>
          <w:p w:rsidR="000F704D" w:rsidRPr="00D97B33" w:rsidRDefault="000F704D" w:rsidP="00DF756A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Председатель </w:t>
            </w:r>
          </w:p>
          <w:p w:rsidR="000F704D" w:rsidRPr="00D97B33" w:rsidRDefault="000F704D" w:rsidP="00DF756A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Волгоградской городской Думы</w:t>
            </w:r>
          </w:p>
          <w:p w:rsidR="000F704D" w:rsidRPr="00D97B33" w:rsidRDefault="000F704D" w:rsidP="00DF756A">
            <w:pPr>
              <w:rPr>
                <w:sz w:val="28"/>
                <w:szCs w:val="28"/>
              </w:rPr>
            </w:pPr>
          </w:p>
          <w:p w:rsidR="000F704D" w:rsidRPr="00D97B33" w:rsidRDefault="000F704D" w:rsidP="00DF756A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0F704D" w:rsidRPr="00D97B33" w:rsidRDefault="000F704D" w:rsidP="00DF756A">
            <w:pPr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Глава Волгограда</w:t>
            </w:r>
            <w:r w:rsidRPr="00D97B33">
              <w:rPr>
                <w:sz w:val="28"/>
                <w:szCs w:val="28"/>
              </w:rPr>
              <w:tab/>
              <w:t xml:space="preserve">  </w:t>
            </w:r>
          </w:p>
          <w:p w:rsidR="000F704D" w:rsidRPr="00D97B33" w:rsidRDefault="000F704D" w:rsidP="00DF756A">
            <w:pPr>
              <w:rPr>
                <w:sz w:val="28"/>
                <w:szCs w:val="28"/>
              </w:rPr>
            </w:pPr>
          </w:p>
          <w:p w:rsidR="000F704D" w:rsidRPr="00D97B33" w:rsidRDefault="000F704D" w:rsidP="00DF756A">
            <w:pPr>
              <w:rPr>
                <w:sz w:val="28"/>
                <w:szCs w:val="28"/>
              </w:rPr>
            </w:pPr>
          </w:p>
          <w:p w:rsidR="000F704D" w:rsidRPr="00D97B33" w:rsidRDefault="000F704D" w:rsidP="00DF756A">
            <w:pPr>
              <w:ind w:right="-108"/>
              <w:jc w:val="right"/>
              <w:rPr>
                <w:sz w:val="28"/>
                <w:szCs w:val="28"/>
              </w:rPr>
            </w:pPr>
            <w:r w:rsidRPr="00D97B33">
              <w:rPr>
                <w:sz w:val="28"/>
                <w:szCs w:val="28"/>
              </w:rPr>
              <w:t>В.В.Марченко</w:t>
            </w:r>
          </w:p>
        </w:tc>
      </w:tr>
    </w:tbl>
    <w:p w:rsidR="00A80949" w:rsidRDefault="00A80949" w:rsidP="00A80949">
      <w:pPr>
        <w:ind w:left="1418" w:hanging="1418"/>
        <w:jc w:val="both"/>
        <w:rPr>
          <w:sz w:val="28"/>
          <w:szCs w:val="28"/>
        </w:rPr>
      </w:pPr>
      <w:bookmarkStart w:id="4" w:name="_GoBack"/>
      <w:bookmarkEnd w:id="4"/>
    </w:p>
    <w:sectPr w:rsidR="00A80949" w:rsidSect="0091695A">
      <w:headerReference w:type="even" r:id="rId155"/>
      <w:headerReference w:type="default" r:id="rId156"/>
      <w:headerReference w:type="first" r:id="rId157"/>
      <w:pgSz w:w="11907" w:h="16840" w:code="9"/>
      <w:pgMar w:top="284" w:right="567" w:bottom="1134" w:left="1701" w:header="287" w:footer="4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25117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4D">
          <w:rPr>
            <w:noProof/>
          </w:rPr>
          <w:t>39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56.95pt" o:ole="">
          <v:imagedata r:id="rId1" o:title="" cropright="37137f"/>
        </v:shape>
        <o:OLEObject Type="Embed" ProgID="Word.Picture.8" ShapeID="_x0000_i1025" DrawAspect="Content" ObjectID="_18394186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704D"/>
    <w:rsid w:val="0010551E"/>
    <w:rsid w:val="00186D25"/>
    <w:rsid w:val="001D7F9D"/>
    <w:rsid w:val="00200F1E"/>
    <w:rsid w:val="002259A5"/>
    <w:rsid w:val="002429A1"/>
    <w:rsid w:val="00286049"/>
    <w:rsid w:val="002A3A6B"/>
    <w:rsid w:val="002A45FA"/>
    <w:rsid w:val="002B5A3D"/>
    <w:rsid w:val="002E7342"/>
    <w:rsid w:val="002E7DDC"/>
    <w:rsid w:val="0032007C"/>
    <w:rsid w:val="003414A8"/>
    <w:rsid w:val="00354130"/>
    <w:rsid w:val="00361F4A"/>
    <w:rsid w:val="00382528"/>
    <w:rsid w:val="00392867"/>
    <w:rsid w:val="003A26B1"/>
    <w:rsid w:val="003C0F8E"/>
    <w:rsid w:val="003C6565"/>
    <w:rsid w:val="0040530C"/>
    <w:rsid w:val="00421B61"/>
    <w:rsid w:val="0043721F"/>
    <w:rsid w:val="00476252"/>
    <w:rsid w:val="00482CCD"/>
    <w:rsid w:val="00492C03"/>
    <w:rsid w:val="004A4C3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0B32"/>
    <w:rsid w:val="00672559"/>
    <w:rsid w:val="006741DF"/>
    <w:rsid w:val="006A3C05"/>
    <w:rsid w:val="006C48ED"/>
    <w:rsid w:val="006D10FA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95A"/>
    <w:rsid w:val="00964FF6"/>
    <w:rsid w:val="00971734"/>
    <w:rsid w:val="00A07440"/>
    <w:rsid w:val="00A25AC1"/>
    <w:rsid w:val="00A80949"/>
    <w:rsid w:val="00AD47C9"/>
    <w:rsid w:val="00AE6D24"/>
    <w:rsid w:val="00AF5467"/>
    <w:rsid w:val="00B0070C"/>
    <w:rsid w:val="00B537FA"/>
    <w:rsid w:val="00B86D39"/>
    <w:rsid w:val="00BB75F2"/>
    <w:rsid w:val="00BD0A4D"/>
    <w:rsid w:val="00C3229D"/>
    <w:rsid w:val="00C53FF7"/>
    <w:rsid w:val="00C7414B"/>
    <w:rsid w:val="00C85A85"/>
    <w:rsid w:val="00CC0E2A"/>
    <w:rsid w:val="00CD3203"/>
    <w:rsid w:val="00CE7BB5"/>
    <w:rsid w:val="00D0358D"/>
    <w:rsid w:val="00D65A16"/>
    <w:rsid w:val="00D704F9"/>
    <w:rsid w:val="00D94C21"/>
    <w:rsid w:val="00D952CD"/>
    <w:rsid w:val="00DA6C47"/>
    <w:rsid w:val="00DE6DE0"/>
    <w:rsid w:val="00DF664F"/>
    <w:rsid w:val="00E268E5"/>
    <w:rsid w:val="00E604A3"/>
    <w:rsid w:val="00E611EB"/>
    <w:rsid w:val="00E625C9"/>
    <w:rsid w:val="00E67884"/>
    <w:rsid w:val="00E75B93"/>
    <w:rsid w:val="00E81179"/>
    <w:rsid w:val="00E8625D"/>
    <w:rsid w:val="00EA7DF1"/>
    <w:rsid w:val="00EB79D4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AF5467"/>
    <w:rPr>
      <w:sz w:val="28"/>
    </w:rPr>
  </w:style>
  <w:style w:type="paragraph" w:customStyle="1" w:styleId="ConsNormal">
    <w:name w:val="ConsNormal"/>
    <w:rsid w:val="00AF54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1695A"/>
    <w:rPr>
      <w:sz w:val="28"/>
    </w:rPr>
  </w:style>
  <w:style w:type="character" w:styleId="af">
    <w:name w:val="Hyperlink"/>
    <w:basedOn w:val="a0"/>
    <w:uiPriority w:val="99"/>
    <w:semiHidden/>
    <w:unhideWhenUsed/>
    <w:rsid w:val="0091695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91695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16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95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91695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9169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670B32"/>
    <w:rPr>
      <w:color w:val="800080"/>
      <w:u w:val="single"/>
    </w:rPr>
  </w:style>
  <w:style w:type="paragraph" w:customStyle="1" w:styleId="xl63">
    <w:name w:val="xl63"/>
    <w:basedOn w:val="a"/>
    <w:rsid w:val="00670B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70B3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70B32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670B3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70B3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70B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70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70B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70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AF5467"/>
    <w:rPr>
      <w:sz w:val="28"/>
    </w:rPr>
  </w:style>
  <w:style w:type="paragraph" w:customStyle="1" w:styleId="ConsNormal">
    <w:name w:val="ConsNormal"/>
    <w:rsid w:val="00AF54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91695A"/>
    <w:rPr>
      <w:sz w:val="28"/>
    </w:rPr>
  </w:style>
  <w:style w:type="character" w:styleId="af">
    <w:name w:val="Hyperlink"/>
    <w:basedOn w:val="a0"/>
    <w:uiPriority w:val="99"/>
    <w:semiHidden/>
    <w:unhideWhenUsed/>
    <w:rsid w:val="0091695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91695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169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95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No Spacing"/>
    <w:uiPriority w:val="1"/>
    <w:qFormat/>
    <w:rsid w:val="0091695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9169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670B32"/>
    <w:rPr>
      <w:color w:val="800080"/>
      <w:u w:val="single"/>
    </w:rPr>
  </w:style>
  <w:style w:type="paragraph" w:customStyle="1" w:styleId="xl63">
    <w:name w:val="xl63"/>
    <w:basedOn w:val="a"/>
    <w:rsid w:val="00670B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70B3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70B32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670B3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70B3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70B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70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70B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70B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670B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5969&amp;dst=100174" TargetMode="External"/><Relationship Id="rId21" Type="http://schemas.openxmlformats.org/officeDocument/2006/relationships/hyperlink" Target="https://login.consultant.ru/link/?req=doc&amp;base=LAW&amp;n=495710&amp;dst=6387" TargetMode="External"/><Relationship Id="rId42" Type="http://schemas.openxmlformats.org/officeDocument/2006/relationships/hyperlink" Target="https://login.consultant.ru/link/?req=doc&amp;base=LAW&amp;n=525528&amp;dst=26864" TargetMode="External"/><Relationship Id="rId63" Type="http://schemas.openxmlformats.org/officeDocument/2006/relationships/hyperlink" Target="https://login.consultant.ru/link/?req=doc&amp;base=LAW&amp;n=465969&amp;dst=100326" TargetMode="External"/><Relationship Id="rId84" Type="http://schemas.openxmlformats.org/officeDocument/2006/relationships/hyperlink" Target="https://login.consultant.ru/link/?req=doc&amp;base=LAW&amp;n=523865&amp;dst=100376" TargetMode="External"/><Relationship Id="rId138" Type="http://schemas.openxmlformats.org/officeDocument/2006/relationships/hyperlink" Target="https://login.consultant.ru/link/?req=doc&amp;base=LAW&amp;n=465969&amp;dst=100759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login.consultant.ru/link/?req=doc&amp;base=LAW&amp;n=465969&amp;dst=100174" TargetMode="External"/><Relationship Id="rId11" Type="http://schemas.openxmlformats.org/officeDocument/2006/relationships/hyperlink" Target="https://login.consultant.ru/link/?req=doc&amp;base=LAW&amp;n=525528&amp;dst=101491" TargetMode="External"/><Relationship Id="rId32" Type="http://schemas.openxmlformats.org/officeDocument/2006/relationships/hyperlink" Target="https://login.consultant.ru/link/?req=doc&amp;base=LAW&amp;n=495710&amp;dst=6388" TargetMode="External"/><Relationship Id="rId53" Type="http://schemas.openxmlformats.org/officeDocument/2006/relationships/hyperlink" Target="https://login.consultant.ru/link/?req=doc&amp;base=LAW&amp;n=523865&amp;dst=8937" TargetMode="External"/><Relationship Id="rId74" Type="http://schemas.openxmlformats.org/officeDocument/2006/relationships/hyperlink" Target="https://login.consultant.ru/link/?req=doc&amp;base=LAW&amp;n=465969&amp;dst=100326" TargetMode="External"/><Relationship Id="rId128" Type="http://schemas.openxmlformats.org/officeDocument/2006/relationships/hyperlink" Target="https://login.consultant.ru/link/?req=doc&amp;base=LAW&amp;n=465969&amp;dst=100174" TargetMode="External"/><Relationship Id="rId149" Type="http://schemas.openxmlformats.org/officeDocument/2006/relationships/hyperlink" Target="https://login.consultant.ru/link/?req=doc&amp;base=LAW&amp;n=465969&amp;dst=10148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ogin.consultant.ru/link/?req=doc&amp;base=LAW&amp;n=465969&amp;dst=100376" TargetMode="External"/><Relationship Id="rId160" Type="http://schemas.openxmlformats.org/officeDocument/2006/relationships/customXml" Target="../customXml/item2.xml"/><Relationship Id="rId22" Type="http://schemas.openxmlformats.org/officeDocument/2006/relationships/hyperlink" Target="https://login.consultant.ru/link/?req=doc&amp;base=LAW&amp;n=495710&amp;dst=6388" TargetMode="External"/><Relationship Id="rId43" Type="http://schemas.openxmlformats.org/officeDocument/2006/relationships/hyperlink" Target="https://login.consultant.ru/link/?req=doc&amp;base=LAW&amp;n=525528&amp;dst=26074" TargetMode="External"/><Relationship Id="rId64" Type="http://schemas.openxmlformats.org/officeDocument/2006/relationships/hyperlink" Target="https://login.consultant.ru/link/?req=doc&amp;base=LAW&amp;n=465969&amp;dst=100376" TargetMode="External"/><Relationship Id="rId118" Type="http://schemas.openxmlformats.org/officeDocument/2006/relationships/hyperlink" Target="https://login.consultant.ru/link/?req=doc&amp;base=LAW&amp;n=465969&amp;dst=100326" TargetMode="External"/><Relationship Id="rId139" Type="http://schemas.openxmlformats.org/officeDocument/2006/relationships/hyperlink" Target="https://login.consultant.ru/link/?req=doc&amp;base=LAW&amp;n=465969&amp;dst=100759" TargetMode="External"/><Relationship Id="rId85" Type="http://schemas.openxmlformats.org/officeDocument/2006/relationships/hyperlink" Target="https://login.consultant.ru/link/?req=doc&amp;base=LAW&amp;n=523865&amp;dst=100376" TargetMode="External"/><Relationship Id="rId150" Type="http://schemas.openxmlformats.org/officeDocument/2006/relationships/hyperlink" Target="https://login.consultant.ru/link/?req=doc&amp;base=LAW&amp;n=465969&amp;dst=101486" TargetMode="External"/><Relationship Id="rId12" Type="http://schemas.openxmlformats.org/officeDocument/2006/relationships/hyperlink" Target="https://login.consultant.ru/link/?req=doc&amp;base=LAW&amp;n=525528&amp;dst=3019" TargetMode="External"/><Relationship Id="rId17" Type="http://schemas.openxmlformats.org/officeDocument/2006/relationships/hyperlink" Target="https://login.consultant.ru/link/?req=doc&amp;base=LAW&amp;n=525528&amp;dst=101491" TargetMode="External"/><Relationship Id="rId33" Type="http://schemas.openxmlformats.org/officeDocument/2006/relationships/hyperlink" Target="https://login.consultant.ru/link/?req=doc&amp;base=LAW&amp;n=525528&amp;dst=26121" TargetMode="External"/><Relationship Id="rId38" Type="http://schemas.openxmlformats.org/officeDocument/2006/relationships/hyperlink" Target="https://login.consultant.ru/link/?req=doc&amp;base=LAW&amp;n=525528&amp;dst=26121" TargetMode="External"/><Relationship Id="rId59" Type="http://schemas.openxmlformats.org/officeDocument/2006/relationships/hyperlink" Target="https://login.consultant.ru/link/?req=doc&amp;base=LAW&amp;n=465969&amp;dst=101693" TargetMode="External"/><Relationship Id="rId103" Type="http://schemas.openxmlformats.org/officeDocument/2006/relationships/hyperlink" Target="https://login.consultant.ru/link/?req=doc&amp;base=LAW&amp;n=465969&amp;dst=100376" TargetMode="External"/><Relationship Id="rId108" Type="http://schemas.openxmlformats.org/officeDocument/2006/relationships/hyperlink" Target="https://login.consultant.ru/link/?req=doc&amp;base=LAW&amp;n=465969&amp;dst=100326" TargetMode="External"/><Relationship Id="rId124" Type="http://schemas.openxmlformats.org/officeDocument/2006/relationships/hyperlink" Target="https://login.consultant.ru/link/?req=doc&amp;base=LAW&amp;n=523865&amp;dst=101595" TargetMode="External"/><Relationship Id="rId129" Type="http://schemas.openxmlformats.org/officeDocument/2006/relationships/hyperlink" Target="https://login.consultant.ru/link/?req=doc&amp;base=LAW&amp;n=465969&amp;dst=100174" TargetMode="External"/><Relationship Id="rId54" Type="http://schemas.openxmlformats.org/officeDocument/2006/relationships/hyperlink" Target="https://login.consultant.ru/link/?req=doc&amp;base=LAW&amp;n=523865&amp;dst=8937" TargetMode="External"/><Relationship Id="rId70" Type="http://schemas.openxmlformats.org/officeDocument/2006/relationships/hyperlink" Target="https://login.consultant.ru/link/?req=doc&amp;base=LAW&amp;n=465969&amp;dst=101693" TargetMode="External"/><Relationship Id="rId75" Type="http://schemas.openxmlformats.org/officeDocument/2006/relationships/hyperlink" Target="https://login.consultant.ru/link/?req=doc&amp;base=LAW&amp;n=465969&amp;dst=100326" TargetMode="External"/><Relationship Id="rId91" Type="http://schemas.openxmlformats.org/officeDocument/2006/relationships/hyperlink" Target="https://login.consultant.ru/link/?req=doc&amp;base=LAW&amp;n=465969&amp;dst=100174" TargetMode="External"/><Relationship Id="rId96" Type="http://schemas.openxmlformats.org/officeDocument/2006/relationships/hyperlink" Target="https://login.consultant.ru/link/?req=doc&amp;base=LAW&amp;n=465969&amp;dst=101693" TargetMode="External"/><Relationship Id="rId140" Type="http://schemas.openxmlformats.org/officeDocument/2006/relationships/hyperlink" Target="https://login.consultant.ru/link/?req=doc&amp;base=LAW&amp;n=465969&amp;dst=101092" TargetMode="External"/><Relationship Id="rId145" Type="http://schemas.openxmlformats.org/officeDocument/2006/relationships/hyperlink" Target="https://login.consultant.ru/link/?req=doc&amp;base=LAW&amp;n=483238&amp;dst=8937" TargetMode="External"/><Relationship Id="rId16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ogin.consultant.ru/link/?req=doc&amp;base=LAW&amp;n=525528&amp;dst=26121" TargetMode="External"/><Relationship Id="rId28" Type="http://schemas.openxmlformats.org/officeDocument/2006/relationships/hyperlink" Target="https://login.consultant.ru/link/?req=doc&amp;base=LAW&amp;n=525528&amp;dst=26121" TargetMode="External"/><Relationship Id="rId49" Type="http://schemas.openxmlformats.org/officeDocument/2006/relationships/hyperlink" Target="https://login.consultant.ru/link/?req=doc&amp;base=LAW&amp;n=465969&amp;dst=100326" TargetMode="External"/><Relationship Id="rId114" Type="http://schemas.openxmlformats.org/officeDocument/2006/relationships/hyperlink" Target="https://login.consultant.ru/link/?req=doc&amp;base=LAW&amp;n=465969&amp;dst=101693" TargetMode="External"/><Relationship Id="rId119" Type="http://schemas.openxmlformats.org/officeDocument/2006/relationships/hyperlink" Target="https://login.consultant.ru/link/?req=doc&amp;base=LAW&amp;n=465969&amp;dst=100326" TargetMode="External"/><Relationship Id="rId44" Type="http://schemas.openxmlformats.org/officeDocument/2006/relationships/hyperlink" Target="https://login.consultant.ru/link/?req=doc&amp;base=LAW&amp;n=525528&amp;dst=26074" TargetMode="External"/><Relationship Id="rId60" Type="http://schemas.openxmlformats.org/officeDocument/2006/relationships/hyperlink" Target="https://login.consultant.ru/link/?req=doc&amp;base=LAW&amp;n=465969&amp;dst=100174" TargetMode="External"/><Relationship Id="rId65" Type="http://schemas.openxmlformats.org/officeDocument/2006/relationships/hyperlink" Target="https://login.consultant.ru/link/?req=doc&amp;base=LAW&amp;n=465969&amp;dst=100376" TargetMode="External"/><Relationship Id="rId81" Type="http://schemas.openxmlformats.org/officeDocument/2006/relationships/hyperlink" Target="https://login.consultant.ru/link/?req=doc&amp;base=LAW&amp;n=465969&amp;dst=100174" TargetMode="External"/><Relationship Id="rId86" Type="http://schemas.openxmlformats.org/officeDocument/2006/relationships/hyperlink" Target="https://login.consultant.ru/link/?req=doc&amp;base=LAW&amp;n=465969&amp;dst=101595" TargetMode="External"/><Relationship Id="rId130" Type="http://schemas.openxmlformats.org/officeDocument/2006/relationships/hyperlink" Target="https://login.consultant.ru/link/?req=doc&amp;base=LAW&amp;n=465969&amp;dst=100326" TargetMode="External"/><Relationship Id="rId135" Type="http://schemas.openxmlformats.org/officeDocument/2006/relationships/hyperlink" Target="https://login.consultant.ru/link/?req=doc&amp;base=LAW&amp;n=483238&amp;dst=10314" TargetMode="External"/><Relationship Id="rId151" Type="http://schemas.openxmlformats.org/officeDocument/2006/relationships/hyperlink" Target="https://login.consultant.ru/link/?req=doc&amp;base=LAW&amp;n=465969&amp;dst=101595" TargetMode="External"/><Relationship Id="rId156" Type="http://schemas.openxmlformats.org/officeDocument/2006/relationships/header" Target="header2.xml"/><Relationship Id="rId13" Type="http://schemas.openxmlformats.org/officeDocument/2006/relationships/hyperlink" Target="https://login.consultant.ru/link/?req=doc&amp;base=LAW&amp;n=525528&amp;dst=3019" TargetMode="External"/><Relationship Id="rId18" Type="http://schemas.openxmlformats.org/officeDocument/2006/relationships/hyperlink" Target="https://login.consultant.ru/link/?req=doc&amp;base=LAW&amp;n=525528&amp;dst=10877" TargetMode="External"/><Relationship Id="rId39" Type="http://schemas.openxmlformats.org/officeDocument/2006/relationships/hyperlink" Target="https://login.consultant.ru/link/?req=doc&amp;base=LAW&amp;n=525528&amp;dst=26046" TargetMode="External"/><Relationship Id="rId109" Type="http://schemas.openxmlformats.org/officeDocument/2006/relationships/hyperlink" Target="https://login.consultant.ru/link/?req=doc&amp;base=LAW&amp;n=465969&amp;dst=100326" TargetMode="External"/><Relationship Id="rId34" Type="http://schemas.openxmlformats.org/officeDocument/2006/relationships/hyperlink" Target="https://login.consultant.ru/link/?req=doc&amp;base=LAW&amp;n=495710&amp;dst=7714" TargetMode="External"/><Relationship Id="rId50" Type="http://schemas.openxmlformats.org/officeDocument/2006/relationships/hyperlink" Target="https://login.consultant.ru/link/?req=doc&amp;base=LAW&amp;n=465969&amp;dst=100326" TargetMode="External"/><Relationship Id="rId55" Type="http://schemas.openxmlformats.org/officeDocument/2006/relationships/hyperlink" Target="https://login.consultant.ru/link/?req=doc&amp;base=LAW&amp;n=495710&amp;dst=4818" TargetMode="External"/><Relationship Id="rId76" Type="http://schemas.openxmlformats.org/officeDocument/2006/relationships/hyperlink" Target="https://login.consultant.ru/link/?req=doc&amp;base=LAW&amp;n=465969&amp;dst=100376" TargetMode="External"/><Relationship Id="rId97" Type="http://schemas.openxmlformats.org/officeDocument/2006/relationships/hyperlink" Target="https://login.consultant.ru/link/?req=doc&amp;base=LAW&amp;n=465969&amp;dst=101693" TargetMode="External"/><Relationship Id="rId104" Type="http://schemas.openxmlformats.org/officeDocument/2006/relationships/hyperlink" Target="https://login.consultant.ru/link/?req=doc&amp;base=LAW&amp;n=465969&amp;dst=101693" TargetMode="External"/><Relationship Id="rId120" Type="http://schemas.openxmlformats.org/officeDocument/2006/relationships/hyperlink" Target="https://login.consultant.ru/link/?req=doc&amp;base=LAW&amp;n=465969&amp;dst=100376" TargetMode="External"/><Relationship Id="rId125" Type="http://schemas.openxmlformats.org/officeDocument/2006/relationships/hyperlink" Target="https://login.consultant.ru/link/?req=doc&amp;base=LAW&amp;n=523865&amp;dst=101595" TargetMode="External"/><Relationship Id="rId141" Type="http://schemas.openxmlformats.org/officeDocument/2006/relationships/hyperlink" Target="https://login.consultant.ru/link/?req=doc&amp;base=LAW&amp;n=465969&amp;dst=101092" TargetMode="External"/><Relationship Id="rId146" Type="http://schemas.openxmlformats.org/officeDocument/2006/relationships/hyperlink" Target="https://login.consultant.ru/link/?req=doc&amp;base=LAW&amp;n=466790&amp;dst=481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5969&amp;dst=101693" TargetMode="External"/><Relationship Id="rId92" Type="http://schemas.openxmlformats.org/officeDocument/2006/relationships/hyperlink" Target="https://login.consultant.ru/link/?req=doc&amp;base=LAW&amp;n=465969&amp;dst=100326" TargetMode="External"/><Relationship Id="rId162" Type="http://schemas.openxmlformats.org/officeDocument/2006/relationships/customXml" Target="../customXml/item4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95710&amp;dst=7714" TargetMode="External"/><Relationship Id="rId24" Type="http://schemas.openxmlformats.org/officeDocument/2006/relationships/hyperlink" Target="https://login.consultant.ru/link/?req=doc&amp;base=LAW&amp;n=495710&amp;dst=7714" TargetMode="External"/><Relationship Id="rId40" Type="http://schemas.openxmlformats.org/officeDocument/2006/relationships/hyperlink" Target="https://login.consultant.ru/link/?req=doc&amp;base=LAW&amp;n=495710&amp;dst=6387" TargetMode="External"/><Relationship Id="rId45" Type="http://schemas.openxmlformats.org/officeDocument/2006/relationships/hyperlink" Target="https://login.consultant.ru/link/?req=doc&amp;base=LAW&amp;n=465808" TargetMode="External"/><Relationship Id="rId66" Type="http://schemas.openxmlformats.org/officeDocument/2006/relationships/hyperlink" Target="https://login.consultant.ru/link/?req=doc&amp;base=LAW&amp;n=523865&amp;dst=5299" TargetMode="External"/><Relationship Id="rId87" Type="http://schemas.openxmlformats.org/officeDocument/2006/relationships/hyperlink" Target="https://login.consultant.ru/link/?req=doc&amp;base=LAW&amp;n=465969&amp;dst=101595" TargetMode="External"/><Relationship Id="rId110" Type="http://schemas.openxmlformats.org/officeDocument/2006/relationships/hyperlink" Target="https://login.consultant.ru/link/?req=doc&amp;base=LAW&amp;n=465969&amp;dst=100376" TargetMode="External"/><Relationship Id="rId115" Type="http://schemas.openxmlformats.org/officeDocument/2006/relationships/hyperlink" Target="https://login.consultant.ru/link/?req=doc&amp;base=LAW&amp;n=465969&amp;dst=101693" TargetMode="External"/><Relationship Id="rId131" Type="http://schemas.openxmlformats.org/officeDocument/2006/relationships/hyperlink" Target="https://login.consultant.ru/link/?req=doc&amp;base=LAW&amp;n=465969&amp;dst=100326" TargetMode="External"/><Relationship Id="rId136" Type="http://schemas.openxmlformats.org/officeDocument/2006/relationships/hyperlink" Target="https://login.consultant.ru/link/?req=doc&amp;base=LAW&amp;n=465969&amp;dst=100655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login.consultant.ru/link/?req=doc&amp;base=LAW&amp;n=465969&amp;dst=100174" TargetMode="External"/><Relationship Id="rId82" Type="http://schemas.openxmlformats.org/officeDocument/2006/relationships/hyperlink" Target="https://login.consultant.ru/link/?req=doc&amp;base=LAW&amp;n=465969&amp;dst=100326" TargetMode="External"/><Relationship Id="rId152" Type="http://schemas.openxmlformats.org/officeDocument/2006/relationships/hyperlink" Target="https://login.consultant.ru/link/?req=doc&amp;base=LAW&amp;n=465969&amp;dst=101595" TargetMode="External"/><Relationship Id="rId19" Type="http://schemas.openxmlformats.org/officeDocument/2006/relationships/hyperlink" Target="https://login.consultant.ru/link/?req=doc&amp;base=LAW&amp;n=495710&amp;dst=7714" TargetMode="External"/><Relationship Id="rId14" Type="http://schemas.openxmlformats.org/officeDocument/2006/relationships/hyperlink" Target="https://login.consultant.ru/link/?req=doc&amp;base=LAW&amp;n=525528&amp;dst=3019" TargetMode="External"/><Relationship Id="rId30" Type="http://schemas.openxmlformats.org/officeDocument/2006/relationships/hyperlink" Target="https://login.consultant.ru/link/?req=doc&amp;base=LAW&amp;n=525528&amp;dst=26046" TargetMode="External"/><Relationship Id="rId35" Type="http://schemas.openxmlformats.org/officeDocument/2006/relationships/hyperlink" Target="https://login.consultant.ru/link/?req=doc&amp;base=LAW&amp;n=525528&amp;dst=26046" TargetMode="External"/><Relationship Id="rId56" Type="http://schemas.openxmlformats.org/officeDocument/2006/relationships/hyperlink" Target="https://login.consultant.ru/link/?req=doc&amp;base=LAW&amp;n=465969&amp;dst=101595" TargetMode="External"/><Relationship Id="rId77" Type="http://schemas.openxmlformats.org/officeDocument/2006/relationships/hyperlink" Target="https://login.consultant.ru/link/?req=doc&amp;base=LAW&amp;n=465969&amp;dst=100376" TargetMode="External"/><Relationship Id="rId100" Type="http://schemas.openxmlformats.org/officeDocument/2006/relationships/hyperlink" Target="https://login.consultant.ru/link/?req=doc&amp;base=LAW&amp;n=465969&amp;dst=100326" TargetMode="External"/><Relationship Id="rId105" Type="http://schemas.openxmlformats.org/officeDocument/2006/relationships/hyperlink" Target="https://login.consultant.ru/link/?req=doc&amp;base=LAW&amp;n=465969&amp;dst=101693" TargetMode="External"/><Relationship Id="rId126" Type="http://schemas.openxmlformats.org/officeDocument/2006/relationships/hyperlink" Target="https://login.consultant.ru/link/?req=doc&amp;base=LAW&amp;n=465969&amp;dst=101693" TargetMode="External"/><Relationship Id="rId147" Type="http://schemas.openxmlformats.org/officeDocument/2006/relationships/hyperlink" Target="https://login.consultant.ru/link/?req=doc&amp;base=LAW&amp;n=465969&amp;dst=314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5969&amp;dst=100376" TargetMode="External"/><Relationship Id="rId72" Type="http://schemas.openxmlformats.org/officeDocument/2006/relationships/hyperlink" Target="https://login.consultant.ru/link/?req=doc&amp;base=LAW&amp;n=465969&amp;dst=100174" TargetMode="External"/><Relationship Id="rId93" Type="http://schemas.openxmlformats.org/officeDocument/2006/relationships/hyperlink" Target="https://login.consultant.ru/link/?req=doc&amp;base=LAW&amp;n=465969&amp;dst=100326" TargetMode="External"/><Relationship Id="rId98" Type="http://schemas.openxmlformats.org/officeDocument/2006/relationships/hyperlink" Target="https://login.consultant.ru/link/?req=doc&amp;base=LAW&amp;n=465969&amp;dst=100174" TargetMode="External"/><Relationship Id="rId121" Type="http://schemas.openxmlformats.org/officeDocument/2006/relationships/hyperlink" Target="https://login.consultant.ru/link/?req=doc&amp;base=LAW&amp;n=465969&amp;dst=100376" TargetMode="External"/><Relationship Id="rId142" Type="http://schemas.openxmlformats.org/officeDocument/2006/relationships/hyperlink" Target="https://login.consultant.ru/link/?req=doc&amp;base=LAW&amp;n=465969&amp;dst=5299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525528&amp;dst=26046" TargetMode="External"/><Relationship Id="rId46" Type="http://schemas.openxmlformats.org/officeDocument/2006/relationships/hyperlink" Target="https://login.consultant.ru/link/?req=doc&amp;base=LAW&amp;n=477816&amp;dst=100009" TargetMode="External"/><Relationship Id="rId67" Type="http://schemas.openxmlformats.org/officeDocument/2006/relationships/hyperlink" Target="https://login.consultant.ru/link/?req=doc&amp;base=LAW&amp;n=523865&amp;dst=5299" TargetMode="External"/><Relationship Id="rId116" Type="http://schemas.openxmlformats.org/officeDocument/2006/relationships/hyperlink" Target="https://login.consultant.ru/link/?req=doc&amp;base=LAW&amp;n=465969&amp;dst=100174" TargetMode="External"/><Relationship Id="rId137" Type="http://schemas.openxmlformats.org/officeDocument/2006/relationships/hyperlink" Target="https://login.consultant.ru/link/?req=doc&amp;base=LAW&amp;n=465969&amp;dst=100655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LAW&amp;n=525528&amp;dst=26046" TargetMode="External"/><Relationship Id="rId41" Type="http://schemas.openxmlformats.org/officeDocument/2006/relationships/hyperlink" Target="https://login.consultant.ru/link/?req=doc&amp;base=LAW&amp;n=495710&amp;dst=6388" TargetMode="External"/><Relationship Id="rId62" Type="http://schemas.openxmlformats.org/officeDocument/2006/relationships/hyperlink" Target="https://login.consultant.ru/link/?req=doc&amp;base=LAW&amp;n=465969&amp;dst=100326" TargetMode="External"/><Relationship Id="rId83" Type="http://schemas.openxmlformats.org/officeDocument/2006/relationships/hyperlink" Target="https://login.consultant.ru/link/?req=doc&amp;base=LAW&amp;n=465969&amp;dst=100326" TargetMode="External"/><Relationship Id="rId88" Type="http://schemas.openxmlformats.org/officeDocument/2006/relationships/hyperlink" Target="https://login.consultant.ru/link/?req=doc&amp;base=LAW&amp;n=465969&amp;dst=101693" TargetMode="External"/><Relationship Id="rId111" Type="http://schemas.openxmlformats.org/officeDocument/2006/relationships/hyperlink" Target="https://login.consultant.ru/link/?req=doc&amp;base=LAW&amp;n=465969&amp;dst=100376" TargetMode="External"/><Relationship Id="rId132" Type="http://schemas.openxmlformats.org/officeDocument/2006/relationships/hyperlink" Target="https://login.consultant.ru/link/?req=doc&amp;base=LAW&amp;n=465969&amp;dst=100376" TargetMode="External"/><Relationship Id="rId153" Type="http://schemas.openxmlformats.org/officeDocument/2006/relationships/hyperlink" Target="https://login.consultant.ru/link/?req=doc&amp;base=LAW&amp;n=465969&amp;dst=101693" TargetMode="External"/><Relationship Id="rId15" Type="http://schemas.openxmlformats.org/officeDocument/2006/relationships/hyperlink" Target="https://login.consultant.ru/link/?req=doc&amp;base=LAW&amp;n=525528&amp;dst=3019" TargetMode="External"/><Relationship Id="rId36" Type="http://schemas.openxmlformats.org/officeDocument/2006/relationships/hyperlink" Target="https://login.consultant.ru/link/?req=doc&amp;base=LAW&amp;n=495710&amp;dst=6387" TargetMode="External"/><Relationship Id="rId57" Type="http://schemas.openxmlformats.org/officeDocument/2006/relationships/hyperlink" Target="https://login.consultant.ru/link/?req=doc&amp;base=LAW&amp;n=465969&amp;dst=101595" TargetMode="External"/><Relationship Id="rId106" Type="http://schemas.openxmlformats.org/officeDocument/2006/relationships/hyperlink" Target="https://login.consultant.ru/link/?req=doc&amp;base=LAW&amp;n=465969&amp;dst=100174" TargetMode="External"/><Relationship Id="rId127" Type="http://schemas.openxmlformats.org/officeDocument/2006/relationships/hyperlink" Target="https://login.consultant.ru/link/?req=doc&amp;base=LAW&amp;n=465969&amp;dst=101693" TargetMode="External"/><Relationship Id="rId10" Type="http://schemas.openxmlformats.org/officeDocument/2006/relationships/hyperlink" Target="https://login.consultant.ru/link/?req=doc&amp;base=LAW&amp;n=525528&amp;dst=10877" TargetMode="External"/><Relationship Id="rId31" Type="http://schemas.openxmlformats.org/officeDocument/2006/relationships/hyperlink" Target="https://login.consultant.ru/link/?req=doc&amp;base=LAW&amp;n=495710&amp;dst=6387" TargetMode="External"/><Relationship Id="rId52" Type="http://schemas.openxmlformats.org/officeDocument/2006/relationships/hyperlink" Target="https://login.consultant.ru/link/?req=doc&amp;base=LAW&amp;n=465969&amp;dst=100376" TargetMode="External"/><Relationship Id="rId73" Type="http://schemas.openxmlformats.org/officeDocument/2006/relationships/hyperlink" Target="https://login.consultant.ru/link/?req=doc&amp;base=LAW&amp;n=465969&amp;dst=100174" TargetMode="External"/><Relationship Id="rId78" Type="http://schemas.openxmlformats.org/officeDocument/2006/relationships/hyperlink" Target="https://login.consultant.ru/link/?req=doc&amp;base=LAW&amp;n=465969&amp;dst=101693" TargetMode="External"/><Relationship Id="rId94" Type="http://schemas.openxmlformats.org/officeDocument/2006/relationships/hyperlink" Target="https://login.consultant.ru/link/?req=doc&amp;base=LAW&amp;n=465969&amp;dst=100376" TargetMode="External"/><Relationship Id="rId99" Type="http://schemas.openxmlformats.org/officeDocument/2006/relationships/hyperlink" Target="https://login.consultant.ru/link/?req=doc&amp;base=LAW&amp;n=465969&amp;dst=100174" TargetMode="External"/><Relationship Id="rId101" Type="http://schemas.openxmlformats.org/officeDocument/2006/relationships/hyperlink" Target="https://login.consultant.ru/link/?req=doc&amp;base=LAW&amp;n=465969&amp;dst=100326" TargetMode="External"/><Relationship Id="rId122" Type="http://schemas.openxmlformats.org/officeDocument/2006/relationships/hyperlink" Target="https://login.consultant.ru/link/?req=doc&amp;base=LAW&amp;n=523865&amp;dst=100759" TargetMode="External"/><Relationship Id="rId143" Type="http://schemas.openxmlformats.org/officeDocument/2006/relationships/hyperlink" Target="https://login.consultant.ru/link/?req=doc&amp;base=LAW&amp;n=465969&amp;dst=5299" TargetMode="External"/><Relationship Id="rId148" Type="http://schemas.openxmlformats.org/officeDocument/2006/relationships/hyperlink" Target="https://login.consultant.ru/link/?req=doc&amp;base=LAW&amp;n=465969&amp;dst=3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5528&amp;dst=3019" TargetMode="External"/><Relationship Id="rId26" Type="http://schemas.openxmlformats.org/officeDocument/2006/relationships/hyperlink" Target="https://login.consultant.ru/link/?req=doc&amp;base=LAW&amp;n=495710&amp;dst=6387" TargetMode="External"/><Relationship Id="rId47" Type="http://schemas.openxmlformats.org/officeDocument/2006/relationships/hyperlink" Target="https://login.consultant.ru/link/?req=doc&amp;base=LAW&amp;n=465969&amp;dst=100174" TargetMode="External"/><Relationship Id="rId68" Type="http://schemas.openxmlformats.org/officeDocument/2006/relationships/hyperlink" Target="https://login.consultant.ru/link/?req=doc&amp;base=LAW&amp;n=465969&amp;dst=101595" TargetMode="External"/><Relationship Id="rId89" Type="http://schemas.openxmlformats.org/officeDocument/2006/relationships/hyperlink" Target="https://login.consultant.ru/link/?req=doc&amp;base=LAW&amp;n=465969&amp;dst=101693" TargetMode="External"/><Relationship Id="rId112" Type="http://schemas.openxmlformats.org/officeDocument/2006/relationships/hyperlink" Target="https://login.consultant.ru/link/?req=doc&amp;base=LAW&amp;n=523865&amp;dst=101534" TargetMode="External"/><Relationship Id="rId133" Type="http://schemas.openxmlformats.org/officeDocument/2006/relationships/hyperlink" Target="https://login.consultant.ru/link/?req=doc&amp;base=LAW&amp;n=465969&amp;dst=100376" TargetMode="External"/><Relationship Id="rId154" Type="http://schemas.openxmlformats.org/officeDocument/2006/relationships/hyperlink" Target="https://login.consultant.ru/link/?req=doc&amp;base=LAW&amp;n=465969&amp;dst=101693" TargetMode="External"/><Relationship Id="rId16" Type="http://schemas.openxmlformats.org/officeDocument/2006/relationships/hyperlink" Target="https://login.consultant.ru/link/?req=doc&amp;base=LAW&amp;n=525528&amp;dst=3019" TargetMode="External"/><Relationship Id="rId37" Type="http://schemas.openxmlformats.org/officeDocument/2006/relationships/hyperlink" Target="https://login.consultant.ru/link/?req=doc&amp;base=LAW&amp;n=495710&amp;dst=6388" TargetMode="External"/><Relationship Id="rId58" Type="http://schemas.openxmlformats.org/officeDocument/2006/relationships/hyperlink" Target="https://login.consultant.ru/link/?req=doc&amp;base=LAW&amp;n=465969&amp;dst=101693" TargetMode="External"/><Relationship Id="rId79" Type="http://schemas.openxmlformats.org/officeDocument/2006/relationships/hyperlink" Target="https://login.consultant.ru/link/?req=doc&amp;base=LAW&amp;n=465969&amp;dst=101693" TargetMode="External"/><Relationship Id="rId102" Type="http://schemas.openxmlformats.org/officeDocument/2006/relationships/hyperlink" Target="https://login.consultant.ru/link/?req=doc&amp;base=LAW&amp;n=465969&amp;dst=100376" TargetMode="External"/><Relationship Id="rId123" Type="http://schemas.openxmlformats.org/officeDocument/2006/relationships/hyperlink" Target="https://login.consultant.ru/link/?req=doc&amp;base=LAW&amp;n=523865&amp;dst=100759" TargetMode="External"/><Relationship Id="rId144" Type="http://schemas.openxmlformats.org/officeDocument/2006/relationships/hyperlink" Target="https://login.consultant.ru/link/?req=doc&amp;base=LAW&amp;n=483238&amp;dst=8937" TargetMode="External"/><Relationship Id="rId90" Type="http://schemas.openxmlformats.org/officeDocument/2006/relationships/hyperlink" Target="https://login.consultant.ru/link/?req=doc&amp;base=LAW&amp;n=465969&amp;dst=100174" TargetMode="External"/><Relationship Id="rId27" Type="http://schemas.openxmlformats.org/officeDocument/2006/relationships/hyperlink" Target="https://login.consultant.ru/link/?req=doc&amp;base=LAW&amp;n=495710&amp;dst=6388" TargetMode="External"/><Relationship Id="rId48" Type="http://schemas.openxmlformats.org/officeDocument/2006/relationships/hyperlink" Target="https://login.consultant.ru/link/?req=doc&amp;base=LAW&amp;n=465969&amp;dst=100174" TargetMode="External"/><Relationship Id="rId69" Type="http://schemas.openxmlformats.org/officeDocument/2006/relationships/hyperlink" Target="https://login.consultant.ru/link/?req=doc&amp;base=LAW&amp;n=465969&amp;dst=101595" TargetMode="External"/><Relationship Id="rId113" Type="http://schemas.openxmlformats.org/officeDocument/2006/relationships/hyperlink" Target="https://login.consultant.ru/link/?req=doc&amp;base=LAW&amp;n=523865&amp;dst=101534" TargetMode="External"/><Relationship Id="rId134" Type="http://schemas.openxmlformats.org/officeDocument/2006/relationships/hyperlink" Target="https://login.consultant.ru/link/?req=doc&amp;base=LAW&amp;n=483238&amp;dst=10314" TargetMode="External"/><Relationship Id="rId80" Type="http://schemas.openxmlformats.org/officeDocument/2006/relationships/hyperlink" Target="https://login.consultant.ru/link/?req=doc&amp;base=LAW&amp;n=465969&amp;dst=100174" TargetMode="External"/><Relationship Id="rId15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5-03T20:00:00+00:00</PublicDate>
    <FullName xmlns="187f101c-d28f-401d-bb7b-5dbfdfa52424">Проект решения Волгоградской городской Думы «Об исполнении бюджета Волгограда за 2025 год» </FullName>
  </documentManagement>
</p:properties>
</file>

<file path=customXml/itemProps1.xml><?xml version="1.0" encoding="utf-8"?>
<ds:datastoreItem xmlns:ds="http://schemas.openxmlformats.org/officeDocument/2006/customXml" ds:itemID="{45F5AE51-1E57-4E3F-AF14-4E2022F16032}"/>
</file>

<file path=customXml/itemProps2.xml><?xml version="1.0" encoding="utf-8"?>
<ds:datastoreItem xmlns:ds="http://schemas.openxmlformats.org/officeDocument/2006/customXml" ds:itemID="{D8E80ADF-0872-43FF-B70E-3E27B11E7CD1}"/>
</file>

<file path=customXml/itemProps3.xml><?xml version="1.0" encoding="utf-8"?>
<ds:datastoreItem xmlns:ds="http://schemas.openxmlformats.org/officeDocument/2006/customXml" ds:itemID="{A95A8FAF-4632-4FA9-B259-247BCC08B3FF}"/>
</file>

<file path=customXml/itemProps4.xml><?xml version="1.0" encoding="utf-8"?>
<ds:datastoreItem xmlns:ds="http://schemas.openxmlformats.org/officeDocument/2006/customXml" ds:itemID="{2A1B6088-715E-4277-9443-A88C0FB3E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4</Pages>
  <Words>74231</Words>
  <Characters>423117</Characters>
  <Application>Microsoft Office Word</Application>
  <DocSecurity>0</DocSecurity>
  <Lines>3525</Lines>
  <Paragraphs>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5</cp:revision>
  <cp:lastPrinted>2024-05-22T12:21:00Z</cp:lastPrinted>
  <dcterms:created xsi:type="dcterms:W3CDTF">2026-05-04T13:47:00Z</dcterms:created>
  <dcterms:modified xsi:type="dcterms:W3CDTF">2026-05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